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BE" w:rsidRDefault="00AE05B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E05BE" w:rsidRDefault="00CC08C9" w:rsidP="00CC08C9">
      <w:pPr>
        <w:spacing w:before="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530460" cy="383037"/>
            <wp:effectExtent l="0" t="0" r="0" b="0"/>
            <wp:docPr id="125" name="Picture 125" descr="C:\Users\Natalie\Documents\LSSU\Charter Office\Pics\Primary logo charter schools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cuments\LSSU\Charter Office\Pics\Primary logo charter schools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03" cy="3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BE" w:rsidRDefault="0027032C">
      <w:pPr>
        <w:spacing w:before="52"/>
        <w:ind w:left="4227"/>
        <w:rPr>
          <w:rFonts w:ascii="Calibri" w:eastAsia="Calibri" w:hAnsi="Calibri" w:cs="Calibri"/>
          <w:sz w:val="31"/>
          <w:szCs w:val="31"/>
        </w:rPr>
      </w:pPr>
      <w:r>
        <w:rPr>
          <w:rFonts w:ascii="Calibri"/>
          <w:b/>
          <w:sz w:val="31"/>
        </w:rPr>
        <w:t>Reappointment</w:t>
      </w:r>
      <w:r>
        <w:rPr>
          <w:rFonts w:ascii="Calibri"/>
          <w:b/>
          <w:spacing w:val="28"/>
          <w:sz w:val="31"/>
        </w:rPr>
        <w:t xml:space="preserve"> </w:t>
      </w:r>
      <w:r>
        <w:rPr>
          <w:rFonts w:ascii="Calibri"/>
          <w:b/>
          <w:sz w:val="31"/>
        </w:rPr>
        <w:t>Application</w:t>
      </w:r>
      <w:r>
        <w:rPr>
          <w:rFonts w:ascii="Calibri"/>
          <w:b/>
          <w:spacing w:val="31"/>
          <w:sz w:val="31"/>
        </w:rPr>
        <w:t xml:space="preserve"> </w:t>
      </w:r>
      <w:r>
        <w:rPr>
          <w:rFonts w:ascii="Calibri"/>
          <w:b/>
          <w:sz w:val="31"/>
        </w:rPr>
        <w:t>and</w:t>
      </w:r>
      <w:r>
        <w:rPr>
          <w:rFonts w:ascii="Calibri"/>
          <w:b/>
          <w:spacing w:val="30"/>
          <w:sz w:val="31"/>
        </w:rPr>
        <w:t xml:space="preserve"> </w:t>
      </w:r>
      <w:r>
        <w:rPr>
          <w:rFonts w:ascii="Calibri"/>
          <w:b/>
          <w:sz w:val="31"/>
        </w:rPr>
        <w:t>Personal</w:t>
      </w:r>
      <w:r>
        <w:rPr>
          <w:rFonts w:ascii="Calibri"/>
          <w:b/>
          <w:spacing w:val="29"/>
          <w:sz w:val="31"/>
        </w:rPr>
        <w:t xml:space="preserve"> </w:t>
      </w:r>
      <w:r>
        <w:rPr>
          <w:rFonts w:ascii="Calibri"/>
          <w:b/>
          <w:sz w:val="31"/>
        </w:rPr>
        <w:t>Background</w:t>
      </w:r>
      <w:r>
        <w:rPr>
          <w:rFonts w:ascii="Calibri"/>
          <w:b/>
          <w:spacing w:val="30"/>
          <w:sz w:val="31"/>
        </w:rPr>
        <w:t xml:space="preserve"> </w:t>
      </w:r>
      <w:r>
        <w:rPr>
          <w:rFonts w:ascii="Calibri"/>
          <w:b/>
          <w:sz w:val="31"/>
        </w:rPr>
        <w:t>Check</w:t>
      </w:r>
      <w:r>
        <w:rPr>
          <w:rFonts w:ascii="Calibri"/>
          <w:b/>
          <w:spacing w:val="29"/>
          <w:sz w:val="31"/>
        </w:rPr>
        <w:t xml:space="preserve"> </w:t>
      </w:r>
      <w:r>
        <w:rPr>
          <w:rFonts w:ascii="Calibri"/>
          <w:b/>
          <w:sz w:val="31"/>
        </w:rPr>
        <w:t>Consent</w:t>
      </w:r>
      <w:r>
        <w:rPr>
          <w:rFonts w:ascii="Calibri"/>
          <w:b/>
          <w:spacing w:val="29"/>
          <w:sz w:val="31"/>
        </w:rPr>
        <w:t xml:space="preserve"> </w:t>
      </w:r>
      <w:r>
        <w:rPr>
          <w:rFonts w:ascii="Calibri"/>
          <w:b/>
          <w:sz w:val="31"/>
        </w:rPr>
        <w:t>Form</w:t>
      </w:r>
    </w:p>
    <w:p w:rsidR="00AE05BE" w:rsidRDefault="0027032C">
      <w:pPr>
        <w:pStyle w:val="Heading1"/>
        <w:spacing w:before="9"/>
        <w:ind w:left="4227"/>
      </w:pPr>
      <w:r>
        <w:t>650 W Easterday Avenue •</w:t>
      </w:r>
      <w:r>
        <w:rPr>
          <w:spacing w:val="9"/>
        </w:rPr>
        <w:t xml:space="preserve"> </w:t>
      </w:r>
      <w:r>
        <w:t>Sault St Marie,</w:t>
      </w:r>
      <w:r>
        <w:rPr>
          <w:spacing w:val="7"/>
        </w:rPr>
        <w:t xml:space="preserve"> </w:t>
      </w:r>
      <w:r>
        <w:t>MI</w:t>
      </w:r>
      <w:r>
        <w:rPr>
          <w:spacing w:val="7"/>
        </w:rPr>
        <w:t xml:space="preserve"> </w:t>
      </w:r>
      <w:r>
        <w:t>•49783</w:t>
      </w:r>
      <w:r>
        <w:rPr>
          <w:spacing w:val="9"/>
        </w:rPr>
        <w:t xml:space="preserve"> </w:t>
      </w:r>
      <w:r>
        <w:t>•Telephone</w:t>
      </w:r>
      <w:r>
        <w:rPr>
          <w:spacing w:val="6"/>
        </w:rPr>
        <w:t xml:space="preserve"> </w:t>
      </w:r>
      <w:r w:rsidR="005761C0">
        <w:t>(906) 635-2121</w:t>
      </w:r>
      <w:r>
        <w:t>•</w:t>
      </w:r>
      <w:r>
        <w:rPr>
          <w:spacing w:val="6"/>
        </w:rPr>
        <w:t xml:space="preserve"> </w:t>
      </w:r>
      <w:r w:rsidR="00577AE6">
        <w:t>Fax :</w:t>
      </w:r>
      <w:r>
        <w:t>(906) 635-6669</w:t>
      </w:r>
    </w:p>
    <w:p w:rsidR="00AE05BE" w:rsidRDefault="00AE05BE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AE05BE" w:rsidRDefault="0027032C">
      <w:pPr>
        <w:spacing w:line="200" w:lineRule="atLeast"/>
        <w:ind w:left="1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171940" cy="357505"/>
                <wp:effectExtent l="9525" t="9525" r="10160" b="13970"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1940" cy="357505"/>
                        </a:xfrm>
                        <a:prstGeom prst="rect">
                          <a:avLst/>
                        </a:prstGeom>
                        <a:solidFill>
                          <a:srgbClr val="E2F1F6"/>
                        </a:solidFill>
                        <a:ln w="9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BE" w:rsidRDefault="0027032C">
                            <w:pPr>
                              <w:tabs>
                                <w:tab w:val="left" w:pos="14269"/>
                              </w:tabs>
                              <w:spacing w:before="187"/>
                              <w:ind w:left="1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cademy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width:722.2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" fillcolor="#e2f1f6" strokeweight=".26444mm">
                <v:textbox inset="0,0,0,0">
                  <w:txbxContent>
                    <w:p w:rsidR="00AE05BE" w:rsidRDefault="0027032C">
                      <w:pPr>
                        <w:tabs>
                          <w:tab w:val="left" w:pos="14269"/>
                        </w:tabs>
                        <w:spacing w:before="187"/>
                        <w:ind w:left="14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Academy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Name: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5BE" w:rsidRDefault="00AE05BE">
      <w:pPr>
        <w:spacing w:before="12"/>
        <w:rPr>
          <w:rFonts w:ascii="Calibri" w:eastAsia="Calibri" w:hAnsi="Calibri" w:cs="Calibri"/>
          <w:sz w:val="9"/>
          <w:szCs w:val="9"/>
        </w:rPr>
      </w:pPr>
    </w:p>
    <w:p w:rsidR="00AE05BE" w:rsidRDefault="0027032C">
      <w:pPr>
        <w:tabs>
          <w:tab w:val="left" w:pos="8550"/>
        </w:tabs>
        <w:spacing w:line="200" w:lineRule="atLeast"/>
        <w:ind w:left="11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114300" distR="114300" simplePos="0" relativeHeight="503311608" behindDoc="0" locked="0" layoutInCell="1" allowOverlap="1">
                <wp:simplePos x="0" y="0"/>
                <wp:positionH relativeFrom="column">
                  <wp:posOffset>736710</wp:posOffset>
                </wp:positionH>
                <wp:positionV relativeFrom="paragraph">
                  <wp:posOffset>3230</wp:posOffset>
                </wp:positionV>
                <wp:extent cx="3363595" cy="295910"/>
                <wp:effectExtent l="0" t="0" r="8255" b="889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295910"/>
                          <a:chOff x="0" y="0"/>
                          <a:chExt cx="5297" cy="466"/>
                        </a:xfrm>
                      </wpg:grpSpPr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282" cy="451"/>
                            <a:chOff x="7" y="7"/>
                            <a:chExt cx="5282" cy="451"/>
                          </a:xfrm>
                        </wpg:grpSpPr>
                        <wps:wsp>
                          <wps:cNvPr id="144" name="Freeform 1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282" cy="45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282"/>
                                <a:gd name="T2" fmla="+- 0 7 7"/>
                                <a:gd name="T3" fmla="*/ 7 h 451"/>
                                <a:gd name="T4" fmla="+- 0 5289 7"/>
                                <a:gd name="T5" fmla="*/ T4 w 5282"/>
                                <a:gd name="T6" fmla="+- 0 7 7"/>
                                <a:gd name="T7" fmla="*/ 7 h 451"/>
                                <a:gd name="T8" fmla="+- 0 5289 7"/>
                                <a:gd name="T9" fmla="*/ T8 w 5282"/>
                                <a:gd name="T10" fmla="+- 0 458 7"/>
                                <a:gd name="T11" fmla="*/ 458 h 451"/>
                                <a:gd name="T12" fmla="+- 0 7 7"/>
                                <a:gd name="T13" fmla="*/ T12 w 5282"/>
                                <a:gd name="T14" fmla="+- 0 458 7"/>
                                <a:gd name="T15" fmla="*/ 458 h 451"/>
                                <a:gd name="T16" fmla="+- 0 7 7"/>
                                <a:gd name="T17" fmla="*/ T16 w 5282"/>
                                <a:gd name="T18" fmla="+- 0 7 7"/>
                                <a:gd name="T19" fmla="*/ 7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2" h="451">
                                  <a:moveTo>
                                    <a:pt x="0" y="0"/>
                                  </a:moveTo>
                                  <a:lnTo>
                                    <a:pt x="5282" y="0"/>
                                  </a:lnTo>
                                  <a:lnTo>
                                    <a:pt x="5282" y="451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7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BE" w:rsidRDefault="0027032C">
                                <w:pPr>
                                  <w:tabs>
                                    <w:tab w:val="left" w:pos="950"/>
                                    <w:tab w:val="left" w:pos="5291"/>
                                  </w:tabs>
                                  <w:spacing w:before="41"/>
                                  <w:ind w:left="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Reappointmen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8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8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Shee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7" style="position:absolute;left:0;text-align:left;margin-left:58pt;margin-top:.25pt;width:264.85pt;height:23.3pt;z-index:503311608;mso-position-horizontal-relative:text;mso-position-vertical-relative:text" coordsize="5297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">
                <v:group id="Group 144" o:spid="_x0000_s1028" style="position:absolute;left:7;top:7;width:5282;height:451" coordorigin="7,7" coordsize="528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6" o:spid="_x0000_s1029" style="position:absolute;left:7;top:7;width:5282;height:451;visibility:visible;mso-wrap-style:square;v-text-anchor:top" coordsize="528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" path="m,l5282,r,451l,451,,xe" filled="f" strokeweight=".26444mm">
                    <v:path arrowok="t" o:connecttype="custom" o:connectlocs="0,7;5282,7;5282,458;0,458;0,7" o:connectangles="0,0,0,0,0"/>
                  </v:shape>
                  <v:shape id="Text Box 145" o:spid="_x0000_s1030" type="#_x0000_t202" style="position:absolute;width:529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AE05BE" w:rsidRDefault="0027032C">
                          <w:pPr>
                            <w:tabs>
                              <w:tab w:val="left" w:pos="950"/>
                              <w:tab w:val="left" w:pos="5291"/>
                            </w:tabs>
                            <w:spacing w:before="41"/>
                            <w:ind w:left="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Reappointment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Sheet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503312632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3175</wp:posOffset>
                </wp:positionV>
                <wp:extent cx="3363595" cy="295910"/>
                <wp:effectExtent l="0" t="0" r="8255" b="889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295910"/>
                          <a:chOff x="0" y="0"/>
                          <a:chExt cx="5297" cy="466"/>
                        </a:xfrm>
                      </wpg:grpSpPr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282" cy="451"/>
                            <a:chOff x="7" y="7"/>
                            <a:chExt cx="5282" cy="451"/>
                          </a:xfrm>
                        </wpg:grpSpPr>
                        <wps:wsp>
                          <wps:cNvPr id="140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282" cy="45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282"/>
                                <a:gd name="T2" fmla="+- 0 7 7"/>
                                <a:gd name="T3" fmla="*/ 7 h 451"/>
                                <a:gd name="T4" fmla="+- 0 5289 7"/>
                                <a:gd name="T5" fmla="*/ T4 w 5282"/>
                                <a:gd name="T6" fmla="+- 0 7 7"/>
                                <a:gd name="T7" fmla="*/ 7 h 451"/>
                                <a:gd name="T8" fmla="+- 0 5289 7"/>
                                <a:gd name="T9" fmla="*/ T8 w 5282"/>
                                <a:gd name="T10" fmla="+- 0 458 7"/>
                                <a:gd name="T11" fmla="*/ 458 h 451"/>
                                <a:gd name="T12" fmla="+- 0 7 7"/>
                                <a:gd name="T13" fmla="*/ T12 w 5282"/>
                                <a:gd name="T14" fmla="+- 0 458 7"/>
                                <a:gd name="T15" fmla="*/ 458 h 451"/>
                                <a:gd name="T16" fmla="+- 0 7 7"/>
                                <a:gd name="T17" fmla="*/ T16 w 5282"/>
                                <a:gd name="T18" fmla="+- 0 7 7"/>
                                <a:gd name="T19" fmla="*/ 7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2" h="451">
                                  <a:moveTo>
                                    <a:pt x="0" y="0"/>
                                  </a:moveTo>
                                  <a:lnTo>
                                    <a:pt x="5282" y="0"/>
                                  </a:lnTo>
                                  <a:lnTo>
                                    <a:pt x="5282" y="451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7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BE" w:rsidRDefault="0027032C">
                                <w:pPr>
                                  <w:tabs>
                                    <w:tab w:val="left" w:pos="847"/>
                                    <w:tab w:val="left" w:pos="5291"/>
                                  </w:tabs>
                                  <w:spacing w:before="48"/>
                                  <w:ind w:left="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Person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Backgroun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Check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  <w:highlight w:val="lightGray"/>
                                  </w:rPr>
                                  <w:t>Consen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highlight w:val="lightGray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31" style="position:absolute;left:0;text-align:left;margin-left:427.4pt;margin-top:.25pt;width:264.85pt;height:23.3pt;z-index:503312632;mso-position-horizontal-relative:text;mso-position-vertical-relative:text" coordsize="5297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">
                <v:group id="Group 140" o:spid="_x0000_s1032" style="position:absolute;left:7;top:7;width:5282;height:451" coordorigin="7,7" coordsize="528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2" o:spid="_x0000_s1033" style="position:absolute;left:7;top:7;width:5282;height:451;visibility:visible;mso-wrap-style:square;v-text-anchor:top" coordsize="528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" path="m,l5282,r,451l,451,,xe" filled="f" strokeweight=".26444mm">
                    <v:path arrowok="t" o:connecttype="custom" o:connectlocs="0,7;5282,7;5282,458;0,458;0,7" o:connectangles="0,0,0,0,0"/>
                  </v:shape>
                  <v:shape id="Text Box 141" o:spid="_x0000_s1034" type="#_x0000_t202" style="position:absolute;width:529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:rsidR="00AE05BE" w:rsidRDefault="0027032C">
                          <w:pPr>
                            <w:tabs>
                              <w:tab w:val="left" w:pos="847"/>
                              <w:tab w:val="left" w:pos="5291"/>
                            </w:tabs>
                            <w:spacing w:before="48"/>
                            <w:ind w:left="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Background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Check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  <w:highlight w:val="lightGray"/>
                            </w:rPr>
                            <w:t>Consent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highlight w:val="lightGray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05BE" w:rsidRDefault="00AE05B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AE05BE" w:rsidSect="00CC08C9">
          <w:footerReference w:type="default" r:id="rId9"/>
          <w:type w:val="continuous"/>
          <w:pgSz w:w="15840" w:h="12240" w:orient="landscape"/>
          <w:pgMar w:top="180" w:right="680" w:bottom="280" w:left="380" w:header="720" w:footer="0" w:gutter="0"/>
          <w:cols w:space="720"/>
          <w:docGrid w:linePitch="299"/>
        </w:sectPr>
      </w:pPr>
    </w:p>
    <w:p w:rsidR="00AE05BE" w:rsidRDefault="00AE05BE">
      <w:pPr>
        <w:rPr>
          <w:rFonts w:ascii="Calibri" w:eastAsia="Calibri" w:hAnsi="Calibri" w:cs="Calibri"/>
          <w:sz w:val="18"/>
          <w:szCs w:val="18"/>
        </w:rPr>
      </w:pPr>
    </w:p>
    <w:p w:rsidR="00AE05BE" w:rsidRDefault="00AE05BE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AE05BE" w:rsidRDefault="0027032C">
      <w:pPr>
        <w:pStyle w:val="Heading1"/>
        <w:tabs>
          <w:tab w:val="left" w:pos="3285"/>
        </w:tabs>
        <w:spacing w:before="0" w:line="207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2534285</wp:posOffset>
                </wp:positionH>
                <wp:positionV relativeFrom="paragraph">
                  <wp:posOffset>119380</wp:posOffset>
                </wp:positionV>
                <wp:extent cx="398780" cy="1270"/>
                <wp:effectExtent l="10160" t="5080" r="10160" b="1270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1270"/>
                          <a:chOff x="3991" y="188"/>
                          <a:chExt cx="628" cy="2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3991" y="188"/>
                            <a:ext cx="628" cy="2"/>
                          </a:xfrm>
                          <a:custGeom>
                            <a:avLst/>
                            <a:gdLst>
                              <a:gd name="T0" fmla="+- 0 3991 3991"/>
                              <a:gd name="T1" fmla="*/ T0 w 628"/>
                              <a:gd name="T2" fmla="+- 0 4618 3991"/>
                              <a:gd name="T3" fmla="*/ T2 w 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">
                                <a:moveTo>
                                  <a:pt x="0" y="0"/>
                                </a:moveTo>
                                <a:lnTo>
                                  <a:pt x="627" y="0"/>
                                </a:lnTo>
                              </a:path>
                            </a:pathLst>
                          </a:custGeom>
                          <a:noFill/>
                          <a:ln w="73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ABF33" id="Group 137" o:spid="_x0000_s1026" style="position:absolute;margin-left:199.55pt;margin-top:9.4pt;width:31.4pt;height:.1pt;z-index:1528;mso-position-horizontal-relative:page" coordorigin="3991,188" coordsize="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">
                <v:shape id="Freeform 138" o:spid="_x0000_s1027" style="position:absolute;left:3991;top:188;width:628;height:2;visibility:visible;mso-wrap-style:square;v-text-anchor:top" coordsize="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" path="m,l627,e" filled="f" strokeweight=".20342mm">
                  <v:path arrowok="t" o:connecttype="custom" o:connectlocs="0,0;6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19380</wp:posOffset>
                </wp:positionV>
                <wp:extent cx="1650365" cy="1270"/>
                <wp:effectExtent l="9525" t="5080" r="6985" b="1270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365" cy="1270"/>
                          <a:chOff x="5040" y="188"/>
                          <a:chExt cx="2599" cy="2"/>
                        </a:xfrm>
                      </wpg:grpSpPr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040" y="188"/>
                            <a:ext cx="2599" cy="2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2599"/>
                              <a:gd name="T2" fmla="+- 0 7639 5040"/>
                              <a:gd name="T3" fmla="*/ T2 w 2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9">
                                <a:moveTo>
                                  <a:pt x="0" y="0"/>
                                </a:moveTo>
                                <a:lnTo>
                                  <a:pt x="2599" y="0"/>
                                </a:lnTo>
                              </a:path>
                            </a:pathLst>
                          </a:custGeom>
                          <a:noFill/>
                          <a:ln w="73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D2028" id="Group 135" o:spid="_x0000_s1026" style="position:absolute;margin-left:252pt;margin-top:9.4pt;width:129.95pt;height:.1pt;z-index:1552;mso-position-horizontal-relative:page" coordorigin="5040,188" coordsize="2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HpXwMAAOg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">
                <v:shape id="Freeform 136" o:spid="_x0000_s1027" style="position:absolute;left:5040;top:188;width:2599;height:2;visibility:visible;mso-wrap-style:square;v-text-anchor:top" coordsize="2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" path="m,l2599,e" filled="f" strokeweight=".20342mm">
                  <v:path arrowok="t" o:connecttype="custom" o:connectlocs="0,0;2599,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Name:</w:t>
      </w:r>
      <w:r>
        <w:rPr>
          <w:spacing w:val="3"/>
        </w:rPr>
        <w:t xml:space="preserve"> 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pStyle w:val="BodyText"/>
        <w:tabs>
          <w:tab w:val="left" w:pos="2310"/>
          <w:tab w:val="left" w:pos="4506"/>
        </w:tabs>
        <w:spacing w:line="195" w:lineRule="exact"/>
        <w:ind w:left="654"/>
        <w:jc w:val="center"/>
      </w:pPr>
      <w:r>
        <w:rPr>
          <w:w w:val="95"/>
        </w:rPr>
        <w:t>First</w:t>
      </w:r>
      <w:r>
        <w:rPr>
          <w:w w:val="95"/>
        </w:rPr>
        <w:tab/>
      </w:r>
      <w:r>
        <w:t>Middle</w:t>
      </w:r>
      <w:r>
        <w:rPr>
          <w:spacing w:val="-10"/>
        </w:rPr>
        <w:t xml:space="preserve"> </w:t>
      </w:r>
      <w:r>
        <w:t>Initial</w:t>
      </w:r>
      <w:r>
        <w:tab/>
        <w:t>Last</w:t>
      </w:r>
    </w:p>
    <w:p w:rsidR="00AE05BE" w:rsidRDefault="0027032C" w:rsidP="00E20940">
      <w:pPr>
        <w:pStyle w:val="Heading1"/>
        <w:tabs>
          <w:tab w:val="left" w:pos="1676"/>
          <w:tab w:val="left" w:pos="7234"/>
        </w:tabs>
        <w:spacing w:before="131"/>
        <w:ind w:left="1780" w:hanging="14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105"/>
        </w:rPr>
        <w:t>Street</w:t>
      </w:r>
      <w:r>
        <w:rPr>
          <w:spacing w:val="-10"/>
          <w:w w:val="105"/>
        </w:rPr>
        <w:t xml:space="preserve"> </w:t>
      </w:r>
      <w:r w:rsidR="00E20940">
        <w:rPr>
          <w:w w:val="105"/>
        </w:rPr>
        <w:t xml:space="preserve">Address:  </w:t>
      </w:r>
    </w:p>
    <w:p w:rsidR="00AE05BE" w:rsidRDefault="00AE05BE" w:rsidP="00E20940">
      <w:pPr>
        <w:tabs>
          <w:tab w:val="left" w:pos="3790"/>
          <w:tab w:val="left" w:pos="5615"/>
        </w:tabs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AE05BE" w:rsidRDefault="0027032C" w:rsidP="00E20940">
      <w:pPr>
        <w:pStyle w:val="BodyText"/>
        <w:tabs>
          <w:tab w:val="left" w:pos="3143"/>
          <w:tab w:val="left" w:pos="4871"/>
        </w:tabs>
      </w:pPr>
      <w:r>
        <w:rPr>
          <w:w w:val="95"/>
        </w:rPr>
        <w:t>City</w:t>
      </w:r>
      <w:r w:rsidR="00BD245E">
        <w:rPr>
          <w:w w:val="95"/>
        </w:rPr>
        <w:t>:</w:t>
      </w:r>
      <w:r>
        <w:rPr>
          <w:w w:val="95"/>
        </w:rPr>
        <w:tab/>
        <w:t>State</w:t>
      </w:r>
      <w:r w:rsidR="00BD245E">
        <w:rPr>
          <w:w w:val="95"/>
        </w:rPr>
        <w:t>:</w:t>
      </w:r>
      <w:r>
        <w:rPr>
          <w:w w:val="95"/>
        </w:rPr>
        <w:tab/>
      </w:r>
      <w:r>
        <w:t>Zip</w:t>
      </w:r>
      <w:r w:rsidR="00BD245E">
        <w:t>:</w:t>
      </w:r>
    </w:p>
    <w:p w:rsidR="00AE05BE" w:rsidRDefault="00BD245E">
      <w:pPr>
        <w:pStyle w:val="Heading1"/>
        <w:tabs>
          <w:tab w:val="left" w:pos="3743"/>
          <w:tab w:val="left" w:pos="7178"/>
          <w:tab w:val="left" w:pos="7208"/>
        </w:tabs>
        <w:spacing w:before="136" w:line="394" w:lineRule="auto"/>
        <w:ind w:right="11"/>
        <w:jc w:val="both"/>
        <w:rPr>
          <w:rFonts w:ascii="Times New Roman" w:eastAsia="Times New Roman" w:hAnsi="Times New Roman" w:cs="Times New Roman"/>
        </w:rPr>
      </w:pPr>
      <w:r>
        <w:rPr>
          <w:w w:val="105"/>
        </w:rPr>
        <w:t>Home Number:</w:t>
      </w:r>
      <w:r w:rsidR="0027032C">
        <w:rPr>
          <w:rFonts w:ascii="Times New Roman" w:eastAsia="Times New Roman" w:hAnsi="Times New Roman" w:cs="Times New Roman"/>
          <w:w w:val="105"/>
          <w:u w:val="single" w:color="000000"/>
        </w:rPr>
        <w:tab/>
      </w:r>
      <w:r w:rsidR="0027032C">
        <w:rPr>
          <w:w w:val="105"/>
        </w:rPr>
        <w:t>Work</w:t>
      </w:r>
      <w:r w:rsidR="0027032C">
        <w:rPr>
          <w:spacing w:val="1"/>
          <w:w w:val="105"/>
        </w:rPr>
        <w:t xml:space="preserve"> </w:t>
      </w:r>
      <w:r w:rsidR="0027032C">
        <w:rPr>
          <w:w w:val="105"/>
        </w:rPr>
        <w:t xml:space="preserve">Number: </w:t>
      </w:r>
      <w:r w:rsidR="0027032C">
        <w:rPr>
          <w:rFonts w:ascii="Times New Roman" w:eastAsia="Times New Roman" w:hAnsi="Times New Roman" w:cs="Times New Roman"/>
          <w:w w:val="104"/>
          <w:u w:val="single" w:color="000000"/>
        </w:rPr>
        <w:t xml:space="preserve"> </w:t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w w:val="37"/>
          <w:u w:val="single" w:color="000000"/>
        </w:rPr>
        <w:t xml:space="preserve"> </w:t>
      </w:r>
      <w:r w:rsidR="0027032C">
        <w:rPr>
          <w:rFonts w:ascii="Times New Roman" w:eastAsia="Times New Roman" w:hAnsi="Times New Roman" w:cs="Times New Roman"/>
          <w:spacing w:val="36"/>
        </w:rPr>
        <w:t xml:space="preserve"> </w:t>
      </w:r>
      <w:r w:rsidR="0027032C">
        <w:t>Facsimile</w:t>
      </w:r>
      <w:r w:rsidR="0027032C">
        <w:rPr>
          <w:spacing w:val="28"/>
        </w:rPr>
        <w:t xml:space="preserve"> </w:t>
      </w:r>
      <w:r w:rsidR="0027032C">
        <w:rPr>
          <w:w w:val="105"/>
        </w:rPr>
        <w:t>Number:_</w:t>
      </w:r>
      <w:r w:rsidR="0027032C">
        <w:rPr>
          <w:rFonts w:ascii="Times New Roman" w:eastAsia="Times New Roman" w:hAnsi="Times New Roman" w:cs="Times New Roman"/>
          <w:w w:val="105"/>
          <w:u w:val="single" w:color="000000"/>
        </w:rPr>
        <w:tab/>
      </w:r>
      <w:r w:rsidR="00E20940">
        <w:rPr>
          <w:w w:val="105"/>
        </w:rPr>
        <w:t>E-­mail</w:t>
      </w:r>
      <w:r w:rsidR="0027032C">
        <w:rPr>
          <w:w w:val="105"/>
        </w:rPr>
        <w:t>:</w:t>
      </w:r>
      <w:r w:rsidR="0027032C">
        <w:rPr>
          <w:spacing w:val="2"/>
        </w:rPr>
        <w:t xml:space="preserve"> </w:t>
      </w:r>
      <w:r w:rsidR="0027032C">
        <w:rPr>
          <w:rFonts w:ascii="Times New Roman" w:eastAsia="Times New Roman" w:hAnsi="Times New Roman" w:cs="Times New Roman"/>
          <w:w w:val="104"/>
          <w:u w:val="single" w:color="000000"/>
        </w:rPr>
        <w:t xml:space="preserve"> </w:t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spacing w:val="36"/>
        </w:rPr>
        <w:t xml:space="preserve"> </w:t>
      </w:r>
      <w:r w:rsidR="0027032C">
        <w:rPr>
          <w:w w:val="105"/>
        </w:rPr>
        <w:t>Employer:</w:t>
      </w:r>
      <w:r w:rsidR="0027032C">
        <w:rPr>
          <w:spacing w:val="2"/>
        </w:rPr>
        <w:t xml:space="preserve"> </w:t>
      </w:r>
      <w:r w:rsidR="0027032C">
        <w:rPr>
          <w:rFonts w:ascii="Times New Roman" w:eastAsia="Times New Roman" w:hAnsi="Times New Roman" w:cs="Times New Roman"/>
          <w:w w:val="104"/>
          <w:u w:val="single" w:color="000000"/>
        </w:rPr>
        <w:t xml:space="preserve"> </w:t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u w:val="single" w:color="000000"/>
        </w:rPr>
        <w:tab/>
      </w:r>
      <w:r w:rsidR="0027032C">
        <w:rPr>
          <w:rFonts w:ascii="Times New Roman" w:eastAsia="Times New Roman" w:hAnsi="Times New Roman" w:cs="Times New Roman"/>
          <w:w w:val="30"/>
          <w:u w:val="single" w:color="000000"/>
        </w:rPr>
        <w:t xml:space="preserve"> </w:t>
      </w:r>
    </w:p>
    <w:p w:rsidR="00A94163" w:rsidRDefault="00A94163">
      <w:pPr>
        <w:pStyle w:val="BodyText"/>
        <w:spacing w:before="83"/>
        <w:ind w:left="100" w:right="200"/>
        <w:jc w:val="both"/>
      </w:pPr>
    </w:p>
    <w:p w:rsidR="00E20940" w:rsidRDefault="00E20940">
      <w:pPr>
        <w:pStyle w:val="BodyText"/>
        <w:spacing w:before="83"/>
        <w:ind w:left="100" w:right="200"/>
        <w:jc w:val="both"/>
      </w:pPr>
    </w:p>
    <w:p w:rsidR="00E20940" w:rsidRDefault="00E20940">
      <w:pPr>
        <w:pStyle w:val="BodyText"/>
        <w:spacing w:before="83"/>
        <w:ind w:left="100" w:right="200"/>
        <w:jc w:val="both"/>
      </w:pPr>
    </w:p>
    <w:p w:rsidR="00AE05BE" w:rsidRDefault="0027032C">
      <w:pPr>
        <w:pStyle w:val="BodyText"/>
        <w:spacing w:before="83"/>
        <w:ind w:left="100" w:right="200"/>
        <w:jc w:val="both"/>
      </w:pPr>
      <w:r>
        <w:t>A</w:t>
      </w:r>
      <w:r>
        <w:rPr>
          <w:spacing w:val="-5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serving</w:t>
      </w:r>
      <w:r>
        <w:rPr>
          <w:spacing w:val="-5"/>
        </w:rPr>
        <w:t xml:space="preserve"> </w:t>
      </w:r>
      <w:r>
        <w:t>on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academy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Lake </w:t>
      </w:r>
      <w:r w:rsidR="00577AE6">
        <w:t xml:space="preserve">Superior </w:t>
      </w:r>
      <w:r w:rsidR="00577AE6">
        <w:rPr>
          <w:spacing w:val="-4"/>
        </w:rPr>
        <w:t>State</w:t>
      </w:r>
      <w:r>
        <w:rPr>
          <w:spacing w:val="-4"/>
        </w:rPr>
        <w:t xml:space="preserve"> </w:t>
      </w:r>
      <w:r>
        <w:t>University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23"/>
          <w:w w:val="98"/>
        </w:rPr>
        <w:t xml:space="preserve"> </w:t>
      </w:r>
      <w:r>
        <w:t>authorize</w:t>
      </w:r>
      <w:r>
        <w:rPr>
          <w:spacing w:val="-7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Lake Superior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check.</w:t>
      </w:r>
    </w:p>
    <w:p w:rsidR="00AE05BE" w:rsidRDefault="00AE05BE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AE05BE" w:rsidRDefault="0027032C">
      <w:pPr>
        <w:pStyle w:val="BodyText"/>
        <w:spacing w:line="238" w:lineRule="auto"/>
        <w:ind w:left="100" w:right="223"/>
      </w:pPr>
      <w:r>
        <w:t>Information</w:t>
      </w:r>
      <w:r>
        <w:rPr>
          <w:spacing w:val="-5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minal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qualification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cademy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25"/>
          <w:w w:val="98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.</w:t>
      </w:r>
    </w:p>
    <w:p w:rsidR="00AE05BE" w:rsidRDefault="00AE05BE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AE05BE" w:rsidRDefault="0027032C">
      <w:pPr>
        <w:pStyle w:val="Heading1"/>
        <w:numPr>
          <w:ilvl w:val="0"/>
          <w:numId w:val="1"/>
        </w:numPr>
        <w:tabs>
          <w:tab w:val="left" w:pos="460"/>
          <w:tab w:val="left" w:pos="3315"/>
        </w:tabs>
        <w:spacing w:before="0"/>
        <w:jc w:val="lef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337425</wp:posOffset>
                </wp:positionH>
                <wp:positionV relativeFrom="paragraph">
                  <wp:posOffset>119380</wp:posOffset>
                </wp:positionV>
                <wp:extent cx="398780" cy="1270"/>
                <wp:effectExtent l="12700" t="5080" r="7620" b="1270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1270"/>
                          <a:chOff x="11555" y="188"/>
                          <a:chExt cx="628" cy="2"/>
                        </a:xfrm>
                      </wpg:grpSpPr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11555" y="188"/>
                            <a:ext cx="628" cy="2"/>
                          </a:xfrm>
                          <a:custGeom>
                            <a:avLst/>
                            <a:gdLst>
                              <a:gd name="T0" fmla="+- 0 11555 11555"/>
                              <a:gd name="T1" fmla="*/ T0 w 628"/>
                              <a:gd name="T2" fmla="+- 0 12183 11555"/>
                              <a:gd name="T3" fmla="*/ T2 w 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8">
                                <a:moveTo>
                                  <a:pt x="0" y="0"/>
                                </a:moveTo>
                                <a:lnTo>
                                  <a:pt x="628" y="0"/>
                                </a:lnTo>
                              </a:path>
                            </a:pathLst>
                          </a:custGeom>
                          <a:noFill/>
                          <a:ln w="73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1F8A" id="Group 124" o:spid="_x0000_s1026" style="position:absolute;margin-left:577.75pt;margin-top:9.4pt;width:31.4pt;height:.1pt;z-index:1576;mso-position-horizontal-relative:page" coordorigin="11555,188" coordsize="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">
                <v:shape id="Freeform 125" o:spid="_x0000_s1027" style="position:absolute;left:11555;top:188;width:628;height:2;visibility:visible;mso-wrap-style:square;v-text-anchor:top" coordsize="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" path="m,l628,e" filled="f" strokeweight=".20342mm">
                  <v:path arrowok="t" o:connecttype="custom" o:connectlocs="0,0;6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909560</wp:posOffset>
                </wp:positionH>
                <wp:positionV relativeFrom="paragraph">
                  <wp:posOffset>121285</wp:posOffset>
                </wp:positionV>
                <wp:extent cx="1613535" cy="1270"/>
                <wp:effectExtent l="13335" t="6985" r="11430" b="10795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270"/>
                          <a:chOff x="12456" y="191"/>
                          <a:chExt cx="2541" cy="2"/>
                        </a:xfrm>
                      </wpg:grpSpPr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12456" y="191"/>
                            <a:ext cx="2541" cy="2"/>
                          </a:xfrm>
                          <a:custGeom>
                            <a:avLst/>
                            <a:gdLst>
                              <a:gd name="T0" fmla="+- 0 12456 12456"/>
                              <a:gd name="T1" fmla="*/ T0 w 2541"/>
                              <a:gd name="T2" fmla="+- 0 14996 12456"/>
                              <a:gd name="T3" fmla="*/ T2 w 2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1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81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5068C" id="Group 122" o:spid="_x0000_s1026" style="position:absolute;margin-left:622.8pt;margin-top:9.55pt;width:127.05pt;height:.1pt;z-index:1600;mso-position-horizontal-relative:page" coordorigin="12456,191" coordsize="2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">
                <v:shape id="Freeform 123" o:spid="_x0000_s1027" style="position:absolute;left:12456;top:191;width:2541;height:2;visibility:visible;mso-wrap-style:square;v-text-anchor:top" coordsize="2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" path="m,l2540,e" filled="f" strokeweight=".22542mm"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Name:</w:t>
      </w:r>
      <w:r>
        <w:rPr>
          <w:spacing w:val="2"/>
        </w:rPr>
        <w:t xml:space="preserve"> 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pStyle w:val="BodyText"/>
        <w:tabs>
          <w:tab w:val="left" w:pos="3485"/>
          <w:tab w:val="left" w:pos="5715"/>
        </w:tabs>
        <w:spacing w:before="8"/>
        <w:ind w:left="1395"/>
      </w:pPr>
      <w:r>
        <w:rPr>
          <w:w w:val="95"/>
        </w:rPr>
        <w:t>First</w:t>
      </w:r>
      <w:r>
        <w:rPr>
          <w:w w:val="95"/>
        </w:rPr>
        <w:tab/>
      </w:r>
      <w:r>
        <w:t>Middle</w:t>
      </w:r>
      <w:r>
        <w:rPr>
          <w:spacing w:val="-10"/>
        </w:rPr>
        <w:t xml:space="preserve"> </w:t>
      </w:r>
      <w:r>
        <w:t>Initial</w:t>
      </w:r>
      <w:r>
        <w:tab/>
        <w:t>Last</w:t>
      </w:r>
    </w:p>
    <w:p w:rsidR="00AE05BE" w:rsidRDefault="0027032C">
      <w:pPr>
        <w:pStyle w:val="Heading1"/>
        <w:numPr>
          <w:ilvl w:val="0"/>
          <w:numId w:val="1"/>
        </w:numPr>
        <w:tabs>
          <w:tab w:val="left" w:pos="460"/>
          <w:tab w:val="left" w:pos="6978"/>
        </w:tabs>
        <w:spacing w:before="131"/>
        <w:jc w:val="left"/>
        <w:rPr>
          <w:rFonts w:ascii="Times New Roman" w:eastAsia="Times New Roman" w:hAnsi="Times New Roman" w:cs="Times New Roman"/>
        </w:rPr>
      </w:pPr>
      <w:r>
        <w:rPr>
          <w:w w:val="105"/>
        </w:rPr>
        <w:t>Maiden</w:t>
      </w:r>
      <w:r>
        <w:rPr>
          <w:spacing w:val="-8"/>
          <w:w w:val="105"/>
        </w:rPr>
        <w:t xml:space="preserve"> </w:t>
      </w:r>
      <w:r>
        <w:rPr>
          <w:w w:val="105"/>
        </w:rPr>
        <w:t>Names/Previously</w:t>
      </w:r>
      <w:r>
        <w:rPr>
          <w:spacing w:val="-8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Names: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numPr>
          <w:ilvl w:val="0"/>
          <w:numId w:val="1"/>
        </w:numPr>
        <w:tabs>
          <w:tab w:val="left" w:pos="460"/>
        </w:tabs>
        <w:spacing w:before="138"/>
        <w:jc w:val="lef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05"/>
          <w:sz w:val="17"/>
        </w:rPr>
        <w:t>Current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ddres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(if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differ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an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reappointment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pplication):</w:t>
      </w:r>
    </w:p>
    <w:p w:rsidR="00AE05BE" w:rsidRDefault="00AE05BE">
      <w:pPr>
        <w:rPr>
          <w:rFonts w:ascii="Calibri" w:eastAsia="Calibri" w:hAnsi="Calibri" w:cs="Calibri"/>
          <w:sz w:val="17"/>
          <w:szCs w:val="17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num="2" w:space="720" w:equalWidth="0">
            <w:col w:w="7235" w:space="421"/>
            <w:col w:w="7124"/>
          </w:cols>
        </w:sectPr>
      </w:pPr>
    </w:p>
    <w:p w:rsidR="00AE05BE" w:rsidRDefault="0027032C">
      <w:pPr>
        <w:spacing w:before="100"/>
        <w:ind w:left="340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317625</wp:posOffset>
                </wp:positionH>
                <wp:positionV relativeFrom="paragraph">
                  <wp:posOffset>179070</wp:posOffset>
                </wp:positionV>
                <wp:extent cx="3485515" cy="9525"/>
                <wp:effectExtent l="3175" t="7620" r="6985" b="1143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5515" cy="9525"/>
                          <a:chOff x="2075" y="282"/>
                          <a:chExt cx="5489" cy="15"/>
                        </a:xfrm>
                      </wpg:grpSpPr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2078" y="293"/>
                            <a:ext cx="5482" cy="2"/>
                            <a:chOff x="2078" y="293"/>
                            <a:chExt cx="5482" cy="2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2078" y="293"/>
                              <a:ext cx="5482" cy="2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T0 w 5482"/>
                                <a:gd name="T2" fmla="+- 0 7560 2078"/>
                                <a:gd name="T3" fmla="*/ T2 w 5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2">
                                  <a:moveTo>
                                    <a:pt x="0" y="0"/>
                                  </a:moveTo>
                                  <a:lnTo>
                                    <a:pt x="54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7199" y="288"/>
                            <a:ext cx="359" cy="2"/>
                            <a:chOff x="7199" y="288"/>
                            <a:chExt cx="359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7199" y="288"/>
                              <a:ext cx="35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359"/>
                                <a:gd name="T2" fmla="+- 0 7558 7199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8BA5E" id="Group 117" o:spid="_x0000_s1026" style="position:absolute;margin-left:103.75pt;margin-top:14.1pt;width:274.45pt;height:.75pt;z-index:1288;mso-position-horizontal-relative:page" coordorigin="2075,282" coordsize="54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">
                <v:group id="Group 120" o:spid="_x0000_s1027" style="position:absolute;left:2078;top:293;width:5482;height:2" coordorigin="2078,293" coordsize="5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1" o:spid="_x0000_s1028" style="position:absolute;left:2078;top:293;width:5482;height:2;visibility:visible;mso-wrap-style:square;v-text-anchor:top" coordsize="5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" path="m,l5482,e" filled="f" strokeweight=".34pt">
                    <v:path arrowok="t" o:connecttype="custom" o:connectlocs="0,0;5482,0" o:connectangles="0,0"/>
                  </v:shape>
                </v:group>
                <v:group id="Group 118" o:spid="_x0000_s1029" style="position:absolute;left:7199;top:288;width:359;height:2" coordorigin="7199,288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9" o:spid="_x0000_s1030" style="position:absolute;left:7199;top:288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" path="m,l359,e" filled="f" strokeweight=".20342mm">
                    <v:path arrowok="t" o:connecttype="custom" o:connectlocs="0,0;3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40" behindDoc="1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252095</wp:posOffset>
                </wp:positionV>
                <wp:extent cx="425450" cy="228600"/>
                <wp:effectExtent l="6350" t="13970" r="6350" b="508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28600"/>
                          <a:chOff x="3985" y="397"/>
                          <a:chExt cx="670" cy="360"/>
                        </a:xfrm>
                      </wpg:grpSpPr>
                      <wpg:grpSp>
                        <wpg:cNvPr id="106" name="Group 115"/>
                        <wpg:cNvGrpSpPr>
                          <a:grpSpLocks/>
                        </wpg:cNvGrpSpPr>
                        <wpg:grpSpPr bwMode="auto">
                          <a:xfrm>
                            <a:off x="3989" y="730"/>
                            <a:ext cx="663" cy="2"/>
                            <a:chOff x="3989" y="730"/>
                            <a:chExt cx="663" cy="2"/>
                          </a:xfrm>
                        </wpg:grpSpPr>
                        <wps:wsp>
                          <wps:cNvPr id="107" name="Freeform 116"/>
                          <wps:cNvSpPr>
                            <a:spLocks/>
                          </wps:cNvSpPr>
                          <wps:spPr bwMode="auto">
                            <a:xfrm>
                              <a:off x="3989" y="730"/>
                              <a:ext cx="663" cy="2"/>
                            </a:xfrm>
                            <a:custGeom>
                              <a:avLst/>
                              <a:gdLst>
                                <a:gd name="T0" fmla="+- 0 3989 3989"/>
                                <a:gd name="T1" fmla="*/ T0 w 663"/>
                                <a:gd name="T2" fmla="+- 0 4651 3989"/>
                                <a:gd name="T3" fmla="*/ T2 w 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3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3"/>
                        <wpg:cNvGrpSpPr>
                          <a:grpSpLocks/>
                        </wpg:cNvGrpSpPr>
                        <wpg:grpSpPr bwMode="auto">
                          <a:xfrm>
                            <a:off x="4091" y="397"/>
                            <a:ext cx="360" cy="360"/>
                            <a:chOff x="4091" y="397"/>
                            <a:chExt cx="360" cy="360"/>
                          </a:xfrm>
                        </wpg:grpSpPr>
                        <wps:wsp>
                          <wps:cNvPr id="109" name="Freeform 114"/>
                          <wps:cNvSpPr>
                            <a:spLocks/>
                          </wps:cNvSpPr>
                          <wps:spPr bwMode="auto">
                            <a:xfrm>
                              <a:off x="4091" y="39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4288 4091"/>
                                <a:gd name="T1" fmla="*/ T0 w 360"/>
                                <a:gd name="T2" fmla="+- 0 397 397"/>
                                <a:gd name="T3" fmla="*/ 397 h 360"/>
                                <a:gd name="T4" fmla="+- 0 4215 4091"/>
                                <a:gd name="T5" fmla="*/ T4 w 360"/>
                                <a:gd name="T6" fmla="+- 0 408 397"/>
                                <a:gd name="T7" fmla="*/ 408 h 360"/>
                                <a:gd name="T8" fmla="+- 0 4157 4091"/>
                                <a:gd name="T9" fmla="*/ T8 w 360"/>
                                <a:gd name="T10" fmla="+- 0 440 397"/>
                                <a:gd name="T11" fmla="*/ 440 h 360"/>
                                <a:gd name="T12" fmla="+- 0 4115 4091"/>
                                <a:gd name="T13" fmla="*/ T12 w 360"/>
                                <a:gd name="T14" fmla="+- 0 487 397"/>
                                <a:gd name="T15" fmla="*/ 487 h 360"/>
                                <a:gd name="T16" fmla="+- 0 4093 4091"/>
                                <a:gd name="T17" fmla="*/ T16 w 360"/>
                                <a:gd name="T18" fmla="+- 0 547 397"/>
                                <a:gd name="T19" fmla="*/ 547 h 360"/>
                                <a:gd name="T20" fmla="+- 0 4091 4091"/>
                                <a:gd name="T21" fmla="*/ T20 w 360"/>
                                <a:gd name="T22" fmla="+- 0 568 397"/>
                                <a:gd name="T23" fmla="*/ 568 h 360"/>
                                <a:gd name="T24" fmla="+- 0 4092 4091"/>
                                <a:gd name="T25" fmla="*/ T24 w 360"/>
                                <a:gd name="T26" fmla="+- 0 593 397"/>
                                <a:gd name="T27" fmla="*/ 593 h 360"/>
                                <a:gd name="T28" fmla="+- 0 4112 4091"/>
                                <a:gd name="T29" fmla="*/ T28 w 360"/>
                                <a:gd name="T30" fmla="+- 0 658 397"/>
                                <a:gd name="T31" fmla="*/ 658 h 360"/>
                                <a:gd name="T32" fmla="+- 0 4151 4091"/>
                                <a:gd name="T33" fmla="*/ T32 w 360"/>
                                <a:gd name="T34" fmla="+- 0 710 397"/>
                                <a:gd name="T35" fmla="*/ 710 h 360"/>
                                <a:gd name="T36" fmla="+- 0 4205 4091"/>
                                <a:gd name="T37" fmla="*/ T36 w 360"/>
                                <a:gd name="T38" fmla="+- 0 744 397"/>
                                <a:gd name="T39" fmla="*/ 744 h 360"/>
                                <a:gd name="T40" fmla="+- 0 4270 4091"/>
                                <a:gd name="T41" fmla="*/ T40 w 360"/>
                                <a:gd name="T42" fmla="+- 0 757 397"/>
                                <a:gd name="T43" fmla="*/ 757 h 360"/>
                                <a:gd name="T44" fmla="+- 0 4293 4091"/>
                                <a:gd name="T45" fmla="*/ T44 w 360"/>
                                <a:gd name="T46" fmla="+- 0 755 397"/>
                                <a:gd name="T47" fmla="*/ 755 h 360"/>
                                <a:gd name="T48" fmla="+- 0 4357 4091"/>
                                <a:gd name="T49" fmla="*/ T48 w 360"/>
                                <a:gd name="T50" fmla="+- 0 735 397"/>
                                <a:gd name="T51" fmla="*/ 735 h 360"/>
                                <a:gd name="T52" fmla="+- 0 4407 4091"/>
                                <a:gd name="T53" fmla="*/ T52 w 360"/>
                                <a:gd name="T54" fmla="+- 0 694 397"/>
                                <a:gd name="T55" fmla="*/ 694 h 360"/>
                                <a:gd name="T56" fmla="+- 0 4440 4091"/>
                                <a:gd name="T57" fmla="*/ T56 w 360"/>
                                <a:gd name="T58" fmla="+- 0 638 397"/>
                                <a:gd name="T59" fmla="*/ 638 h 360"/>
                                <a:gd name="T60" fmla="+- 0 4451 4091"/>
                                <a:gd name="T61" fmla="*/ T60 w 360"/>
                                <a:gd name="T62" fmla="+- 0 577 397"/>
                                <a:gd name="T63" fmla="*/ 577 h 360"/>
                                <a:gd name="T64" fmla="+- 0 4449 4091"/>
                                <a:gd name="T65" fmla="*/ T64 w 360"/>
                                <a:gd name="T66" fmla="+- 0 553 397"/>
                                <a:gd name="T67" fmla="*/ 553 h 360"/>
                                <a:gd name="T68" fmla="+- 0 4429 4091"/>
                                <a:gd name="T69" fmla="*/ T68 w 360"/>
                                <a:gd name="T70" fmla="+- 0 490 397"/>
                                <a:gd name="T71" fmla="*/ 490 h 360"/>
                                <a:gd name="T72" fmla="+- 0 4388 4091"/>
                                <a:gd name="T73" fmla="*/ T72 w 360"/>
                                <a:gd name="T74" fmla="+- 0 440 397"/>
                                <a:gd name="T75" fmla="*/ 440 h 360"/>
                                <a:gd name="T76" fmla="+- 0 4331 4091"/>
                                <a:gd name="T77" fmla="*/ T76 w 360"/>
                                <a:gd name="T78" fmla="+- 0 407 397"/>
                                <a:gd name="T79" fmla="*/ 407 h 360"/>
                                <a:gd name="T80" fmla="+- 0 4288 4091"/>
                                <a:gd name="T81" fmla="*/ T80 w 360"/>
                                <a:gd name="T82" fmla="+- 0 397 397"/>
                                <a:gd name="T83" fmla="*/ 39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197" y="0"/>
                                  </a:moveTo>
                                  <a:lnTo>
                                    <a:pt x="124" y="11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79" y="360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66" y="338"/>
                                  </a:lnTo>
                                  <a:lnTo>
                                    <a:pt x="316" y="297"/>
                                  </a:lnTo>
                                  <a:lnTo>
                                    <a:pt x="349" y="241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297" y="43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4101" y="407"/>
                            <a:ext cx="340" cy="340"/>
                            <a:chOff x="4101" y="407"/>
                            <a:chExt cx="340" cy="340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4101" y="40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4441 4101"/>
                                <a:gd name="T1" fmla="*/ T0 w 340"/>
                                <a:gd name="T2" fmla="+- 0 577 407"/>
                                <a:gd name="T3" fmla="*/ 577 h 340"/>
                                <a:gd name="T4" fmla="+- 0 4427 4101"/>
                                <a:gd name="T5" fmla="*/ T4 w 340"/>
                                <a:gd name="T6" fmla="+- 0 510 407"/>
                                <a:gd name="T7" fmla="*/ 510 h 340"/>
                                <a:gd name="T8" fmla="+- 0 4391 4101"/>
                                <a:gd name="T9" fmla="*/ T8 w 340"/>
                                <a:gd name="T10" fmla="+- 0 456 407"/>
                                <a:gd name="T11" fmla="*/ 456 h 340"/>
                                <a:gd name="T12" fmla="+- 0 4337 4101"/>
                                <a:gd name="T13" fmla="*/ T12 w 340"/>
                                <a:gd name="T14" fmla="+- 0 420 407"/>
                                <a:gd name="T15" fmla="*/ 420 h 340"/>
                                <a:gd name="T16" fmla="+- 0 4271 4101"/>
                                <a:gd name="T17" fmla="*/ T16 w 340"/>
                                <a:gd name="T18" fmla="+- 0 407 407"/>
                                <a:gd name="T19" fmla="*/ 407 h 340"/>
                                <a:gd name="T20" fmla="+- 0 4248 4101"/>
                                <a:gd name="T21" fmla="*/ T20 w 340"/>
                                <a:gd name="T22" fmla="+- 0 408 407"/>
                                <a:gd name="T23" fmla="*/ 408 h 340"/>
                                <a:gd name="T24" fmla="+- 0 4185 4101"/>
                                <a:gd name="T25" fmla="*/ T24 w 340"/>
                                <a:gd name="T26" fmla="+- 0 430 407"/>
                                <a:gd name="T27" fmla="*/ 430 h 340"/>
                                <a:gd name="T28" fmla="+- 0 4137 4101"/>
                                <a:gd name="T29" fmla="*/ T28 w 340"/>
                                <a:gd name="T30" fmla="+- 0 472 407"/>
                                <a:gd name="T31" fmla="*/ 472 h 340"/>
                                <a:gd name="T32" fmla="+- 0 4107 4101"/>
                                <a:gd name="T33" fmla="*/ T32 w 340"/>
                                <a:gd name="T34" fmla="+- 0 531 407"/>
                                <a:gd name="T35" fmla="*/ 531 h 340"/>
                                <a:gd name="T36" fmla="+- 0 4101 4101"/>
                                <a:gd name="T37" fmla="*/ T36 w 340"/>
                                <a:gd name="T38" fmla="+- 0 576 407"/>
                                <a:gd name="T39" fmla="*/ 576 h 340"/>
                                <a:gd name="T40" fmla="+- 0 4102 4101"/>
                                <a:gd name="T41" fmla="*/ T40 w 340"/>
                                <a:gd name="T42" fmla="+- 0 599 407"/>
                                <a:gd name="T43" fmla="*/ 599 h 340"/>
                                <a:gd name="T44" fmla="+- 0 4124 4101"/>
                                <a:gd name="T45" fmla="*/ T44 w 340"/>
                                <a:gd name="T46" fmla="+- 0 662 407"/>
                                <a:gd name="T47" fmla="*/ 662 h 340"/>
                                <a:gd name="T48" fmla="+- 0 4166 4101"/>
                                <a:gd name="T49" fmla="*/ T48 w 340"/>
                                <a:gd name="T50" fmla="+- 0 711 407"/>
                                <a:gd name="T51" fmla="*/ 711 h 340"/>
                                <a:gd name="T52" fmla="+- 0 4225 4101"/>
                                <a:gd name="T53" fmla="*/ T52 w 340"/>
                                <a:gd name="T54" fmla="+- 0 740 407"/>
                                <a:gd name="T55" fmla="*/ 740 h 340"/>
                                <a:gd name="T56" fmla="+- 0 4270 4101"/>
                                <a:gd name="T57" fmla="*/ T56 w 340"/>
                                <a:gd name="T58" fmla="+- 0 747 407"/>
                                <a:gd name="T59" fmla="*/ 747 h 340"/>
                                <a:gd name="T60" fmla="+- 0 4293 4101"/>
                                <a:gd name="T61" fmla="*/ T60 w 340"/>
                                <a:gd name="T62" fmla="+- 0 745 407"/>
                                <a:gd name="T63" fmla="*/ 745 h 340"/>
                                <a:gd name="T64" fmla="+- 0 4356 4101"/>
                                <a:gd name="T65" fmla="*/ T64 w 340"/>
                                <a:gd name="T66" fmla="+- 0 724 407"/>
                                <a:gd name="T67" fmla="*/ 724 h 340"/>
                                <a:gd name="T68" fmla="+- 0 4405 4101"/>
                                <a:gd name="T69" fmla="*/ T68 w 340"/>
                                <a:gd name="T70" fmla="+- 0 681 407"/>
                                <a:gd name="T71" fmla="*/ 681 h 340"/>
                                <a:gd name="T72" fmla="+- 0 4434 4101"/>
                                <a:gd name="T73" fmla="*/ T72 w 340"/>
                                <a:gd name="T74" fmla="+- 0 623 407"/>
                                <a:gd name="T75" fmla="*/ 623 h 340"/>
                                <a:gd name="T76" fmla="+- 0 4441 4101"/>
                                <a:gd name="T77" fmla="*/ T76 w 340"/>
                                <a:gd name="T78" fmla="+- 0 577 407"/>
                                <a:gd name="T79" fmla="*/ 57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3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9"/>
                        <wpg:cNvGrpSpPr>
                          <a:grpSpLocks/>
                        </wpg:cNvGrpSpPr>
                        <wpg:grpSpPr bwMode="auto">
                          <a:xfrm>
                            <a:off x="4122" y="427"/>
                            <a:ext cx="255" cy="254"/>
                            <a:chOff x="4122" y="427"/>
                            <a:chExt cx="255" cy="254"/>
                          </a:xfrm>
                        </wpg:grpSpPr>
                        <wps:wsp>
                          <wps:cNvPr id="113" name="Freeform 110"/>
                          <wps:cNvSpPr>
                            <a:spLocks/>
                          </wps:cNvSpPr>
                          <wps:spPr bwMode="auto">
                            <a:xfrm>
                              <a:off x="4122" y="427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4377 4122"/>
                                <a:gd name="T1" fmla="*/ T0 w 255"/>
                                <a:gd name="T2" fmla="+- 0 470 427"/>
                                <a:gd name="T3" fmla="*/ 470 h 254"/>
                                <a:gd name="T4" fmla="+- 0 4320 4122"/>
                                <a:gd name="T5" fmla="*/ T4 w 255"/>
                                <a:gd name="T6" fmla="+- 0 435 427"/>
                                <a:gd name="T7" fmla="*/ 435 h 254"/>
                                <a:gd name="T8" fmla="+- 0 4277 4122"/>
                                <a:gd name="T9" fmla="*/ T8 w 255"/>
                                <a:gd name="T10" fmla="+- 0 427 427"/>
                                <a:gd name="T11" fmla="*/ 427 h 254"/>
                                <a:gd name="T12" fmla="+- 0 4256 4122"/>
                                <a:gd name="T13" fmla="*/ T12 w 255"/>
                                <a:gd name="T14" fmla="+- 0 427 427"/>
                                <a:gd name="T15" fmla="*/ 427 h 254"/>
                                <a:gd name="T16" fmla="+- 0 4194 4122"/>
                                <a:gd name="T17" fmla="*/ T16 w 255"/>
                                <a:gd name="T18" fmla="+- 0 448 427"/>
                                <a:gd name="T19" fmla="*/ 448 h 254"/>
                                <a:gd name="T20" fmla="+- 0 4145 4122"/>
                                <a:gd name="T21" fmla="*/ T20 w 255"/>
                                <a:gd name="T22" fmla="+- 0 500 427"/>
                                <a:gd name="T23" fmla="*/ 500 h 254"/>
                                <a:gd name="T24" fmla="+- 0 4123 4122"/>
                                <a:gd name="T25" fmla="*/ T24 w 255"/>
                                <a:gd name="T26" fmla="+- 0 563 427"/>
                                <a:gd name="T27" fmla="*/ 563 h 254"/>
                                <a:gd name="T28" fmla="+- 0 4122 4122"/>
                                <a:gd name="T29" fmla="*/ T28 w 255"/>
                                <a:gd name="T30" fmla="+- 0 585 427"/>
                                <a:gd name="T31" fmla="*/ 585 h 254"/>
                                <a:gd name="T32" fmla="+- 0 4124 4122"/>
                                <a:gd name="T33" fmla="*/ T32 w 255"/>
                                <a:gd name="T34" fmla="+- 0 605 427"/>
                                <a:gd name="T35" fmla="*/ 605 h 254"/>
                                <a:gd name="T36" fmla="+- 0 4129 4122"/>
                                <a:gd name="T37" fmla="*/ T36 w 255"/>
                                <a:gd name="T38" fmla="+- 0 626 427"/>
                                <a:gd name="T39" fmla="*/ 626 h 254"/>
                                <a:gd name="T40" fmla="+- 0 4138 4122"/>
                                <a:gd name="T41" fmla="*/ T40 w 255"/>
                                <a:gd name="T42" fmla="+- 0 645 427"/>
                                <a:gd name="T43" fmla="*/ 645 h 254"/>
                                <a:gd name="T44" fmla="+- 0 4149 4122"/>
                                <a:gd name="T45" fmla="*/ T44 w 255"/>
                                <a:gd name="T46" fmla="+- 0 664 427"/>
                                <a:gd name="T47" fmla="*/ 664 h 254"/>
                                <a:gd name="T48" fmla="+- 0 4163 4122"/>
                                <a:gd name="T49" fmla="*/ T48 w 255"/>
                                <a:gd name="T50" fmla="+- 0 680 427"/>
                                <a:gd name="T51" fmla="*/ 6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3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7"/>
                        <wpg:cNvGrpSpPr>
                          <a:grpSpLocks/>
                        </wpg:cNvGrpSpPr>
                        <wpg:grpSpPr bwMode="auto">
                          <a:xfrm>
                            <a:off x="4165" y="473"/>
                            <a:ext cx="255" cy="254"/>
                            <a:chOff x="4165" y="473"/>
                            <a:chExt cx="255" cy="254"/>
                          </a:xfrm>
                        </wpg:grpSpPr>
                        <wps:wsp>
                          <wps:cNvPr id="115" name="Freeform 108"/>
                          <wps:cNvSpPr>
                            <a:spLocks/>
                          </wps:cNvSpPr>
                          <wps:spPr bwMode="auto">
                            <a:xfrm>
                              <a:off x="4165" y="473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4165 4165"/>
                                <a:gd name="T1" fmla="*/ T0 w 255"/>
                                <a:gd name="T2" fmla="+- 0 683 473"/>
                                <a:gd name="T3" fmla="*/ 683 h 254"/>
                                <a:gd name="T4" fmla="+- 0 4222 4165"/>
                                <a:gd name="T5" fmla="*/ T4 w 255"/>
                                <a:gd name="T6" fmla="+- 0 718 473"/>
                                <a:gd name="T7" fmla="*/ 718 h 254"/>
                                <a:gd name="T8" fmla="+- 0 4264 4165"/>
                                <a:gd name="T9" fmla="*/ T8 w 255"/>
                                <a:gd name="T10" fmla="+- 0 726 473"/>
                                <a:gd name="T11" fmla="*/ 726 h 254"/>
                                <a:gd name="T12" fmla="+- 0 4286 4165"/>
                                <a:gd name="T13" fmla="*/ T12 w 255"/>
                                <a:gd name="T14" fmla="+- 0 726 473"/>
                                <a:gd name="T15" fmla="*/ 726 h 254"/>
                                <a:gd name="T16" fmla="+- 0 4348 4165"/>
                                <a:gd name="T17" fmla="*/ T16 w 255"/>
                                <a:gd name="T18" fmla="+- 0 705 473"/>
                                <a:gd name="T19" fmla="*/ 705 h 254"/>
                                <a:gd name="T20" fmla="+- 0 4397 4165"/>
                                <a:gd name="T21" fmla="*/ T20 w 255"/>
                                <a:gd name="T22" fmla="+- 0 653 473"/>
                                <a:gd name="T23" fmla="*/ 653 h 254"/>
                                <a:gd name="T24" fmla="+- 0 4419 4165"/>
                                <a:gd name="T25" fmla="*/ T24 w 255"/>
                                <a:gd name="T26" fmla="+- 0 590 473"/>
                                <a:gd name="T27" fmla="*/ 590 h 254"/>
                                <a:gd name="T28" fmla="+- 0 4419 4165"/>
                                <a:gd name="T29" fmla="*/ T28 w 255"/>
                                <a:gd name="T30" fmla="+- 0 569 473"/>
                                <a:gd name="T31" fmla="*/ 569 h 254"/>
                                <a:gd name="T32" fmla="+- 0 4417 4165"/>
                                <a:gd name="T33" fmla="*/ T32 w 255"/>
                                <a:gd name="T34" fmla="+- 0 548 473"/>
                                <a:gd name="T35" fmla="*/ 548 h 254"/>
                                <a:gd name="T36" fmla="+- 0 4412 4165"/>
                                <a:gd name="T37" fmla="*/ T36 w 255"/>
                                <a:gd name="T38" fmla="+- 0 527 473"/>
                                <a:gd name="T39" fmla="*/ 527 h 254"/>
                                <a:gd name="T40" fmla="+- 0 4404 4165"/>
                                <a:gd name="T41" fmla="*/ T40 w 255"/>
                                <a:gd name="T42" fmla="+- 0 508 473"/>
                                <a:gd name="T43" fmla="*/ 508 h 254"/>
                                <a:gd name="T44" fmla="+- 0 4393 4165"/>
                                <a:gd name="T45" fmla="*/ T44 w 255"/>
                                <a:gd name="T46" fmla="+- 0 489 473"/>
                                <a:gd name="T47" fmla="*/ 489 h 254"/>
                                <a:gd name="T48" fmla="+- 0 4379 4165"/>
                                <a:gd name="T49" fmla="*/ T48 w 255"/>
                                <a:gd name="T50" fmla="+- 0 473 473"/>
                                <a:gd name="T51" fmla="*/ 47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5"/>
                                  </a:lnTo>
                                  <a:lnTo>
                                    <a:pt x="99" y="253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2"/>
                                  </a:lnTo>
                                  <a:lnTo>
                                    <a:pt x="232" y="180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4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6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4FFA0" id="Group 106" o:spid="_x0000_s1026" style="position:absolute;margin-left:199.25pt;margin-top:19.85pt;width:33.5pt;height:18pt;z-index:-6040;mso-position-horizontal-relative:page" coordorigin="3985,397" coordsize="67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">
                <v:group id="Group 115" o:spid="_x0000_s1027" style="position:absolute;left:3989;top:730;width:663;height:2" coordorigin="3989,730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16" o:spid="_x0000_s1028" style="position:absolute;left:3989;top:730;width:663;height:2;visibility:visible;mso-wrap-style:square;v-text-anchor:top" coordsize="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" path="m,l662,e" filled="f" strokeweight=".34pt">
                    <v:path arrowok="t" o:connecttype="custom" o:connectlocs="0,0;662,0" o:connectangles="0,0"/>
                  </v:shape>
                </v:group>
                <v:group id="Group 113" o:spid="_x0000_s1029" style="position:absolute;left:4091;top:397;width:360;height:360" coordorigin="4091,397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4" o:spid="_x0000_s1030" style="position:absolute;left:4091;top:39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" path="m197,l124,11,66,43,24,90,2,150,,171r1,25l21,261r39,52l114,347r65,13l202,358r64,-20l316,297r33,-56l360,180r-2,-24l338,93,297,43,240,10,197,xe" stroked="f">
                    <v:path arrowok="t" o:connecttype="custom" o:connectlocs="197,397;124,408;66,440;24,487;2,547;0,568;1,593;21,658;60,710;114,744;179,757;202,755;266,735;316,694;349,638;360,577;358,553;338,490;297,440;240,407;197,397" o:connectangles="0,0,0,0,0,0,0,0,0,0,0,0,0,0,0,0,0,0,0,0,0"/>
                  </v:shape>
                </v:group>
                <v:group id="Group 111" o:spid="_x0000_s1031" style="position:absolute;left:4101;top:407;width:340;height:340" coordorigin="4101,407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2" o:spid="_x0000_s1032" style="position:absolute;left:4101;top:40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" path="m340,170l326,103,290,49,236,13,170,,147,1,84,23,36,65,6,124,,169r1,23l23,255r42,49l124,333r45,7l192,338r63,-21l304,274r29,-58l340,170xe" filled="f" strokeweight="1pt">
                    <v:path arrowok="t" o:connecttype="custom" o:connectlocs="340,577;326,510;290,456;236,420;170,407;147,408;84,430;36,472;6,531;0,576;1,599;23,662;65,711;124,740;169,747;192,745;255,724;304,681;333,623;340,577" o:connectangles="0,0,0,0,0,0,0,0,0,0,0,0,0,0,0,0,0,0,0,0"/>
                  </v:shape>
                </v:group>
                <v:group id="Group 109" o:spid="_x0000_s1033" style="position:absolute;left:4122;top:427;width:255;height:254" coordorigin="4122,427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0" o:spid="_x0000_s1034" style="position:absolute;left:4122;top:427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" path="m255,43l198,8,155,,134,,72,21,23,73,1,136,,158r2,20l7,199r9,19l27,237r14,16e" filled="f" strokecolor="#7f7f7f" strokeweight="1pt">
                    <v:path arrowok="t" o:connecttype="custom" o:connectlocs="255,470;198,435;155,427;134,427;72,448;23,500;1,563;0,585;2,605;7,626;16,645;27,664;41,680" o:connectangles="0,0,0,0,0,0,0,0,0,0,0,0,0"/>
                  </v:shape>
                </v:group>
                <v:group id="Group 107" o:spid="_x0000_s1035" style="position:absolute;left:4165;top:473;width:255;height:254" coordorigin="4165,473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8" o:spid="_x0000_s1036" style="position:absolute;left:4165;top:473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" path="m,210r57,35l99,253r22,l183,232r49,-52l254,117r,-21l252,75,247,54,239,35,228,16,214,e" filled="f" strokecolor="#bfbfbf" strokeweight="1pt">
                    <v:path arrowok="t" o:connecttype="custom" o:connectlocs="0,683;57,718;99,726;121,726;183,705;232,653;254,590;254,569;252,548;247,527;239,508;228,489;214,473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>
                <wp:simplePos x="0" y="0"/>
                <wp:positionH relativeFrom="page">
                  <wp:posOffset>3332480</wp:posOffset>
                </wp:positionH>
                <wp:positionV relativeFrom="paragraph">
                  <wp:posOffset>236855</wp:posOffset>
                </wp:positionV>
                <wp:extent cx="419100" cy="229235"/>
                <wp:effectExtent l="8255" t="8255" r="10795" b="10160"/>
                <wp:wrapNone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229235"/>
                          <a:chOff x="5248" y="373"/>
                          <a:chExt cx="660" cy="361"/>
                        </a:xfrm>
                      </wpg:grpSpPr>
                      <wpg:grpSp>
                        <wpg:cNvPr id="97" name="Group 104"/>
                        <wpg:cNvGrpSpPr>
                          <a:grpSpLocks/>
                        </wpg:cNvGrpSpPr>
                        <wpg:grpSpPr bwMode="auto">
                          <a:xfrm>
                            <a:off x="5251" y="730"/>
                            <a:ext cx="653" cy="2"/>
                            <a:chOff x="5251" y="730"/>
                            <a:chExt cx="653" cy="2"/>
                          </a:xfrm>
                        </wpg:grpSpPr>
                        <wps:wsp>
                          <wps:cNvPr id="98" name="Freeform 105"/>
                          <wps:cNvSpPr>
                            <a:spLocks/>
                          </wps:cNvSpPr>
                          <wps:spPr bwMode="auto">
                            <a:xfrm>
                              <a:off x="5251" y="730"/>
                              <a:ext cx="653" cy="2"/>
                            </a:xfrm>
                            <a:custGeom>
                              <a:avLst/>
                              <a:gdLst>
                                <a:gd name="T0" fmla="+- 0 5251 5251"/>
                                <a:gd name="T1" fmla="*/ T0 w 653"/>
                                <a:gd name="T2" fmla="+- 0 5904 5251"/>
                                <a:gd name="T3" fmla="*/ T2 w 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3">
                                  <a:moveTo>
                                    <a:pt x="0" y="0"/>
                                  </a:move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2"/>
                        <wpg:cNvGrpSpPr>
                          <a:grpSpLocks/>
                        </wpg:cNvGrpSpPr>
                        <wpg:grpSpPr bwMode="auto">
                          <a:xfrm>
                            <a:off x="5406" y="383"/>
                            <a:ext cx="340" cy="340"/>
                            <a:chOff x="5406" y="383"/>
                            <a:chExt cx="340" cy="340"/>
                          </a:xfrm>
                        </wpg:grpSpPr>
                        <wps:wsp>
                          <wps:cNvPr id="100" name="Freeform 103"/>
                          <wps:cNvSpPr>
                            <a:spLocks/>
                          </wps:cNvSpPr>
                          <wps:spPr bwMode="auto">
                            <a:xfrm>
                              <a:off x="5406" y="38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746 5406"/>
                                <a:gd name="T1" fmla="*/ T0 w 340"/>
                                <a:gd name="T2" fmla="+- 0 553 383"/>
                                <a:gd name="T3" fmla="*/ 553 h 340"/>
                                <a:gd name="T4" fmla="+- 0 5732 5406"/>
                                <a:gd name="T5" fmla="*/ T4 w 340"/>
                                <a:gd name="T6" fmla="+- 0 487 383"/>
                                <a:gd name="T7" fmla="*/ 487 h 340"/>
                                <a:gd name="T8" fmla="+- 0 5696 5406"/>
                                <a:gd name="T9" fmla="*/ T8 w 340"/>
                                <a:gd name="T10" fmla="+- 0 433 383"/>
                                <a:gd name="T11" fmla="*/ 433 h 340"/>
                                <a:gd name="T12" fmla="+- 0 5642 5406"/>
                                <a:gd name="T13" fmla="*/ T12 w 340"/>
                                <a:gd name="T14" fmla="+- 0 396 383"/>
                                <a:gd name="T15" fmla="*/ 396 h 340"/>
                                <a:gd name="T16" fmla="+- 0 5576 5406"/>
                                <a:gd name="T17" fmla="*/ T16 w 340"/>
                                <a:gd name="T18" fmla="+- 0 383 383"/>
                                <a:gd name="T19" fmla="*/ 383 h 340"/>
                                <a:gd name="T20" fmla="+- 0 5553 5406"/>
                                <a:gd name="T21" fmla="*/ T20 w 340"/>
                                <a:gd name="T22" fmla="+- 0 385 383"/>
                                <a:gd name="T23" fmla="*/ 385 h 340"/>
                                <a:gd name="T24" fmla="+- 0 5490 5406"/>
                                <a:gd name="T25" fmla="*/ T24 w 340"/>
                                <a:gd name="T26" fmla="+- 0 406 383"/>
                                <a:gd name="T27" fmla="*/ 406 h 340"/>
                                <a:gd name="T28" fmla="+- 0 5441 5406"/>
                                <a:gd name="T29" fmla="*/ T28 w 340"/>
                                <a:gd name="T30" fmla="+- 0 449 383"/>
                                <a:gd name="T31" fmla="*/ 449 h 340"/>
                                <a:gd name="T32" fmla="+- 0 5412 5406"/>
                                <a:gd name="T33" fmla="*/ T32 w 340"/>
                                <a:gd name="T34" fmla="+- 0 507 383"/>
                                <a:gd name="T35" fmla="*/ 507 h 340"/>
                                <a:gd name="T36" fmla="+- 0 5406 5406"/>
                                <a:gd name="T37" fmla="*/ T36 w 340"/>
                                <a:gd name="T38" fmla="+- 0 552 383"/>
                                <a:gd name="T39" fmla="*/ 552 h 340"/>
                                <a:gd name="T40" fmla="+- 0 5407 5406"/>
                                <a:gd name="T41" fmla="*/ T40 w 340"/>
                                <a:gd name="T42" fmla="+- 0 575 383"/>
                                <a:gd name="T43" fmla="*/ 575 h 340"/>
                                <a:gd name="T44" fmla="+- 0 5429 5406"/>
                                <a:gd name="T45" fmla="*/ T44 w 340"/>
                                <a:gd name="T46" fmla="+- 0 638 383"/>
                                <a:gd name="T47" fmla="*/ 638 h 340"/>
                                <a:gd name="T48" fmla="+- 0 5471 5406"/>
                                <a:gd name="T49" fmla="*/ T48 w 340"/>
                                <a:gd name="T50" fmla="+- 0 687 383"/>
                                <a:gd name="T51" fmla="*/ 687 h 340"/>
                                <a:gd name="T52" fmla="+- 0 5529 5406"/>
                                <a:gd name="T53" fmla="*/ T52 w 340"/>
                                <a:gd name="T54" fmla="+- 0 717 383"/>
                                <a:gd name="T55" fmla="*/ 717 h 340"/>
                                <a:gd name="T56" fmla="+- 0 5574 5406"/>
                                <a:gd name="T57" fmla="*/ T56 w 340"/>
                                <a:gd name="T58" fmla="+- 0 723 383"/>
                                <a:gd name="T59" fmla="*/ 723 h 340"/>
                                <a:gd name="T60" fmla="+- 0 5598 5406"/>
                                <a:gd name="T61" fmla="*/ T60 w 340"/>
                                <a:gd name="T62" fmla="+- 0 721 383"/>
                                <a:gd name="T63" fmla="*/ 721 h 340"/>
                                <a:gd name="T64" fmla="+- 0 5661 5406"/>
                                <a:gd name="T65" fmla="*/ T64 w 340"/>
                                <a:gd name="T66" fmla="+- 0 700 383"/>
                                <a:gd name="T67" fmla="*/ 700 h 340"/>
                                <a:gd name="T68" fmla="+- 0 5710 5406"/>
                                <a:gd name="T69" fmla="*/ T68 w 340"/>
                                <a:gd name="T70" fmla="+- 0 658 383"/>
                                <a:gd name="T71" fmla="*/ 658 h 340"/>
                                <a:gd name="T72" fmla="+- 0 5739 5406"/>
                                <a:gd name="T73" fmla="*/ T72 w 340"/>
                                <a:gd name="T74" fmla="+- 0 599 383"/>
                                <a:gd name="T75" fmla="*/ 599 h 340"/>
                                <a:gd name="T76" fmla="+- 0 5746 5406"/>
                                <a:gd name="T77" fmla="*/ T76 w 340"/>
                                <a:gd name="T78" fmla="+- 0 553 383"/>
                                <a:gd name="T79" fmla="*/ 55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3" y="334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0"/>
                        <wpg:cNvGrpSpPr>
                          <a:grpSpLocks/>
                        </wpg:cNvGrpSpPr>
                        <wpg:grpSpPr bwMode="auto">
                          <a:xfrm>
                            <a:off x="5427" y="403"/>
                            <a:ext cx="255" cy="254"/>
                            <a:chOff x="5427" y="403"/>
                            <a:chExt cx="255" cy="254"/>
                          </a:xfrm>
                        </wpg:grpSpPr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427" y="403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5682 5427"/>
                                <a:gd name="T1" fmla="*/ T0 w 255"/>
                                <a:gd name="T2" fmla="+- 0 447 403"/>
                                <a:gd name="T3" fmla="*/ 447 h 254"/>
                                <a:gd name="T4" fmla="+- 0 5625 5427"/>
                                <a:gd name="T5" fmla="*/ T4 w 255"/>
                                <a:gd name="T6" fmla="+- 0 411 403"/>
                                <a:gd name="T7" fmla="*/ 411 h 254"/>
                                <a:gd name="T8" fmla="+- 0 5582 5427"/>
                                <a:gd name="T9" fmla="*/ T8 w 255"/>
                                <a:gd name="T10" fmla="+- 0 403 403"/>
                                <a:gd name="T11" fmla="*/ 403 h 254"/>
                                <a:gd name="T12" fmla="+- 0 5560 5427"/>
                                <a:gd name="T13" fmla="*/ T12 w 255"/>
                                <a:gd name="T14" fmla="+- 0 404 403"/>
                                <a:gd name="T15" fmla="*/ 404 h 254"/>
                                <a:gd name="T16" fmla="+- 0 5498 5427"/>
                                <a:gd name="T17" fmla="*/ T16 w 255"/>
                                <a:gd name="T18" fmla="+- 0 424 403"/>
                                <a:gd name="T19" fmla="*/ 424 h 254"/>
                                <a:gd name="T20" fmla="+- 0 5449 5427"/>
                                <a:gd name="T21" fmla="*/ T20 w 255"/>
                                <a:gd name="T22" fmla="+- 0 476 403"/>
                                <a:gd name="T23" fmla="*/ 476 h 254"/>
                                <a:gd name="T24" fmla="+- 0 5428 5427"/>
                                <a:gd name="T25" fmla="*/ T24 w 255"/>
                                <a:gd name="T26" fmla="+- 0 540 403"/>
                                <a:gd name="T27" fmla="*/ 540 h 254"/>
                                <a:gd name="T28" fmla="+- 0 5427 5427"/>
                                <a:gd name="T29" fmla="*/ T28 w 255"/>
                                <a:gd name="T30" fmla="+- 0 561 403"/>
                                <a:gd name="T31" fmla="*/ 561 h 254"/>
                                <a:gd name="T32" fmla="+- 0 5429 5427"/>
                                <a:gd name="T33" fmla="*/ T32 w 255"/>
                                <a:gd name="T34" fmla="+- 0 582 403"/>
                                <a:gd name="T35" fmla="*/ 582 h 254"/>
                                <a:gd name="T36" fmla="+- 0 5434 5427"/>
                                <a:gd name="T37" fmla="*/ T36 w 255"/>
                                <a:gd name="T38" fmla="+- 0 602 403"/>
                                <a:gd name="T39" fmla="*/ 602 h 254"/>
                                <a:gd name="T40" fmla="+- 0 5442 5427"/>
                                <a:gd name="T41" fmla="*/ T40 w 255"/>
                                <a:gd name="T42" fmla="+- 0 622 403"/>
                                <a:gd name="T43" fmla="*/ 622 h 254"/>
                                <a:gd name="T44" fmla="+- 0 5453 5427"/>
                                <a:gd name="T45" fmla="*/ T44 w 255"/>
                                <a:gd name="T46" fmla="+- 0 640 403"/>
                                <a:gd name="T47" fmla="*/ 640 h 254"/>
                                <a:gd name="T48" fmla="+- 0 5467 5427"/>
                                <a:gd name="T49" fmla="*/ T48 w 255"/>
                                <a:gd name="T50" fmla="+- 0 657 403"/>
                                <a:gd name="T51" fmla="*/ 6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40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8"/>
                        <wpg:cNvGrpSpPr>
                          <a:grpSpLocks/>
                        </wpg:cNvGrpSpPr>
                        <wpg:grpSpPr bwMode="auto">
                          <a:xfrm>
                            <a:off x="5470" y="449"/>
                            <a:ext cx="255" cy="254"/>
                            <a:chOff x="5470" y="449"/>
                            <a:chExt cx="255" cy="254"/>
                          </a:xfrm>
                        </wpg:grpSpPr>
                        <wps:wsp>
                          <wps:cNvPr id="104" name="Freeform 99"/>
                          <wps:cNvSpPr>
                            <a:spLocks/>
                          </wps:cNvSpPr>
                          <wps:spPr bwMode="auto">
                            <a:xfrm>
                              <a:off x="5470" y="449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5470 5470"/>
                                <a:gd name="T1" fmla="*/ T0 w 255"/>
                                <a:gd name="T2" fmla="+- 0 659 449"/>
                                <a:gd name="T3" fmla="*/ 659 h 254"/>
                                <a:gd name="T4" fmla="+- 0 5526 5470"/>
                                <a:gd name="T5" fmla="*/ T4 w 255"/>
                                <a:gd name="T6" fmla="+- 0 695 449"/>
                                <a:gd name="T7" fmla="*/ 695 h 254"/>
                                <a:gd name="T8" fmla="+- 0 5569 5470"/>
                                <a:gd name="T9" fmla="*/ T8 w 255"/>
                                <a:gd name="T10" fmla="+- 0 703 449"/>
                                <a:gd name="T11" fmla="*/ 703 h 254"/>
                                <a:gd name="T12" fmla="+- 0 5591 5470"/>
                                <a:gd name="T13" fmla="*/ T12 w 255"/>
                                <a:gd name="T14" fmla="+- 0 702 449"/>
                                <a:gd name="T15" fmla="*/ 702 h 254"/>
                                <a:gd name="T16" fmla="+- 0 5653 5470"/>
                                <a:gd name="T17" fmla="*/ T16 w 255"/>
                                <a:gd name="T18" fmla="+- 0 682 449"/>
                                <a:gd name="T19" fmla="*/ 682 h 254"/>
                                <a:gd name="T20" fmla="+- 0 5702 5470"/>
                                <a:gd name="T21" fmla="*/ T20 w 255"/>
                                <a:gd name="T22" fmla="+- 0 630 449"/>
                                <a:gd name="T23" fmla="*/ 630 h 254"/>
                                <a:gd name="T24" fmla="+- 0 5723 5470"/>
                                <a:gd name="T25" fmla="*/ T24 w 255"/>
                                <a:gd name="T26" fmla="+- 0 566 449"/>
                                <a:gd name="T27" fmla="*/ 566 h 254"/>
                                <a:gd name="T28" fmla="+- 0 5724 5470"/>
                                <a:gd name="T29" fmla="*/ T28 w 255"/>
                                <a:gd name="T30" fmla="+- 0 545 449"/>
                                <a:gd name="T31" fmla="*/ 545 h 254"/>
                                <a:gd name="T32" fmla="+- 0 5722 5470"/>
                                <a:gd name="T33" fmla="*/ T32 w 255"/>
                                <a:gd name="T34" fmla="+- 0 524 449"/>
                                <a:gd name="T35" fmla="*/ 524 h 254"/>
                                <a:gd name="T36" fmla="+- 0 5717 5470"/>
                                <a:gd name="T37" fmla="*/ T36 w 255"/>
                                <a:gd name="T38" fmla="+- 0 504 449"/>
                                <a:gd name="T39" fmla="*/ 504 h 254"/>
                                <a:gd name="T40" fmla="+- 0 5709 5470"/>
                                <a:gd name="T41" fmla="*/ T40 w 255"/>
                                <a:gd name="T42" fmla="+- 0 484 449"/>
                                <a:gd name="T43" fmla="*/ 484 h 254"/>
                                <a:gd name="T44" fmla="+- 0 5698 5470"/>
                                <a:gd name="T45" fmla="*/ T44 w 255"/>
                                <a:gd name="T46" fmla="+- 0 466 449"/>
                                <a:gd name="T47" fmla="*/ 466 h 254"/>
                                <a:gd name="T48" fmla="+- 0 5684 5470"/>
                                <a:gd name="T49" fmla="*/ T48 w 255"/>
                                <a:gd name="T50" fmla="+- 0 449 449"/>
                                <a:gd name="T51" fmla="*/ 4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6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892B5" id="Group 97" o:spid="_x0000_s1026" style="position:absolute;margin-left:262.4pt;margin-top:18.65pt;width:33pt;height:18.05pt;z-index:-6016;mso-position-horizontal-relative:page" coordorigin="5248,373" coordsize="6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">
                <v:group id="Group 104" o:spid="_x0000_s1027" style="position:absolute;left:5251;top:730;width:653;height:2" coordorigin="5251,730" coordsize="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5" o:spid="_x0000_s1028" style="position:absolute;left:5251;top:730;width:653;height:2;visibility:visible;mso-wrap-style:square;v-text-anchor:top" coordsize="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" path="m,l653,e" filled="f" strokeweight=".34pt">
                    <v:path arrowok="t" o:connecttype="custom" o:connectlocs="0,0;653,0" o:connectangles="0,0"/>
                  </v:shape>
                </v:group>
                <v:group id="Group 102" o:spid="_x0000_s1029" style="position:absolute;left:5406;top:383;width:340;height:340" coordorigin="5406,38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3" o:spid="_x0000_s1030" style="position:absolute;left:5406;top:38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" path="m340,170l326,104,290,50,236,13,170,,147,2,84,23,35,66,6,124,,169r1,23l23,255r42,49l123,334r45,6l192,338r63,-21l304,275r29,-59l340,170xe" filled="f" strokeweight="1pt">
                    <v:path arrowok="t" o:connecttype="custom" o:connectlocs="340,553;326,487;290,433;236,396;170,383;147,385;84,406;35,449;6,507;0,552;1,575;23,638;65,687;123,717;168,723;192,721;255,700;304,658;333,599;340,553" o:connectangles="0,0,0,0,0,0,0,0,0,0,0,0,0,0,0,0,0,0,0,0"/>
                  </v:shape>
                </v:group>
                <v:group id="Group 100" o:spid="_x0000_s1031" style="position:absolute;left:5427;top:403;width:255;height:254" coordorigin="5427,403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1" o:spid="_x0000_s1032" style="position:absolute;left:5427;top:403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" path="m255,44l198,8,155,,133,1,71,21,22,73,1,137,,158r2,21l7,199r8,20l26,237r14,17e" filled="f" strokecolor="#7f7f7f" strokeweight="1pt">
                    <v:path arrowok="t" o:connecttype="custom" o:connectlocs="255,447;198,411;155,403;133,404;71,424;22,476;1,540;0,561;2,582;7,602;15,622;26,640;40,657" o:connectangles="0,0,0,0,0,0,0,0,0,0,0,0,0"/>
                  </v:shape>
                </v:group>
                <v:group id="Group 98" o:spid="_x0000_s1033" style="position:absolute;left:5470;top:449;width:255;height:254" coordorigin="5470,449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9" o:spid="_x0000_s1034" style="position:absolute;left:5470;top:449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" path="m,210r56,36l99,254r22,-1l183,233r49,-52l253,117r1,-21l252,75,247,55,239,35,228,17,214,e" filled="f" strokecolor="#bfbfbf" strokeweight="1pt">
                    <v:path arrowok="t" o:connecttype="custom" o:connectlocs="0,659;56,695;99,703;121,702;183,682;232,630;253,566;254,545;252,524;247,504;239,484;228,466;214,449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w w:val="105"/>
          <w:sz w:val="17"/>
        </w:rPr>
        <w:t>Position/Job</w:t>
      </w:r>
      <w:r>
        <w:rPr>
          <w:rFonts w:ascii="Calibri"/>
          <w:spacing w:val="-11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itle:</w:t>
      </w:r>
    </w:p>
    <w:p w:rsidR="00AE05BE" w:rsidRDefault="00AE05BE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AE05BE" w:rsidRDefault="0027032C">
      <w:pPr>
        <w:tabs>
          <w:tab w:val="left" w:pos="4659"/>
        </w:tabs>
        <w:ind w:left="340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05"/>
          <w:sz w:val="17"/>
        </w:rPr>
        <w:t>An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change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since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you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las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pplication?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Yes</w:t>
      </w:r>
      <w:r>
        <w:rPr>
          <w:rFonts w:ascii="Calibri"/>
          <w:w w:val="105"/>
          <w:sz w:val="17"/>
        </w:rPr>
        <w:tab/>
      </w:r>
      <w:r>
        <w:rPr>
          <w:rFonts w:ascii="Calibri"/>
          <w:spacing w:val="1"/>
          <w:w w:val="105"/>
          <w:sz w:val="17"/>
        </w:rPr>
        <w:t>No</w:t>
      </w:r>
    </w:p>
    <w:p w:rsidR="00AE05BE" w:rsidRDefault="0027032C">
      <w:pPr>
        <w:spacing w:before="1"/>
        <w:rPr>
          <w:rFonts w:ascii="Calibri" w:eastAsia="Calibri" w:hAnsi="Calibri" w:cs="Calibri"/>
          <w:sz w:val="7"/>
          <w:szCs w:val="7"/>
        </w:rPr>
      </w:pPr>
      <w:r>
        <w:br w:type="column"/>
      </w:r>
    </w:p>
    <w:p w:rsidR="00AE05BE" w:rsidRDefault="0027032C">
      <w:pPr>
        <w:spacing w:line="20" w:lineRule="atLeast"/>
        <w:ind w:left="33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91025" cy="7620"/>
                <wp:effectExtent l="9525" t="9525" r="9525" b="1905"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7620"/>
                          <a:chOff x="0" y="0"/>
                          <a:chExt cx="6915" cy="12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903" cy="2"/>
                            <a:chOff x="6" y="6"/>
                            <a:chExt cx="6903" cy="2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9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903"/>
                                <a:gd name="T2" fmla="+- 0 6909 6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3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046A0D" id="Group 94" o:spid="_x0000_s1026" style="width:345.75pt;height:.6pt;mso-position-horizontal-relative:char;mso-position-vertical-relative:line" coordsize="69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">
                <v:group id="Group 95" o:spid="_x0000_s1027" style="position:absolute;left:6;top:6;width:6903;height:2" coordorigin="6,6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6" o:spid="_x0000_s1028" style="position:absolute;left:6;top:6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" path="m,l6903,e" filled="f" strokeweight=".20342mm">
                    <v:path arrowok="t" o:connecttype="custom" o:connectlocs="0,0;6903,0" o:connectangles="0,0"/>
                  </v:shape>
                </v:group>
                <w10:anchorlock/>
              </v:group>
            </w:pict>
          </mc:Fallback>
        </mc:AlternateContent>
      </w:r>
    </w:p>
    <w:p w:rsidR="00AE05BE" w:rsidRDefault="0027032C">
      <w:pPr>
        <w:pStyle w:val="BodyText"/>
        <w:tabs>
          <w:tab w:val="left" w:pos="3795"/>
          <w:tab w:val="left" w:pos="5523"/>
          <w:tab w:val="left" w:pos="6819"/>
        </w:tabs>
        <w:ind w:left="3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001895</wp:posOffset>
                </wp:positionH>
                <wp:positionV relativeFrom="paragraph">
                  <wp:posOffset>-2221865</wp:posOffset>
                </wp:positionV>
                <wp:extent cx="1270" cy="6010910"/>
                <wp:effectExtent l="20320" t="16510" r="16510" b="2095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10910"/>
                          <a:chOff x="7877" y="-3499"/>
                          <a:chExt cx="2" cy="9466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7877" y="-3499"/>
                            <a:ext cx="2" cy="9466"/>
                          </a:xfrm>
                          <a:custGeom>
                            <a:avLst/>
                            <a:gdLst>
                              <a:gd name="T0" fmla="+- 0 -3499 -3499"/>
                              <a:gd name="T1" fmla="*/ -3499 h 9466"/>
                              <a:gd name="T2" fmla="+- 0 5966 -3499"/>
                              <a:gd name="T3" fmla="*/ 5966 h 9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6">
                                <a:moveTo>
                                  <a:pt x="0" y="0"/>
                                </a:moveTo>
                                <a:lnTo>
                                  <a:pt x="0" y="9465"/>
                                </a:lnTo>
                              </a:path>
                            </a:pathLst>
                          </a:custGeom>
                          <a:noFill/>
                          <a:ln w="253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FB8E6" id="Group 92" o:spid="_x0000_s1026" style="position:absolute;margin-left:393.85pt;margin-top:-174.95pt;width:.1pt;height:473.3pt;z-index:1360;mso-position-horizontal-relative:page" coordorigin="7877,-3499" coordsize="2,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">
                <v:shape id="Freeform 93" o:spid="_x0000_s1027" style="position:absolute;left:7877;top:-3499;width:2;height:9466;visibility:visible;mso-wrap-style:square;v-text-anchor:top" coordsize="2,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" path="m,l,9465e" filled="f" strokeweight=".70519mm">
                  <v:path arrowok="t" o:connecttype="custom" o:connectlocs="0,-3499;0,5966" o:connectangles="0,0"/>
                </v:shape>
                <w10:wrap anchorx="page"/>
              </v:group>
            </w:pict>
          </mc:Fallback>
        </mc:AlternateContent>
      </w:r>
      <w:r>
        <w:t>Street</w:t>
      </w:r>
      <w:r>
        <w:rPr>
          <w:spacing w:val="-14"/>
        </w:rPr>
        <w:t xml:space="preserve"> </w:t>
      </w:r>
      <w:r>
        <w:t>Address</w:t>
      </w:r>
      <w: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t>Zip</w:t>
      </w:r>
    </w:p>
    <w:p w:rsidR="00AE05BE" w:rsidRDefault="0027032C">
      <w:pPr>
        <w:pStyle w:val="Heading1"/>
        <w:numPr>
          <w:ilvl w:val="0"/>
          <w:numId w:val="1"/>
        </w:numPr>
        <w:tabs>
          <w:tab w:val="left" w:pos="700"/>
          <w:tab w:val="left" w:pos="7183"/>
        </w:tabs>
        <w:spacing w:before="131" w:line="207" w:lineRule="exact"/>
        <w:ind w:left="700"/>
        <w:jc w:val="left"/>
        <w:rPr>
          <w:rFonts w:ascii="Times New Roman" w:eastAsia="Times New Roman" w:hAnsi="Times New Roman" w:cs="Times New Roman"/>
        </w:rPr>
      </w:pPr>
      <w:r>
        <w:rPr>
          <w:w w:val="105"/>
        </w:rPr>
        <w:t>Former</w:t>
      </w:r>
      <w:r>
        <w:rPr>
          <w:spacing w:val="-10"/>
          <w:w w:val="105"/>
        </w:rPr>
        <w:t xml:space="preserve"> </w:t>
      </w:r>
      <w:r>
        <w:rPr>
          <w:w w:val="105"/>
        </w:rPr>
        <w:t>address: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pStyle w:val="BodyText"/>
        <w:tabs>
          <w:tab w:val="left" w:pos="3795"/>
          <w:tab w:val="left" w:pos="5523"/>
          <w:tab w:val="left" w:pos="6819"/>
        </w:tabs>
        <w:spacing w:line="195" w:lineRule="exact"/>
        <w:ind w:left="1925"/>
      </w:pPr>
      <w:r>
        <w:t>Street</w:t>
      </w:r>
      <w:r>
        <w:rPr>
          <w:spacing w:val="-14"/>
        </w:rPr>
        <w:t xml:space="preserve"> </w:t>
      </w:r>
      <w:r>
        <w:t>Address</w:t>
      </w:r>
      <w: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t>Zip</w:t>
      </w:r>
    </w:p>
    <w:p w:rsidR="00AE05BE" w:rsidRDefault="0027032C">
      <w:pPr>
        <w:pStyle w:val="Heading1"/>
        <w:numPr>
          <w:ilvl w:val="0"/>
          <w:numId w:val="1"/>
        </w:numPr>
        <w:tabs>
          <w:tab w:val="left" w:pos="700"/>
          <w:tab w:val="left" w:pos="4940"/>
        </w:tabs>
        <w:spacing w:before="136" w:line="207" w:lineRule="exact"/>
        <w:ind w:left="700"/>
        <w:jc w:val="left"/>
        <w:rPr>
          <w:rFonts w:ascii="Times New Roman" w:eastAsia="Times New Roman" w:hAnsi="Times New Roman" w:cs="Times New Roman"/>
        </w:rPr>
      </w:pP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irth:</w:t>
      </w:r>
      <w:r>
        <w:rPr>
          <w:spacing w:val="3"/>
        </w:rPr>
        <w:t xml:space="preserve"> 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pStyle w:val="BodyText"/>
        <w:tabs>
          <w:tab w:val="left" w:pos="3131"/>
          <w:tab w:val="left" w:pos="4066"/>
        </w:tabs>
        <w:spacing w:line="195" w:lineRule="exact"/>
        <w:ind w:left="1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36" behindDoc="1" locked="0" layoutInCell="1" allowOverlap="1">
                <wp:simplePos x="0" y="0"/>
                <wp:positionH relativeFrom="page">
                  <wp:posOffset>6277610</wp:posOffset>
                </wp:positionH>
                <wp:positionV relativeFrom="paragraph">
                  <wp:posOffset>193040</wp:posOffset>
                </wp:positionV>
                <wp:extent cx="239395" cy="228600"/>
                <wp:effectExtent l="10160" t="12065" r="7620" b="698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28600"/>
                          <a:chOff x="9886" y="304"/>
                          <a:chExt cx="377" cy="360"/>
                        </a:xfrm>
                      </wpg:grpSpPr>
                      <wpg:grpSp>
                        <wpg:cNvPr id="81" name="Group 90"/>
                        <wpg:cNvGrpSpPr>
                          <a:grpSpLocks/>
                        </wpg:cNvGrpSpPr>
                        <wpg:grpSpPr bwMode="auto">
                          <a:xfrm>
                            <a:off x="9886" y="305"/>
                            <a:ext cx="360" cy="360"/>
                            <a:chOff x="9886" y="305"/>
                            <a:chExt cx="360" cy="360"/>
                          </a:xfrm>
                        </wpg:grpSpPr>
                        <wps:wsp>
                          <wps:cNvPr id="82" name="Freeform 91"/>
                          <wps:cNvSpPr>
                            <a:spLocks/>
                          </wps:cNvSpPr>
                          <wps:spPr bwMode="auto">
                            <a:xfrm>
                              <a:off x="9886" y="30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0083 9886"/>
                                <a:gd name="T1" fmla="*/ T0 w 360"/>
                                <a:gd name="T2" fmla="+- 0 305 305"/>
                                <a:gd name="T3" fmla="*/ 305 h 360"/>
                                <a:gd name="T4" fmla="+- 0 10011 9886"/>
                                <a:gd name="T5" fmla="*/ T4 w 360"/>
                                <a:gd name="T6" fmla="+- 0 316 305"/>
                                <a:gd name="T7" fmla="*/ 316 h 360"/>
                                <a:gd name="T8" fmla="+- 0 9952 9886"/>
                                <a:gd name="T9" fmla="*/ T8 w 360"/>
                                <a:gd name="T10" fmla="+- 0 348 305"/>
                                <a:gd name="T11" fmla="*/ 348 h 360"/>
                                <a:gd name="T12" fmla="+- 0 9910 9886"/>
                                <a:gd name="T13" fmla="*/ T12 w 360"/>
                                <a:gd name="T14" fmla="+- 0 395 305"/>
                                <a:gd name="T15" fmla="*/ 395 h 360"/>
                                <a:gd name="T16" fmla="+- 0 9889 9886"/>
                                <a:gd name="T17" fmla="*/ T16 w 360"/>
                                <a:gd name="T18" fmla="+- 0 455 305"/>
                                <a:gd name="T19" fmla="*/ 455 h 360"/>
                                <a:gd name="T20" fmla="+- 0 9886 9886"/>
                                <a:gd name="T21" fmla="*/ T20 w 360"/>
                                <a:gd name="T22" fmla="+- 0 476 305"/>
                                <a:gd name="T23" fmla="*/ 476 h 360"/>
                                <a:gd name="T24" fmla="+- 0 9888 9886"/>
                                <a:gd name="T25" fmla="*/ T24 w 360"/>
                                <a:gd name="T26" fmla="+- 0 501 305"/>
                                <a:gd name="T27" fmla="*/ 501 h 360"/>
                                <a:gd name="T28" fmla="+- 0 9907 9886"/>
                                <a:gd name="T29" fmla="*/ T28 w 360"/>
                                <a:gd name="T30" fmla="+- 0 566 305"/>
                                <a:gd name="T31" fmla="*/ 566 h 360"/>
                                <a:gd name="T32" fmla="+- 0 9946 9886"/>
                                <a:gd name="T33" fmla="*/ T32 w 360"/>
                                <a:gd name="T34" fmla="+- 0 618 305"/>
                                <a:gd name="T35" fmla="*/ 618 h 360"/>
                                <a:gd name="T36" fmla="+- 0 10001 9886"/>
                                <a:gd name="T37" fmla="*/ T36 w 360"/>
                                <a:gd name="T38" fmla="+- 0 652 305"/>
                                <a:gd name="T39" fmla="*/ 652 h 360"/>
                                <a:gd name="T40" fmla="+- 0 10066 9886"/>
                                <a:gd name="T41" fmla="*/ T40 w 360"/>
                                <a:gd name="T42" fmla="+- 0 664 305"/>
                                <a:gd name="T43" fmla="*/ 664 h 360"/>
                                <a:gd name="T44" fmla="+- 0 10089 9886"/>
                                <a:gd name="T45" fmla="*/ T44 w 360"/>
                                <a:gd name="T46" fmla="+- 0 663 305"/>
                                <a:gd name="T47" fmla="*/ 663 h 360"/>
                                <a:gd name="T48" fmla="+- 0 10152 9886"/>
                                <a:gd name="T49" fmla="*/ T48 w 360"/>
                                <a:gd name="T50" fmla="+- 0 642 305"/>
                                <a:gd name="T51" fmla="*/ 642 h 360"/>
                                <a:gd name="T52" fmla="+- 0 10203 9886"/>
                                <a:gd name="T53" fmla="*/ T52 w 360"/>
                                <a:gd name="T54" fmla="+- 0 602 305"/>
                                <a:gd name="T55" fmla="*/ 602 h 360"/>
                                <a:gd name="T56" fmla="+- 0 10235 9886"/>
                                <a:gd name="T57" fmla="*/ T56 w 360"/>
                                <a:gd name="T58" fmla="+- 0 545 305"/>
                                <a:gd name="T59" fmla="*/ 545 h 360"/>
                                <a:gd name="T60" fmla="+- 0 10246 9886"/>
                                <a:gd name="T61" fmla="*/ T60 w 360"/>
                                <a:gd name="T62" fmla="+- 0 484 305"/>
                                <a:gd name="T63" fmla="*/ 484 h 360"/>
                                <a:gd name="T64" fmla="+- 0 10245 9886"/>
                                <a:gd name="T65" fmla="*/ T64 w 360"/>
                                <a:gd name="T66" fmla="+- 0 461 305"/>
                                <a:gd name="T67" fmla="*/ 461 h 360"/>
                                <a:gd name="T68" fmla="+- 0 10224 9886"/>
                                <a:gd name="T69" fmla="*/ T68 w 360"/>
                                <a:gd name="T70" fmla="+- 0 398 305"/>
                                <a:gd name="T71" fmla="*/ 398 h 360"/>
                                <a:gd name="T72" fmla="+- 0 10183 9886"/>
                                <a:gd name="T73" fmla="*/ T72 w 360"/>
                                <a:gd name="T74" fmla="+- 0 348 305"/>
                                <a:gd name="T75" fmla="*/ 348 h 360"/>
                                <a:gd name="T76" fmla="+- 0 10127 9886"/>
                                <a:gd name="T77" fmla="*/ T76 w 360"/>
                                <a:gd name="T78" fmla="+- 0 315 305"/>
                                <a:gd name="T79" fmla="*/ 315 h 360"/>
                                <a:gd name="T80" fmla="+- 0 10083 9886"/>
                                <a:gd name="T81" fmla="*/ T80 w 360"/>
                                <a:gd name="T82" fmla="+- 0 305 305"/>
                                <a:gd name="T83" fmla="*/ 30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197" y="0"/>
                                  </a:moveTo>
                                  <a:lnTo>
                                    <a:pt x="125" y="11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2" y="196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115" y="347"/>
                                  </a:lnTo>
                                  <a:lnTo>
                                    <a:pt x="180" y="359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317" y="297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60" y="179"/>
                                  </a:lnTo>
                                  <a:lnTo>
                                    <a:pt x="359" y="156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297" y="43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9896" y="314"/>
                            <a:ext cx="340" cy="340"/>
                            <a:chOff x="9896" y="314"/>
                            <a:chExt cx="340" cy="340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9896" y="31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0236 9896"/>
                                <a:gd name="T1" fmla="*/ T0 w 340"/>
                                <a:gd name="T2" fmla="+- 0 484 314"/>
                                <a:gd name="T3" fmla="*/ 484 h 340"/>
                                <a:gd name="T4" fmla="+- 0 10223 9896"/>
                                <a:gd name="T5" fmla="*/ T4 w 340"/>
                                <a:gd name="T6" fmla="+- 0 418 314"/>
                                <a:gd name="T7" fmla="*/ 418 h 340"/>
                                <a:gd name="T8" fmla="+- 0 10186 9896"/>
                                <a:gd name="T9" fmla="*/ T8 w 340"/>
                                <a:gd name="T10" fmla="+- 0 364 314"/>
                                <a:gd name="T11" fmla="*/ 364 h 340"/>
                                <a:gd name="T12" fmla="+- 0 10133 9896"/>
                                <a:gd name="T13" fmla="*/ T12 w 340"/>
                                <a:gd name="T14" fmla="+- 0 328 314"/>
                                <a:gd name="T15" fmla="*/ 328 h 340"/>
                                <a:gd name="T16" fmla="+- 0 10067 9896"/>
                                <a:gd name="T17" fmla="*/ T16 w 340"/>
                                <a:gd name="T18" fmla="+- 0 314 314"/>
                                <a:gd name="T19" fmla="*/ 314 h 340"/>
                                <a:gd name="T20" fmla="+- 0 10043 9896"/>
                                <a:gd name="T21" fmla="*/ T20 w 340"/>
                                <a:gd name="T22" fmla="+- 0 316 314"/>
                                <a:gd name="T23" fmla="*/ 316 h 340"/>
                                <a:gd name="T24" fmla="+- 0 9981 9896"/>
                                <a:gd name="T25" fmla="*/ T24 w 340"/>
                                <a:gd name="T26" fmla="+- 0 337 314"/>
                                <a:gd name="T27" fmla="*/ 337 h 340"/>
                                <a:gd name="T28" fmla="+- 0 9932 9896"/>
                                <a:gd name="T29" fmla="*/ T28 w 340"/>
                                <a:gd name="T30" fmla="+- 0 380 314"/>
                                <a:gd name="T31" fmla="*/ 380 h 340"/>
                                <a:gd name="T32" fmla="+- 0 9902 9896"/>
                                <a:gd name="T33" fmla="*/ T32 w 340"/>
                                <a:gd name="T34" fmla="+- 0 438 314"/>
                                <a:gd name="T35" fmla="*/ 438 h 340"/>
                                <a:gd name="T36" fmla="+- 0 9896 9896"/>
                                <a:gd name="T37" fmla="*/ T36 w 340"/>
                                <a:gd name="T38" fmla="+- 0 483 314"/>
                                <a:gd name="T39" fmla="*/ 483 h 340"/>
                                <a:gd name="T40" fmla="+- 0 9898 9896"/>
                                <a:gd name="T41" fmla="*/ T40 w 340"/>
                                <a:gd name="T42" fmla="+- 0 507 314"/>
                                <a:gd name="T43" fmla="*/ 507 h 340"/>
                                <a:gd name="T44" fmla="+- 0 9919 9896"/>
                                <a:gd name="T45" fmla="*/ T44 w 340"/>
                                <a:gd name="T46" fmla="+- 0 570 314"/>
                                <a:gd name="T47" fmla="*/ 570 h 340"/>
                                <a:gd name="T48" fmla="+- 0 9962 9896"/>
                                <a:gd name="T49" fmla="*/ T48 w 340"/>
                                <a:gd name="T50" fmla="+- 0 618 314"/>
                                <a:gd name="T51" fmla="*/ 618 h 340"/>
                                <a:gd name="T52" fmla="+- 0 10020 9896"/>
                                <a:gd name="T53" fmla="*/ T52 w 340"/>
                                <a:gd name="T54" fmla="+- 0 648 314"/>
                                <a:gd name="T55" fmla="*/ 648 h 340"/>
                                <a:gd name="T56" fmla="+- 0 10065 9896"/>
                                <a:gd name="T57" fmla="*/ T56 w 340"/>
                                <a:gd name="T58" fmla="+- 0 654 314"/>
                                <a:gd name="T59" fmla="*/ 654 h 340"/>
                                <a:gd name="T60" fmla="+- 0 10088 9896"/>
                                <a:gd name="T61" fmla="*/ T60 w 340"/>
                                <a:gd name="T62" fmla="+- 0 653 314"/>
                                <a:gd name="T63" fmla="*/ 653 h 340"/>
                                <a:gd name="T64" fmla="+- 0 10151 9896"/>
                                <a:gd name="T65" fmla="*/ T64 w 340"/>
                                <a:gd name="T66" fmla="+- 0 631 314"/>
                                <a:gd name="T67" fmla="*/ 631 h 340"/>
                                <a:gd name="T68" fmla="+- 0 10200 9896"/>
                                <a:gd name="T69" fmla="*/ T68 w 340"/>
                                <a:gd name="T70" fmla="+- 0 589 314"/>
                                <a:gd name="T71" fmla="*/ 589 h 340"/>
                                <a:gd name="T72" fmla="+- 0 10230 9896"/>
                                <a:gd name="T73" fmla="*/ T72 w 340"/>
                                <a:gd name="T74" fmla="+- 0 531 314"/>
                                <a:gd name="T75" fmla="*/ 531 h 340"/>
                                <a:gd name="T76" fmla="+- 0 10236 9896"/>
                                <a:gd name="T77" fmla="*/ T76 w 340"/>
                                <a:gd name="T78" fmla="+- 0 484 314"/>
                                <a:gd name="T79" fmla="*/ 48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7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7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" y="193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9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5"/>
                                  </a:lnTo>
                                  <a:lnTo>
                                    <a:pt x="334" y="217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9917" y="334"/>
                            <a:ext cx="255" cy="254"/>
                            <a:chOff x="9917" y="334"/>
                            <a:chExt cx="255" cy="25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9917" y="334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10172 9917"/>
                                <a:gd name="T1" fmla="*/ T0 w 255"/>
                                <a:gd name="T2" fmla="+- 0 378 334"/>
                                <a:gd name="T3" fmla="*/ 378 h 254"/>
                                <a:gd name="T4" fmla="+- 0 10115 9917"/>
                                <a:gd name="T5" fmla="*/ T4 w 255"/>
                                <a:gd name="T6" fmla="+- 0 343 334"/>
                                <a:gd name="T7" fmla="*/ 343 h 254"/>
                                <a:gd name="T8" fmla="+- 0 10073 9917"/>
                                <a:gd name="T9" fmla="*/ T8 w 255"/>
                                <a:gd name="T10" fmla="+- 0 334 334"/>
                                <a:gd name="T11" fmla="*/ 334 h 254"/>
                                <a:gd name="T12" fmla="+- 0 10051 9917"/>
                                <a:gd name="T13" fmla="*/ T12 w 255"/>
                                <a:gd name="T14" fmla="+- 0 335 334"/>
                                <a:gd name="T15" fmla="*/ 335 h 254"/>
                                <a:gd name="T16" fmla="+- 0 9989 9917"/>
                                <a:gd name="T17" fmla="*/ T16 w 255"/>
                                <a:gd name="T18" fmla="+- 0 356 334"/>
                                <a:gd name="T19" fmla="*/ 356 h 254"/>
                                <a:gd name="T20" fmla="+- 0 9940 9917"/>
                                <a:gd name="T21" fmla="*/ T20 w 255"/>
                                <a:gd name="T22" fmla="+- 0 408 334"/>
                                <a:gd name="T23" fmla="*/ 408 h 254"/>
                                <a:gd name="T24" fmla="+- 0 9918 9917"/>
                                <a:gd name="T25" fmla="*/ T24 w 255"/>
                                <a:gd name="T26" fmla="+- 0 471 334"/>
                                <a:gd name="T27" fmla="*/ 471 h 254"/>
                                <a:gd name="T28" fmla="+- 0 9917 9917"/>
                                <a:gd name="T29" fmla="*/ T28 w 255"/>
                                <a:gd name="T30" fmla="+- 0 492 334"/>
                                <a:gd name="T31" fmla="*/ 492 h 254"/>
                                <a:gd name="T32" fmla="+- 0 9919 9917"/>
                                <a:gd name="T33" fmla="*/ T32 w 255"/>
                                <a:gd name="T34" fmla="+- 0 513 334"/>
                                <a:gd name="T35" fmla="*/ 513 h 254"/>
                                <a:gd name="T36" fmla="+- 0 9925 9917"/>
                                <a:gd name="T37" fmla="*/ T36 w 255"/>
                                <a:gd name="T38" fmla="+- 0 534 334"/>
                                <a:gd name="T39" fmla="*/ 534 h 254"/>
                                <a:gd name="T40" fmla="+- 0 9933 9917"/>
                                <a:gd name="T41" fmla="*/ T40 w 255"/>
                                <a:gd name="T42" fmla="+- 0 553 334"/>
                                <a:gd name="T43" fmla="*/ 553 h 254"/>
                                <a:gd name="T44" fmla="+- 0 9944 9917"/>
                                <a:gd name="T45" fmla="*/ T44 w 255"/>
                                <a:gd name="T46" fmla="+- 0 571 334"/>
                                <a:gd name="T47" fmla="*/ 571 h 254"/>
                                <a:gd name="T48" fmla="+- 0 9958 9917"/>
                                <a:gd name="T49" fmla="*/ T48 w 255"/>
                                <a:gd name="T50" fmla="+- 0 588 334"/>
                                <a:gd name="T51" fmla="*/ 58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9960" y="380"/>
                            <a:ext cx="255" cy="254"/>
                            <a:chOff x="9960" y="380"/>
                            <a:chExt cx="255" cy="254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9960" y="380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9960 9960"/>
                                <a:gd name="T1" fmla="*/ T0 w 255"/>
                                <a:gd name="T2" fmla="+- 0 590 380"/>
                                <a:gd name="T3" fmla="*/ 590 h 254"/>
                                <a:gd name="T4" fmla="+- 0 10017 9960"/>
                                <a:gd name="T5" fmla="*/ T4 w 255"/>
                                <a:gd name="T6" fmla="+- 0 626 380"/>
                                <a:gd name="T7" fmla="*/ 626 h 254"/>
                                <a:gd name="T8" fmla="+- 0 10059 9960"/>
                                <a:gd name="T9" fmla="*/ T8 w 255"/>
                                <a:gd name="T10" fmla="+- 0 634 380"/>
                                <a:gd name="T11" fmla="*/ 634 h 254"/>
                                <a:gd name="T12" fmla="+- 0 10081 9960"/>
                                <a:gd name="T13" fmla="*/ T12 w 255"/>
                                <a:gd name="T14" fmla="+- 0 634 380"/>
                                <a:gd name="T15" fmla="*/ 634 h 254"/>
                                <a:gd name="T16" fmla="+- 0 10143 9960"/>
                                <a:gd name="T17" fmla="*/ T16 w 255"/>
                                <a:gd name="T18" fmla="+- 0 613 380"/>
                                <a:gd name="T19" fmla="*/ 613 h 254"/>
                                <a:gd name="T20" fmla="+- 0 10192 9960"/>
                                <a:gd name="T21" fmla="*/ T20 w 255"/>
                                <a:gd name="T22" fmla="+- 0 561 380"/>
                                <a:gd name="T23" fmla="*/ 561 h 254"/>
                                <a:gd name="T24" fmla="+- 0 10214 9960"/>
                                <a:gd name="T25" fmla="*/ T24 w 255"/>
                                <a:gd name="T26" fmla="+- 0 498 380"/>
                                <a:gd name="T27" fmla="*/ 498 h 254"/>
                                <a:gd name="T28" fmla="+- 0 10215 9960"/>
                                <a:gd name="T29" fmla="*/ T28 w 255"/>
                                <a:gd name="T30" fmla="+- 0 476 380"/>
                                <a:gd name="T31" fmla="*/ 476 h 254"/>
                                <a:gd name="T32" fmla="+- 0 10213 9960"/>
                                <a:gd name="T33" fmla="*/ T32 w 255"/>
                                <a:gd name="T34" fmla="+- 0 455 380"/>
                                <a:gd name="T35" fmla="*/ 455 h 254"/>
                                <a:gd name="T36" fmla="+- 0 10207 9960"/>
                                <a:gd name="T37" fmla="*/ T36 w 255"/>
                                <a:gd name="T38" fmla="+- 0 435 380"/>
                                <a:gd name="T39" fmla="*/ 435 h 254"/>
                                <a:gd name="T40" fmla="+- 0 10199 9960"/>
                                <a:gd name="T41" fmla="*/ T40 w 255"/>
                                <a:gd name="T42" fmla="+- 0 416 380"/>
                                <a:gd name="T43" fmla="*/ 416 h 254"/>
                                <a:gd name="T44" fmla="+- 0 10188 9960"/>
                                <a:gd name="T45" fmla="*/ T44 w 255"/>
                                <a:gd name="T46" fmla="+- 0 397 380"/>
                                <a:gd name="T47" fmla="*/ 397 h 254"/>
                                <a:gd name="T48" fmla="+- 0 10174 9960"/>
                                <a:gd name="T49" fmla="*/ T48 w 255"/>
                                <a:gd name="T50" fmla="+- 0 380 380"/>
                                <a:gd name="T51" fmla="*/ 38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7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4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8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53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6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9900" y="638"/>
                            <a:ext cx="358" cy="2"/>
                            <a:chOff x="9900" y="638"/>
                            <a:chExt cx="358" cy="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9900" y="638"/>
                              <a:ext cx="358" cy="2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T0 w 358"/>
                                <a:gd name="T2" fmla="+- 0 10257 9900"/>
                                <a:gd name="T3" fmla="*/ T2 w 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2A0D" id="Group 81" o:spid="_x0000_s1026" style="position:absolute;margin-left:494.3pt;margin-top:15.2pt;width:18.85pt;height:18pt;z-index:-5944;mso-position-horizontal-relative:page" coordorigin="9886,304" coordsize="37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">
                <v:group id="Group 90" o:spid="_x0000_s1027" style="position:absolute;left:9886;top:305;width:360;height:360" coordorigin="9886,305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1" o:spid="_x0000_s1028" style="position:absolute;left:9886;top:305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" path="m197,l125,11,66,43,24,90,3,150,,171r2,25l21,261r39,52l115,347r65,12l203,358r63,-21l317,297r32,-57l360,179r-1,-23l338,93,297,43,241,10,197,xe" stroked="f">
                    <v:path arrowok="t" o:connecttype="custom" o:connectlocs="197,305;125,316;66,348;24,395;3,455;0,476;2,501;21,566;60,618;115,652;180,664;203,663;266,642;317,602;349,545;360,484;359,461;338,398;297,348;241,315;197,305" o:connectangles="0,0,0,0,0,0,0,0,0,0,0,0,0,0,0,0,0,0,0,0,0"/>
                  </v:shape>
                </v:group>
                <v:group id="Group 88" o:spid="_x0000_s1029" style="position:absolute;left:9896;top:314;width:340;height:340" coordorigin="9896,31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9" o:spid="_x0000_s1030" style="position:absolute;left:9896;top:31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" path="m340,170l327,104,290,50,237,14,171,,147,2,85,23,36,66,6,124,,169r2,24l23,256r43,48l124,334r45,6l192,339r63,-22l304,275r30,-58l340,170xe" filled="f" strokeweight="1pt">
                    <v:path arrowok="t" o:connecttype="custom" o:connectlocs="340,484;327,418;290,364;237,328;171,314;147,316;85,337;36,380;6,438;0,483;2,507;23,570;66,618;124,648;169,654;192,653;255,631;304,589;334,531;340,484" o:connectangles="0,0,0,0,0,0,0,0,0,0,0,0,0,0,0,0,0,0,0,0"/>
                  </v:shape>
                </v:group>
                <v:group id="Group 86" o:spid="_x0000_s1031" style="position:absolute;left:9917;top:334;width:255;height:254" coordorigin="9917,334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032" style="position:absolute;left:9917;top:334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" path="m255,44l198,9,156,,134,1,72,22,23,74,1,137,,158r2,21l8,200r8,19l27,237r14,17e" filled="f" strokecolor="#7f7f7f" strokeweight="1pt">
                    <v:path arrowok="t" o:connecttype="custom" o:connectlocs="255,378;198,343;156,334;134,335;72,356;23,408;1,471;0,492;2,513;8,534;16,553;27,571;41,588" o:connectangles="0,0,0,0,0,0,0,0,0,0,0,0,0"/>
                  </v:shape>
                </v:group>
                <v:group id="Group 84" o:spid="_x0000_s1033" style="position:absolute;left:9960;top:380;width:255;height:254" coordorigin="9960,380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34" style="position:absolute;left:9960;top:380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" path="m,210r57,36l99,254r22,l183,233r49,-52l254,118r1,-22l253,75,247,55,239,36,228,17,214,e" filled="f" strokecolor="#bfbfbf" strokeweight="1pt">
                    <v:path arrowok="t" o:connecttype="custom" o:connectlocs="0,590;57,626;99,634;121,634;183,613;232,561;254,498;255,476;253,455;247,435;239,416;228,397;214,380" o:connectangles="0,0,0,0,0,0,0,0,0,0,0,0,0"/>
                  </v:shape>
                </v:group>
                <v:group id="Group 82" o:spid="_x0000_s1035" style="position:absolute;left:9900;top:638;width:358;height:2" coordorigin="9900,638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36" style="position:absolute;left:9900;top:638;width:358;height:2;visibility:visible;mso-wrap-style:square;v-text-anchor:top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" path="m,l357,e" filled="f" strokeweight=".20342mm">
                    <v:path arrowok="t" o:connecttype="custom" o:connectlocs="0,0;3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5"/>
        </w:rPr>
        <w:t>Month</w:t>
      </w:r>
      <w:r>
        <w:rPr>
          <w:w w:val="95"/>
        </w:rPr>
        <w:tab/>
        <w:t>Day</w:t>
      </w:r>
      <w:r>
        <w:rPr>
          <w:w w:val="95"/>
        </w:rPr>
        <w:tab/>
      </w:r>
      <w:r>
        <w:t>Year</w:t>
      </w:r>
    </w:p>
    <w:p w:rsidR="00AE05BE" w:rsidRDefault="00AE05BE">
      <w:pPr>
        <w:spacing w:line="195" w:lineRule="exact"/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num="2" w:space="720" w:equalWidth="0">
            <w:col w:w="4872" w:space="2544"/>
            <w:col w:w="7364"/>
          </w:cols>
        </w:sectPr>
      </w:pPr>
    </w:p>
    <w:p w:rsidR="00AE05BE" w:rsidRDefault="00AE05BE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AE05BE" w:rsidRDefault="00AE05BE">
      <w:pPr>
        <w:rPr>
          <w:rFonts w:ascii="Calibri" w:eastAsia="Calibri" w:hAnsi="Calibri" w:cs="Calibri"/>
          <w:sz w:val="14"/>
          <w:szCs w:val="14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space="720"/>
        </w:sectPr>
      </w:pPr>
    </w:p>
    <w:p w:rsidR="00AE05BE" w:rsidRDefault="0027032C">
      <w:pPr>
        <w:pStyle w:val="Heading1"/>
        <w:numPr>
          <w:ilvl w:val="0"/>
          <w:numId w:val="1"/>
        </w:numPr>
        <w:tabs>
          <w:tab w:val="left" w:pos="359"/>
          <w:tab w:val="left" w:pos="8116"/>
        </w:tabs>
        <w:spacing w:before="76"/>
        <w:ind w:left="81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12" behindDoc="1" locked="0" layoutInCell="1" allowOverlap="1">
                <wp:simplePos x="0" y="0"/>
                <wp:positionH relativeFrom="page">
                  <wp:posOffset>5737225</wp:posOffset>
                </wp:positionH>
                <wp:positionV relativeFrom="paragraph">
                  <wp:posOffset>-52070</wp:posOffset>
                </wp:positionV>
                <wp:extent cx="291465" cy="445135"/>
                <wp:effectExtent l="3175" t="14605" r="10160" b="698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445135"/>
                          <a:chOff x="9035" y="-82"/>
                          <a:chExt cx="459" cy="701"/>
                        </a:xfrm>
                      </wpg:grpSpPr>
                      <wpg:grpSp>
                        <wpg:cNvPr id="60" name="Group 79"/>
                        <wpg:cNvGrpSpPr>
                          <a:grpSpLocks/>
                        </wpg:cNvGrpSpPr>
                        <wpg:grpSpPr bwMode="auto">
                          <a:xfrm>
                            <a:off x="9134" y="-81"/>
                            <a:ext cx="360" cy="360"/>
                            <a:chOff x="9134" y="-81"/>
                            <a:chExt cx="360" cy="360"/>
                          </a:xfrm>
                        </wpg:grpSpPr>
                        <wps:wsp>
                          <wps:cNvPr id="61" name="Freeform 80"/>
                          <wps:cNvSpPr>
                            <a:spLocks/>
                          </wps:cNvSpPr>
                          <wps:spPr bwMode="auto">
                            <a:xfrm>
                              <a:off x="9134" y="-8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9331 9134"/>
                                <a:gd name="T1" fmla="*/ T0 w 360"/>
                                <a:gd name="T2" fmla="+- 0 -81 -81"/>
                                <a:gd name="T3" fmla="*/ -81 h 360"/>
                                <a:gd name="T4" fmla="+- 0 9258 9134"/>
                                <a:gd name="T5" fmla="*/ T4 w 360"/>
                                <a:gd name="T6" fmla="+- 0 -70 -81"/>
                                <a:gd name="T7" fmla="*/ -70 h 360"/>
                                <a:gd name="T8" fmla="+- 0 9200 9134"/>
                                <a:gd name="T9" fmla="*/ T8 w 360"/>
                                <a:gd name="T10" fmla="+- 0 -39 -81"/>
                                <a:gd name="T11" fmla="*/ -39 h 360"/>
                                <a:gd name="T12" fmla="+- 0 9158 9134"/>
                                <a:gd name="T13" fmla="*/ T12 w 360"/>
                                <a:gd name="T14" fmla="+- 0 9 -81"/>
                                <a:gd name="T15" fmla="*/ 9 h 360"/>
                                <a:gd name="T16" fmla="+- 0 9136 9134"/>
                                <a:gd name="T17" fmla="*/ T16 w 360"/>
                                <a:gd name="T18" fmla="+- 0 68 -81"/>
                                <a:gd name="T19" fmla="*/ 68 h 360"/>
                                <a:gd name="T20" fmla="+- 0 9134 9134"/>
                                <a:gd name="T21" fmla="*/ T20 w 360"/>
                                <a:gd name="T22" fmla="+- 0 90 -81"/>
                                <a:gd name="T23" fmla="*/ 90 h 360"/>
                                <a:gd name="T24" fmla="+- 0 9135 9134"/>
                                <a:gd name="T25" fmla="*/ T24 w 360"/>
                                <a:gd name="T26" fmla="+- 0 114 -81"/>
                                <a:gd name="T27" fmla="*/ 114 h 360"/>
                                <a:gd name="T28" fmla="+- 0 9155 9134"/>
                                <a:gd name="T29" fmla="*/ T28 w 360"/>
                                <a:gd name="T30" fmla="+- 0 180 -81"/>
                                <a:gd name="T31" fmla="*/ 180 h 360"/>
                                <a:gd name="T32" fmla="+- 0 9194 9134"/>
                                <a:gd name="T33" fmla="*/ T32 w 360"/>
                                <a:gd name="T34" fmla="+- 0 232 -81"/>
                                <a:gd name="T35" fmla="*/ 232 h 360"/>
                                <a:gd name="T36" fmla="+- 0 9248 9134"/>
                                <a:gd name="T37" fmla="*/ T36 w 360"/>
                                <a:gd name="T38" fmla="+- 0 266 -81"/>
                                <a:gd name="T39" fmla="*/ 266 h 360"/>
                                <a:gd name="T40" fmla="+- 0 9313 9134"/>
                                <a:gd name="T41" fmla="*/ T40 w 360"/>
                                <a:gd name="T42" fmla="+- 0 278 -81"/>
                                <a:gd name="T43" fmla="*/ 278 h 360"/>
                                <a:gd name="T44" fmla="+- 0 9336 9134"/>
                                <a:gd name="T45" fmla="*/ T44 w 360"/>
                                <a:gd name="T46" fmla="+- 0 276 -81"/>
                                <a:gd name="T47" fmla="*/ 276 h 360"/>
                                <a:gd name="T48" fmla="+- 0 9400 9134"/>
                                <a:gd name="T49" fmla="*/ T48 w 360"/>
                                <a:gd name="T50" fmla="+- 0 256 -81"/>
                                <a:gd name="T51" fmla="*/ 256 h 360"/>
                                <a:gd name="T52" fmla="+- 0 9450 9134"/>
                                <a:gd name="T53" fmla="*/ T52 w 360"/>
                                <a:gd name="T54" fmla="+- 0 215 -81"/>
                                <a:gd name="T55" fmla="*/ 215 h 360"/>
                                <a:gd name="T56" fmla="+- 0 9483 9134"/>
                                <a:gd name="T57" fmla="*/ T56 w 360"/>
                                <a:gd name="T58" fmla="+- 0 159 -81"/>
                                <a:gd name="T59" fmla="*/ 159 h 360"/>
                                <a:gd name="T60" fmla="+- 0 9494 9134"/>
                                <a:gd name="T61" fmla="*/ T60 w 360"/>
                                <a:gd name="T62" fmla="+- 0 98 -81"/>
                                <a:gd name="T63" fmla="*/ 98 h 360"/>
                                <a:gd name="T64" fmla="+- 0 9492 9134"/>
                                <a:gd name="T65" fmla="*/ T64 w 360"/>
                                <a:gd name="T66" fmla="+- 0 75 -81"/>
                                <a:gd name="T67" fmla="*/ 75 h 360"/>
                                <a:gd name="T68" fmla="+- 0 9472 9134"/>
                                <a:gd name="T69" fmla="*/ T68 w 360"/>
                                <a:gd name="T70" fmla="+- 0 12 -81"/>
                                <a:gd name="T71" fmla="*/ 12 h 360"/>
                                <a:gd name="T72" fmla="+- 0 9431 9134"/>
                                <a:gd name="T73" fmla="*/ T72 w 360"/>
                                <a:gd name="T74" fmla="+- 0 -39 -81"/>
                                <a:gd name="T75" fmla="*/ -39 h 360"/>
                                <a:gd name="T76" fmla="+- 0 9374 9134"/>
                                <a:gd name="T77" fmla="*/ T76 w 360"/>
                                <a:gd name="T78" fmla="+- 0 -72 -81"/>
                                <a:gd name="T79" fmla="*/ -72 h 360"/>
                                <a:gd name="T80" fmla="+- 0 9331 9134"/>
                                <a:gd name="T81" fmla="*/ T80 w 360"/>
                                <a:gd name="T82" fmla="+- 0 -81 -81"/>
                                <a:gd name="T83" fmla="*/ -8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197" y="0"/>
                                  </a:moveTo>
                                  <a:lnTo>
                                    <a:pt x="124" y="11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21" y="261"/>
                                  </a:lnTo>
                                  <a:lnTo>
                                    <a:pt x="60" y="313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202" y="357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316" y="296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60" y="179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38" y="93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7"/>
                        <wpg:cNvGrpSpPr>
                          <a:grpSpLocks/>
                        </wpg:cNvGrpSpPr>
                        <wpg:grpSpPr bwMode="auto">
                          <a:xfrm>
                            <a:off x="9144" y="-72"/>
                            <a:ext cx="340" cy="340"/>
                            <a:chOff x="9144" y="-72"/>
                            <a:chExt cx="340" cy="340"/>
                          </a:xfrm>
                        </wpg:grpSpPr>
                        <wps:wsp>
                          <wps:cNvPr id="63" name="Freeform 78"/>
                          <wps:cNvSpPr>
                            <a:spLocks/>
                          </wps:cNvSpPr>
                          <wps:spPr bwMode="auto">
                            <a:xfrm>
                              <a:off x="9144" y="-7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9484 9144"/>
                                <a:gd name="T1" fmla="*/ T0 w 340"/>
                                <a:gd name="T2" fmla="+- 0 98 -72"/>
                                <a:gd name="T3" fmla="*/ 98 h 340"/>
                                <a:gd name="T4" fmla="+- 0 9470 9144"/>
                                <a:gd name="T5" fmla="*/ T4 w 340"/>
                                <a:gd name="T6" fmla="+- 0 32 -72"/>
                                <a:gd name="T7" fmla="*/ 32 h 340"/>
                                <a:gd name="T8" fmla="+- 0 9434 9144"/>
                                <a:gd name="T9" fmla="*/ T8 w 340"/>
                                <a:gd name="T10" fmla="+- 0 -22 -72"/>
                                <a:gd name="T11" fmla="*/ -22 h 340"/>
                                <a:gd name="T12" fmla="+- 0 9380 9144"/>
                                <a:gd name="T13" fmla="*/ T12 w 340"/>
                                <a:gd name="T14" fmla="+- 0 -59 -72"/>
                                <a:gd name="T15" fmla="*/ -59 h 340"/>
                                <a:gd name="T16" fmla="+- 0 9314 9144"/>
                                <a:gd name="T17" fmla="*/ T16 w 340"/>
                                <a:gd name="T18" fmla="+- 0 -72 -72"/>
                                <a:gd name="T19" fmla="*/ -72 h 340"/>
                                <a:gd name="T20" fmla="+- 0 9291 9144"/>
                                <a:gd name="T21" fmla="*/ T20 w 340"/>
                                <a:gd name="T22" fmla="+- 0 -71 -72"/>
                                <a:gd name="T23" fmla="*/ -71 h 340"/>
                                <a:gd name="T24" fmla="+- 0 9228 9144"/>
                                <a:gd name="T25" fmla="*/ T24 w 340"/>
                                <a:gd name="T26" fmla="+- 0 -49 -72"/>
                                <a:gd name="T27" fmla="*/ -49 h 340"/>
                                <a:gd name="T28" fmla="+- 0 9179 9144"/>
                                <a:gd name="T29" fmla="*/ T28 w 340"/>
                                <a:gd name="T30" fmla="+- 0 -6 -72"/>
                                <a:gd name="T31" fmla="*/ -6 h 340"/>
                                <a:gd name="T32" fmla="+- 0 9150 9144"/>
                                <a:gd name="T33" fmla="*/ T32 w 340"/>
                                <a:gd name="T34" fmla="+- 0 52 -72"/>
                                <a:gd name="T35" fmla="*/ 52 h 340"/>
                                <a:gd name="T36" fmla="+- 0 9144 9144"/>
                                <a:gd name="T37" fmla="*/ T36 w 340"/>
                                <a:gd name="T38" fmla="+- 0 97 -72"/>
                                <a:gd name="T39" fmla="*/ 97 h 340"/>
                                <a:gd name="T40" fmla="+- 0 9145 9144"/>
                                <a:gd name="T41" fmla="*/ T40 w 340"/>
                                <a:gd name="T42" fmla="+- 0 120 -72"/>
                                <a:gd name="T43" fmla="*/ 120 h 340"/>
                                <a:gd name="T44" fmla="+- 0 9167 9144"/>
                                <a:gd name="T45" fmla="*/ T44 w 340"/>
                                <a:gd name="T46" fmla="+- 0 183 -72"/>
                                <a:gd name="T47" fmla="*/ 183 h 340"/>
                                <a:gd name="T48" fmla="+- 0 9209 9144"/>
                                <a:gd name="T49" fmla="*/ T48 w 340"/>
                                <a:gd name="T50" fmla="+- 0 232 -72"/>
                                <a:gd name="T51" fmla="*/ 232 h 340"/>
                                <a:gd name="T52" fmla="+- 0 9268 9144"/>
                                <a:gd name="T53" fmla="*/ T52 w 340"/>
                                <a:gd name="T54" fmla="+- 0 262 -72"/>
                                <a:gd name="T55" fmla="*/ 262 h 340"/>
                                <a:gd name="T56" fmla="+- 0 9313 9144"/>
                                <a:gd name="T57" fmla="*/ T56 w 340"/>
                                <a:gd name="T58" fmla="+- 0 268 -72"/>
                                <a:gd name="T59" fmla="*/ 268 h 340"/>
                                <a:gd name="T60" fmla="+- 0 9336 9144"/>
                                <a:gd name="T61" fmla="*/ T60 w 340"/>
                                <a:gd name="T62" fmla="+- 0 266 -72"/>
                                <a:gd name="T63" fmla="*/ 266 h 340"/>
                                <a:gd name="T64" fmla="+- 0 9399 9144"/>
                                <a:gd name="T65" fmla="*/ T64 w 340"/>
                                <a:gd name="T66" fmla="+- 0 245 -72"/>
                                <a:gd name="T67" fmla="*/ 245 h 340"/>
                                <a:gd name="T68" fmla="+- 0 9448 9144"/>
                                <a:gd name="T69" fmla="*/ T68 w 340"/>
                                <a:gd name="T70" fmla="+- 0 202 -72"/>
                                <a:gd name="T71" fmla="*/ 202 h 340"/>
                                <a:gd name="T72" fmla="+- 0 9477 9144"/>
                                <a:gd name="T73" fmla="*/ T72 w 340"/>
                                <a:gd name="T74" fmla="+- 0 144 -72"/>
                                <a:gd name="T75" fmla="*/ 144 h 340"/>
                                <a:gd name="T76" fmla="+- 0 9484 9144"/>
                                <a:gd name="T77" fmla="*/ T76 w 340"/>
                                <a:gd name="T78" fmla="+- 0 98 -72"/>
                                <a:gd name="T79" fmla="*/ 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340" y="170"/>
                                  </a:moveTo>
                                  <a:lnTo>
                                    <a:pt x="326" y="104"/>
                                  </a:lnTo>
                                  <a:lnTo>
                                    <a:pt x="290" y="50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3" y="255"/>
                                  </a:lnTo>
                                  <a:lnTo>
                                    <a:pt x="65" y="304"/>
                                  </a:lnTo>
                                  <a:lnTo>
                                    <a:pt x="124" y="334"/>
                                  </a:lnTo>
                                  <a:lnTo>
                                    <a:pt x="169" y="340"/>
                                  </a:lnTo>
                                  <a:lnTo>
                                    <a:pt x="192" y="338"/>
                                  </a:lnTo>
                                  <a:lnTo>
                                    <a:pt x="255" y="317"/>
                                  </a:lnTo>
                                  <a:lnTo>
                                    <a:pt x="304" y="27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5"/>
                        <wpg:cNvGrpSpPr>
                          <a:grpSpLocks/>
                        </wpg:cNvGrpSpPr>
                        <wpg:grpSpPr bwMode="auto">
                          <a:xfrm>
                            <a:off x="9165" y="-52"/>
                            <a:ext cx="255" cy="254"/>
                            <a:chOff x="9165" y="-52"/>
                            <a:chExt cx="255" cy="254"/>
                          </a:xfrm>
                        </wpg:grpSpPr>
                        <wps:wsp>
                          <wps:cNvPr id="65" name="Freeform 76"/>
                          <wps:cNvSpPr>
                            <a:spLocks/>
                          </wps:cNvSpPr>
                          <wps:spPr bwMode="auto">
                            <a:xfrm>
                              <a:off x="9165" y="-52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9420 9165"/>
                                <a:gd name="T1" fmla="*/ T0 w 255"/>
                                <a:gd name="T2" fmla="+- 0 -8 -52"/>
                                <a:gd name="T3" fmla="*/ -8 h 254"/>
                                <a:gd name="T4" fmla="+- 0 9363 9165"/>
                                <a:gd name="T5" fmla="*/ T4 w 255"/>
                                <a:gd name="T6" fmla="+- 0 -44 -52"/>
                                <a:gd name="T7" fmla="*/ -44 h 254"/>
                                <a:gd name="T8" fmla="+- 0 9320 9165"/>
                                <a:gd name="T9" fmla="*/ T8 w 255"/>
                                <a:gd name="T10" fmla="+- 0 -52 -52"/>
                                <a:gd name="T11" fmla="*/ -52 h 254"/>
                                <a:gd name="T12" fmla="+- 0 9299 9165"/>
                                <a:gd name="T13" fmla="*/ T12 w 255"/>
                                <a:gd name="T14" fmla="+- 0 -51 -52"/>
                                <a:gd name="T15" fmla="*/ -51 h 254"/>
                                <a:gd name="T16" fmla="+- 0 9237 9165"/>
                                <a:gd name="T17" fmla="*/ T16 w 255"/>
                                <a:gd name="T18" fmla="+- 0 -31 -52"/>
                                <a:gd name="T19" fmla="*/ -31 h 254"/>
                                <a:gd name="T20" fmla="+- 0 9188 9165"/>
                                <a:gd name="T21" fmla="*/ T20 w 255"/>
                                <a:gd name="T22" fmla="+- 0 21 -52"/>
                                <a:gd name="T23" fmla="*/ 21 h 254"/>
                                <a:gd name="T24" fmla="+- 0 9166 9165"/>
                                <a:gd name="T25" fmla="*/ T24 w 255"/>
                                <a:gd name="T26" fmla="+- 0 85 -52"/>
                                <a:gd name="T27" fmla="*/ 85 h 254"/>
                                <a:gd name="T28" fmla="+- 0 9165 9165"/>
                                <a:gd name="T29" fmla="*/ T28 w 255"/>
                                <a:gd name="T30" fmla="+- 0 106 -52"/>
                                <a:gd name="T31" fmla="*/ 106 h 254"/>
                                <a:gd name="T32" fmla="+- 0 9167 9165"/>
                                <a:gd name="T33" fmla="*/ T32 w 255"/>
                                <a:gd name="T34" fmla="+- 0 127 -52"/>
                                <a:gd name="T35" fmla="*/ 127 h 254"/>
                                <a:gd name="T36" fmla="+- 0 9172 9165"/>
                                <a:gd name="T37" fmla="*/ T36 w 255"/>
                                <a:gd name="T38" fmla="+- 0 147 -52"/>
                                <a:gd name="T39" fmla="*/ 147 h 254"/>
                                <a:gd name="T40" fmla="+- 0 9181 9165"/>
                                <a:gd name="T41" fmla="*/ T40 w 255"/>
                                <a:gd name="T42" fmla="+- 0 167 -52"/>
                                <a:gd name="T43" fmla="*/ 167 h 254"/>
                                <a:gd name="T44" fmla="+- 0 9192 9165"/>
                                <a:gd name="T45" fmla="*/ T44 w 255"/>
                                <a:gd name="T46" fmla="+- 0 185 -52"/>
                                <a:gd name="T47" fmla="*/ 185 h 254"/>
                                <a:gd name="T48" fmla="+- 0 9206 9165"/>
                                <a:gd name="T49" fmla="*/ T48 w 255"/>
                                <a:gd name="T50" fmla="+- 0 202 -52"/>
                                <a:gd name="T51" fmla="*/ 2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255" y="44"/>
                                  </a:moveTo>
                                  <a:lnTo>
                                    <a:pt x="198" y="8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" y="17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6" y="219"/>
                                  </a:lnTo>
                                  <a:lnTo>
                                    <a:pt x="27" y="237"/>
                                  </a:lnTo>
                                  <a:lnTo>
                                    <a:pt x="41" y="2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3"/>
                        <wpg:cNvGrpSpPr>
                          <a:grpSpLocks/>
                        </wpg:cNvGrpSpPr>
                        <wpg:grpSpPr bwMode="auto">
                          <a:xfrm>
                            <a:off x="9208" y="-6"/>
                            <a:ext cx="255" cy="254"/>
                            <a:chOff x="9208" y="-6"/>
                            <a:chExt cx="255" cy="254"/>
                          </a:xfrm>
                        </wpg:grpSpPr>
                        <wps:wsp>
                          <wps:cNvPr id="67" name="Freeform 74"/>
                          <wps:cNvSpPr>
                            <a:spLocks/>
                          </wps:cNvSpPr>
                          <wps:spPr bwMode="auto">
                            <a:xfrm>
                              <a:off x="9208" y="-6"/>
                              <a:ext cx="255" cy="254"/>
                            </a:xfrm>
                            <a:custGeom>
                              <a:avLst/>
                              <a:gdLst>
                                <a:gd name="T0" fmla="+- 0 9208 9208"/>
                                <a:gd name="T1" fmla="*/ T0 w 255"/>
                                <a:gd name="T2" fmla="+- 0 204 -6"/>
                                <a:gd name="T3" fmla="*/ 204 h 254"/>
                                <a:gd name="T4" fmla="+- 0 9264 9208"/>
                                <a:gd name="T5" fmla="*/ T4 w 255"/>
                                <a:gd name="T6" fmla="+- 0 240 -6"/>
                                <a:gd name="T7" fmla="*/ 240 h 254"/>
                                <a:gd name="T8" fmla="+- 0 9307 9208"/>
                                <a:gd name="T9" fmla="*/ T8 w 255"/>
                                <a:gd name="T10" fmla="+- 0 248 -6"/>
                                <a:gd name="T11" fmla="*/ 248 h 254"/>
                                <a:gd name="T12" fmla="+- 0 9329 9208"/>
                                <a:gd name="T13" fmla="*/ T12 w 255"/>
                                <a:gd name="T14" fmla="+- 0 247 -6"/>
                                <a:gd name="T15" fmla="*/ 247 h 254"/>
                                <a:gd name="T16" fmla="+- 0 9391 9208"/>
                                <a:gd name="T17" fmla="*/ T16 w 255"/>
                                <a:gd name="T18" fmla="+- 0 227 -6"/>
                                <a:gd name="T19" fmla="*/ 227 h 254"/>
                                <a:gd name="T20" fmla="+- 0 9440 9208"/>
                                <a:gd name="T21" fmla="*/ T20 w 255"/>
                                <a:gd name="T22" fmla="+- 0 175 -6"/>
                                <a:gd name="T23" fmla="*/ 175 h 254"/>
                                <a:gd name="T24" fmla="+- 0 9462 9208"/>
                                <a:gd name="T25" fmla="*/ T24 w 255"/>
                                <a:gd name="T26" fmla="+- 0 111 -6"/>
                                <a:gd name="T27" fmla="*/ 111 h 254"/>
                                <a:gd name="T28" fmla="+- 0 9462 9208"/>
                                <a:gd name="T29" fmla="*/ T28 w 255"/>
                                <a:gd name="T30" fmla="+- 0 90 -6"/>
                                <a:gd name="T31" fmla="*/ 90 h 254"/>
                                <a:gd name="T32" fmla="+- 0 9460 9208"/>
                                <a:gd name="T33" fmla="*/ T32 w 255"/>
                                <a:gd name="T34" fmla="+- 0 69 -6"/>
                                <a:gd name="T35" fmla="*/ 69 h 254"/>
                                <a:gd name="T36" fmla="+- 0 9455 9208"/>
                                <a:gd name="T37" fmla="*/ T36 w 255"/>
                                <a:gd name="T38" fmla="+- 0 49 -6"/>
                                <a:gd name="T39" fmla="*/ 49 h 254"/>
                                <a:gd name="T40" fmla="+- 0 9447 9208"/>
                                <a:gd name="T41" fmla="*/ T40 w 255"/>
                                <a:gd name="T42" fmla="+- 0 29 -6"/>
                                <a:gd name="T43" fmla="*/ 29 h 254"/>
                                <a:gd name="T44" fmla="+- 0 9436 9208"/>
                                <a:gd name="T45" fmla="*/ T44 w 255"/>
                                <a:gd name="T46" fmla="+- 0 11 -6"/>
                                <a:gd name="T47" fmla="*/ 11 h 254"/>
                                <a:gd name="T48" fmla="+- 0 9422 9208"/>
                                <a:gd name="T49" fmla="*/ T48 w 255"/>
                                <a:gd name="T50" fmla="+- 0 -6 -6"/>
                                <a:gd name="T51" fmla="*/ -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0" y="210"/>
                                  </a:moveTo>
                                  <a:lnTo>
                                    <a:pt x="56" y="246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54" y="117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2" y="7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39" y="3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1"/>
                        <wpg:cNvGrpSpPr>
                          <a:grpSpLocks/>
                        </wpg:cNvGrpSpPr>
                        <wpg:grpSpPr bwMode="auto">
                          <a:xfrm>
                            <a:off x="9071" y="306"/>
                            <a:ext cx="313" cy="313"/>
                            <a:chOff x="9071" y="306"/>
                            <a:chExt cx="313" cy="3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9071" y="306"/>
                              <a:ext cx="313" cy="313"/>
                            </a:xfrm>
                            <a:custGeom>
                              <a:avLst/>
                              <a:gdLst>
                                <a:gd name="T0" fmla="+- 0 9229 9071"/>
                                <a:gd name="T1" fmla="*/ T0 w 313"/>
                                <a:gd name="T2" fmla="+- 0 306 306"/>
                                <a:gd name="T3" fmla="*/ 306 h 313"/>
                                <a:gd name="T4" fmla="+- 0 9163 9071"/>
                                <a:gd name="T5" fmla="*/ T4 w 313"/>
                                <a:gd name="T6" fmla="+- 0 320 306"/>
                                <a:gd name="T7" fmla="*/ 320 h 313"/>
                                <a:gd name="T8" fmla="+- 0 9111 9071"/>
                                <a:gd name="T9" fmla="*/ T8 w 313"/>
                                <a:gd name="T10" fmla="+- 0 359 306"/>
                                <a:gd name="T11" fmla="*/ 359 h 313"/>
                                <a:gd name="T12" fmla="+- 0 9079 9071"/>
                                <a:gd name="T13" fmla="*/ T12 w 313"/>
                                <a:gd name="T14" fmla="+- 0 415 306"/>
                                <a:gd name="T15" fmla="*/ 415 h 313"/>
                                <a:gd name="T16" fmla="+- 0 9071 9071"/>
                                <a:gd name="T17" fmla="*/ T16 w 313"/>
                                <a:gd name="T18" fmla="+- 0 460 306"/>
                                <a:gd name="T19" fmla="*/ 460 h 313"/>
                                <a:gd name="T20" fmla="+- 0 9073 9071"/>
                                <a:gd name="T21" fmla="*/ T20 w 313"/>
                                <a:gd name="T22" fmla="+- 0 483 306"/>
                                <a:gd name="T23" fmla="*/ 483 h 313"/>
                                <a:gd name="T24" fmla="+- 0 9096 9071"/>
                                <a:gd name="T25" fmla="*/ T24 w 313"/>
                                <a:gd name="T26" fmla="+- 0 546 306"/>
                                <a:gd name="T27" fmla="*/ 546 h 313"/>
                                <a:gd name="T28" fmla="+- 0 9141 9071"/>
                                <a:gd name="T29" fmla="*/ T28 w 313"/>
                                <a:gd name="T30" fmla="+- 0 592 306"/>
                                <a:gd name="T31" fmla="*/ 592 h 313"/>
                                <a:gd name="T32" fmla="+- 0 9201 9071"/>
                                <a:gd name="T33" fmla="*/ T32 w 313"/>
                                <a:gd name="T34" fmla="+- 0 617 306"/>
                                <a:gd name="T35" fmla="*/ 617 h 313"/>
                                <a:gd name="T36" fmla="+- 0 9224 9071"/>
                                <a:gd name="T37" fmla="*/ T36 w 313"/>
                                <a:gd name="T38" fmla="+- 0 619 306"/>
                                <a:gd name="T39" fmla="*/ 619 h 313"/>
                                <a:gd name="T40" fmla="+- 0 9248 9071"/>
                                <a:gd name="T41" fmla="*/ T40 w 313"/>
                                <a:gd name="T42" fmla="+- 0 617 306"/>
                                <a:gd name="T43" fmla="*/ 617 h 313"/>
                                <a:gd name="T44" fmla="+- 0 9311 9071"/>
                                <a:gd name="T45" fmla="*/ T44 w 313"/>
                                <a:gd name="T46" fmla="+- 0 594 306"/>
                                <a:gd name="T47" fmla="*/ 594 h 313"/>
                                <a:gd name="T48" fmla="+- 0 9357 9071"/>
                                <a:gd name="T49" fmla="*/ T48 w 313"/>
                                <a:gd name="T50" fmla="+- 0 550 306"/>
                                <a:gd name="T51" fmla="*/ 550 h 313"/>
                                <a:gd name="T52" fmla="+- 0 9382 9071"/>
                                <a:gd name="T53" fmla="*/ T52 w 313"/>
                                <a:gd name="T54" fmla="+- 0 489 306"/>
                                <a:gd name="T55" fmla="*/ 489 h 313"/>
                                <a:gd name="T56" fmla="+- 0 9384 9071"/>
                                <a:gd name="T57" fmla="*/ T56 w 313"/>
                                <a:gd name="T58" fmla="+- 0 462 306"/>
                                <a:gd name="T59" fmla="*/ 462 h 313"/>
                                <a:gd name="T60" fmla="+- 0 9383 9071"/>
                                <a:gd name="T61" fmla="*/ T60 w 313"/>
                                <a:gd name="T62" fmla="+- 0 439 306"/>
                                <a:gd name="T63" fmla="*/ 439 h 313"/>
                                <a:gd name="T64" fmla="+- 0 9359 9071"/>
                                <a:gd name="T65" fmla="*/ T64 w 313"/>
                                <a:gd name="T66" fmla="+- 0 378 306"/>
                                <a:gd name="T67" fmla="*/ 378 h 313"/>
                                <a:gd name="T68" fmla="+- 0 9314 9071"/>
                                <a:gd name="T69" fmla="*/ T68 w 313"/>
                                <a:gd name="T70" fmla="+- 0 332 306"/>
                                <a:gd name="T71" fmla="*/ 332 h 313"/>
                                <a:gd name="T72" fmla="+- 0 9252 9071"/>
                                <a:gd name="T73" fmla="*/ T72 w 313"/>
                                <a:gd name="T74" fmla="+- 0 308 306"/>
                                <a:gd name="T75" fmla="*/ 308 h 313"/>
                                <a:gd name="T76" fmla="+- 0 9229 9071"/>
                                <a:gd name="T77" fmla="*/ T76 w 313"/>
                                <a:gd name="T78" fmla="+- 0 306 306"/>
                                <a:gd name="T79" fmla="*/ 306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3" h="313">
                                  <a:moveTo>
                                    <a:pt x="158" y="0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5" y="240"/>
                                  </a:lnTo>
                                  <a:lnTo>
                                    <a:pt x="70" y="286"/>
                                  </a:lnTo>
                                  <a:lnTo>
                                    <a:pt x="130" y="311"/>
                                  </a:lnTo>
                                  <a:lnTo>
                                    <a:pt x="153" y="313"/>
                                  </a:lnTo>
                                  <a:lnTo>
                                    <a:pt x="177" y="311"/>
                                  </a:lnTo>
                                  <a:lnTo>
                                    <a:pt x="240" y="288"/>
                                  </a:lnTo>
                                  <a:lnTo>
                                    <a:pt x="286" y="244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13" y="156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43" y="26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9082" y="316"/>
                            <a:ext cx="293" cy="292"/>
                            <a:chOff x="9082" y="316"/>
                            <a:chExt cx="293" cy="29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9082" y="316"/>
                              <a:ext cx="293" cy="292"/>
                            </a:xfrm>
                            <a:custGeom>
                              <a:avLst/>
                              <a:gdLst>
                                <a:gd name="T0" fmla="+- 0 9374 9082"/>
                                <a:gd name="T1" fmla="*/ T0 w 293"/>
                                <a:gd name="T2" fmla="+- 0 462 316"/>
                                <a:gd name="T3" fmla="*/ 462 h 292"/>
                                <a:gd name="T4" fmla="+- 0 9359 9082"/>
                                <a:gd name="T5" fmla="*/ T4 w 293"/>
                                <a:gd name="T6" fmla="+- 0 397 316"/>
                                <a:gd name="T7" fmla="*/ 397 h 292"/>
                                <a:gd name="T8" fmla="+- 0 9318 9082"/>
                                <a:gd name="T9" fmla="*/ T8 w 293"/>
                                <a:gd name="T10" fmla="+- 0 347 316"/>
                                <a:gd name="T11" fmla="*/ 347 h 292"/>
                                <a:gd name="T12" fmla="+- 0 9259 9082"/>
                                <a:gd name="T13" fmla="*/ T12 w 293"/>
                                <a:gd name="T14" fmla="+- 0 319 316"/>
                                <a:gd name="T15" fmla="*/ 319 h 292"/>
                                <a:gd name="T16" fmla="+- 0 9236 9082"/>
                                <a:gd name="T17" fmla="*/ T16 w 293"/>
                                <a:gd name="T18" fmla="+- 0 316 316"/>
                                <a:gd name="T19" fmla="*/ 316 h 292"/>
                                <a:gd name="T20" fmla="+- 0 9212 9082"/>
                                <a:gd name="T21" fmla="*/ T20 w 293"/>
                                <a:gd name="T22" fmla="+- 0 318 316"/>
                                <a:gd name="T23" fmla="*/ 318 h 292"/>
                                <a:gd name="T24" fmla="+- 0 9148 9082"/>
                                <a:gd name="T25" fmla="*/ T24 w 293"/>
                                <a:gd name="T26" fmla="+- 0 341 316"/>
                                <a:gd name="T27" fmla="*/ 341 h 292"/>
                                <a:gd name="T28" fmla="+- 0 9103 9082"/>
                                <a:gd name="T29" fmla="*/ T28 w 293"/>
                                <a:gd name="T30" fmla="+- 0 386 316"/>
                                <a:gd name="T31" fmla="*/ 386 h 292"/>
                                <a:gd name="T32" fmla="+- 0 9082 9082"/>
                                <a:gd name="T33" fmla="*/ T32 w 293"/>
                                <a:gd name="T34" fmla="+- 0 447 316"/>
                                <a:gd name="T35" fmla="*/ 447 h 292"/>
                                <a:gd name="T36" fmla="+- 0 9084 9082"/>
                                <a:gd name="T37" fmla="*/ T36 w 293"/>
                                <a:gd name="T38" fmla="+- 0 473 316"/>
                                <a:gd name="T39" fmla="*/ 473 h 292"/>
                                <a:gd name="T40" fmla="+- 0 9106 9082"/>
                                <a:gd name="T41" fmla="*/ T40 w 293"/>
                                <a:gd name="T42" fmla="+- 0 539 316"/>
                                <a:gd name="T43" fmla="*/ 539 h 292"/>
                                <a:gd name="T44" fmla="+- 0 9149 9082"/>
                                <a:gd name="T45" fmla="*/ T44 w 293"/>
                                <a:gd name="T46" fmla="+- 0 585 316"/>
                                <a:gd name="T47" fmla="*/ 585 h 292"/>
                                <a:gd name="T48" fmla="+- 0 9208 9082"/>
                                <a:gd name="T49" fmla="*/ T48 w 293"/>
                                <a:gd name="T50" fmla="+- 0 607 316"/>
                                <a:gd name="T51" fmla="*/ 607 h 292"/>
                                <a:gd name="T52" fmla="+- 0 9234 9082"/>
                                <a:gd name="T53" fmla="*/ T52 w 293"/>
                                <a:gd name="T54" fmla="+- 0 606 316"/>
                                <a:gd name="T55" fmla="*/ 606 h 292"/>
                                <a:gd name="T56" fmla="+- 0 9302 9082"/>
                                <a:gd name="T57" fmla="*/ T56 w 293"/>
                                <a:gd name="T58" fmla="+- 0 585 316"/>
                                <a:gd name="T59" fmla="*/ 585 h 292"/>
                                <a:gd name="T60" fmla="+- 0 9349 9082"/>
                                <a:gd name="T61" fmla="*/ T60 w 293"/>
                                <a:gd name="T62" fmla="+- 0 544 316"/>
                                <a:gd name="T63" fmla="*/ 544 h 292"/>
                                <a:gd name="T64" fmla="+- 0 9372 9082"/>
                                <a:gd name="T65" fmla="*/ T64 w 293"/>
                                <a:gd name="T66" fmla="+- 0 487 316"/>
                                <a:gd name="T67" fmla="*/ 487 h 292"/>
                                <a:gd name="T68" fmla="+- 0 9374 9082"/>
                                <a:gd name="T69" fmla="*/ T68 w 293"/>
                                <a:gd name="T70" fmla="+- 0 462 316"/>
                                <a:gd name="T71" fmla="*/ 46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3" h="292">
                                  <a:moveTo>
                                    <a:pt x="292" y="146"/>
                                  </a:moveTo>
                                  <a:lnTo>
                                    <a:pt x="277" y="81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177" y="3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152" y="290"/>
                                  </a:lnTo>
                                  <a:lnTo>
                                    <a:pt x="220" y="269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90" y="171"/>
                                  </a:lnTo>
                                  <a:lnTo>
                                    <a:pt x="292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9103" y="336"/>
                            <a:ext cx="214" cy="203"/>
                            <a:chOff x="9103" y="336"/>
                            <a:chExt cx="214" cy="203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9103" y="336"/>
                              <a:ext cx="214" cy="203"/>
                            </a:xfrm>
                            <a:custGeom>
                              <a:avLst/>
                              <a:gdLst>
                                <a:gd name="T0" fmla="+- 0 9317 9103"/>
                                <a:gd name="T1" fmla="*/ T0 w 214"/>
                                <a:gd name="T2" fmla="+- 0 373 336"/>
                                <a:gd name="T3" fmla="*/ 373 h 203"/>
                                <a:gd name="T4" fmla="+- 0 9300 9103"/>
                                <a:gd name="T5" fmla="*/ T4 w 214"/>
                                <a:gd name="T6" fmla="+- 0 358 336"/>
                                <a:gd name="T7" fmla="*/ 358 h 203"/>
                                <a:gd name="T8" fmla="+- 0 9280 9103"/>
                                <a:gd name="T9" fmla="*/ T8 w 214"/>
                                <a:gd name="T10" fmla="+- 0 347 336"/>
                                <a:gd name="T11" fmla="*/ 347 h 203"/>
                                <a:gd name="T12" fmla="+- 0 9260 9103"/>
                                <a:gd name="T13" fmla="*/ T12 w 214"/>
                                <a:gd name="T14" fmla="+- 0 340 336"/>
                                <a:gd name="T15" fmla="*/ 340 h 203"/>
                                <a:gd name="T16" fmla="+- 0 9238 9103"/>
                                <a:gd name="T17" fmla="*/ T16 w 214"/>
                                <a:gd name="T18" fmla="+- 0 336 336"/>
                                <a:gd name="T19" fmla="*/ 336 h 203"/>
                                <a:gd name="T20" fmla="+- 0 9216 9103"/>
                                <a:gd name="T21" fmla="*/ T20 w 214"/>
                                <a:gd name="T22" fmla="+- 0 336 336"/>
                                <a:gd name="T23" fmla="*/ 336 h 203"/>
                                <a:gd name="T24" fmla="+- 0 9155 9103"/>
                                <a:gd name="T25" fmla="*/ T24 w 214"/>
                                <a:gd name="T26" fmla="+- 0 359 336"/>
                                <a:gd name="T27" fmla="*/ 359 h 203"/>
                                <a:gd name="T28" fmla="+- 0 9113 9103"/>
                                <a:gd name="T29" fmla="*/ T28 w 214"/>
                                <a:gd name="T30" fmla="+- 0 420 336"/>
                                <a:gd name="T31" fmla="*/ 420 h 203"/>
                                <a:gd name="T32" fmla="+- 0 9103 9103"/>
                                <a:gd name="T33" fmla="*/ T32 w 214"/>
                                <a:gd name="T34" fmla="+- 0 463 336"/>
                                <a:gd name="T35" fmla="*/ 463 h 203"/>
                                <a:gd name="T36" fmla="+- 0 9104 9103"/>
                                <a:gd name="T37" fmla="*/ T36 w 214"/>
                                <a:gd name="T38" fmla="+- 0 483 336"/>
                                <a:gd name="T39" fmla="*/ 483 h 203"/>
                                <a:gd name="T40" fmla="+- 0 9109 9103"/>
                                <a:gd name="T41" fmla="*/ T40 w 214"/>
                                <a:gd name="T42" fmla="+- 0 503 336"/>
                                <a:gd name="T43" fmla="*/ 503 h 203"/>
                                <a:gd name="T44" fmla="+- 0 9116 9103"/>
                                <a:gd name="T45" fmla="*/ T44 w 214"/>
                                <a:gd name="T46" fmla="+- 0 522 336"/>
                                <a:gd name="T47" fmla="*/ 522 h 203"/>
                                <a:gd name="T48" fmla="+- 0 9127 9103"/>
                                <a:gd name="T49" fmla="*/ T48 w 214"/>
                                <a:gd name="T50" fmla="+- 0 539 336"/>
                                <a:gd name="T51" fmla="*/ 53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4" h="203">
                                  <a:moveTo>
                                    <a:pt x="214" y="37"/>
                                  </a:moveTo>
                                  <a:lnTo>
                                    <a:pt x="197" y="22"/>
                                  </a:lnTo>
                                  <a:lnTo>
                                    <a:pt x="177" y="11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6" y="167"/>
                                  </a:lnTo>
                                  <a:lnTo>
                                    <a:pt x="13" y="186"/>
                                  </a:lnTo>
                                  <a:lnTo>
                                    <a:pt x="24" y="203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138" y="386"/>
                            <a:ext cx="214" cy="203"/>
                            <a:chOff x="9138" y="386"/>
                            <a:chExt cx="214" cy="203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9138" y="386"/>
                              <a:ext cx="214" cy="203"/>
                            </a:xfrm>
                            <a:custGeom>
                              <a:avLst/>
                              <a:gdLst>
                                <a:gd name="T0" fmla="+- 0 9138 9138"/>
                                <a:gd name="T1" fmla="*/ T0 w 214"/>
                                <a:gd name="T2" fmla="+- 0 552 386"/>
                                <a:gd name="T3" fmla="*/ 552 h 203"/>
                                <a:gd name="T4" fmla="+- 0 9156 9138"/>
                                <a:gd name="T5" fmla="*/ T4 w 214"/>
                                <a:gd name="T6" fmla="+- 0 566 386"/>
                                <a:gd name="T7" fmla="*/ 566 h 203"/>
                                <a:gd name="T8" fmla="+- 0 9176 9138"/>
                                <a:gd name="T9" fmla="*/ T8 w 214"/>
                                <a:gd name="T10" fmla="+- 0 577 386"/>
                                <a:gd name="T11" fmla="*/ 577 h 203"/>
                                <a:gd name="T12" fmla="+- 0 9196 9138"/>
                                <a:gd name="T13" fmla="*/ T12 w 214"/>
                                <a:gd name="T14" fmla="+- 0 585 386"/>
                                <a:gd name="T15" fmla="*/ 585 h 203"/>
                                <a:gd name="T16" fmla="+- 0 9218 9138"/>
                                <a:gd name="T17" fmla="*/ T16 w 214"/>
                                <a:gd name="T18" fmla="+- 0 588 386"/>
                                <a:gd name="T19" fmla="*/ 588 h 203"/>
                                <a:gd name="T20" fmla="+- 0 9239 9138"/>
                                <a:gd name="T21" fmla="*/ T20 w 214"/>
                                <a:gd name="T22" fmla="+- 0 588 386"/>
                                <a:gd name="T23" fmla="*/ 588 h 203"/>
                                <a:gd name="T24" fmla="+- 0 9301 9138"/>
                                <a:gd name="T25" fmla="*/ T24 w 214"/>
                                <a:gd name="T26" fmla="+- 0 566 386"/>
                                <a:gd name="T27" fmla="*/ 566 h 203"/>
                                <a:gd name="T28" fmla="+- 0 9343 9138"/>
                                <a:gd name="T29" fmla="*/ T28 w 214"/>
                                <a:gd name="T30" fmla="+- 0 504 386"/>
                                <a:gd name="T31" fmla="*/ 504 h 203"/>
                                <a:gd name="T32" fmla="+- 0 9352 9138"/>
                                <a:gd name="T33" fmla="*/ T32 w 214"/>
                                <a:gd name="T34" fmla="+- 0 462 386"/>
                                <a:gd name="T35" fmla="*/ 462 h 203"/>
                                <a:gd name="T36" fmla="+- 0 9352 9138"/>
                                <a:gd name="T37" fmla="*/ T36 w 214"/>
                                <a:gd name="T38" fmla="+- 0 441 386"/>
                                <a:gd name="T39" fmla="*/ 441 h 203"/>
                                <a:gd name="T40" fmla="+- 0 9347 9138"/>
                                <a:gd name="T41" fmla="*/ T40 w 214"/>
                                <a:gd name="T42" fmla="+- 0 422 386"/>
                                <a:gd name="T43" fmla="*/ 422 h 203"/>
                                <a:gd name="T44" fmla="+- 0 9339 9138"/>
                                <a:gd name="T45" fmla="*/ T44 w 214"/>
                                <a:gd name="T46" fmla="+- 0 403 386"/>
                                <a:gd name="T47" fmla="*/ 403 h 203"/>
                                <a:gd name="T48" fmla="+- 0 9328 9138"/>
                                <a:gd name="T49" fmla="*/ T48 w 214"/>
                                <a:gd name="T50" fmla="+- 0 386 386"/>
                                <a:gd name="T51" fmla="*/ 3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4" h="203">
                                  <a:moveTo>
                                    <a:pt x="0" y="166"/>
                                  </a:moveTo>
                                  <a:lnTo>
                                    <a:pt x="18" y="180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58" y="199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63" y="180"/>
                                  </a:lnTo>
                                  <a:lnTo>
                                    <a:pt x="205" y="118"/>
                                  </a:lnTo>
                                  <a:lnTo>
                                    <a:pt x="214" y="76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3"/>
                        <wpg:cNvGrpSpPr>
                          <a:grpSpLocks/>
                        </wpg:cNvGrpSpPr>
                        <wpg:grpSpPr bwMode="auto">
                          <a:xfrm>
                            <a:off x="9130" y="264"/>
                            <a:ext cx="358" cy="2"/>
                            <a:chOff x="9130" y="264"/>
                            <a:chExt cx="358" cy="2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9130" y="264"/>
                              <a:ext cx="358" cy="2"/>
                            </a:xfrm>
                            <a:custGeom>
                              <a:avLst/>
                              <a:gdLst>
                                <a:gd name="T0" fmla="+- 0 9130 9130"/>
                                <a:gd name="T1" fmla="*/ T0 w 358"/>
                                <a:gd name="T2" fmla="+- 0 9487 9130"/>
                                <a:gd name="T3" fmla="*/ T2 w 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1"/>
                        <wpg:cNvGrpSpPr>
                          <a:grpSpLocks/>
                        </wpg:cNvGrpSpPr>
                        <wpg:grpSpPr bwMode="auto">
                          <a:xfrm>
                            <a:off x="9041" y="605"/>
                            <a:ext cx="359" cy="2"/>
                            <a:chOff x="9041" y="605"/>
                            <a:chExt cx="359" cy="2"/>
                          </a:xfrm>
                        </wpg:grpSpPr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9041" y="605"/>
                              <a:ext cx="359" cy="2"/>
                            </a:xfrm>
                            <a:custGeom>
                              <a:avLst/>
                              <a:gdLst>
                                <a:gd name="T0" fmla="+- 0 9041 9041"/>
                                <a:gd name="T1" fmla="*/ T0 w 359"/>
                                <a:gd name="T2" fmla="+- 0 9399 9041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8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D3DBB" id="Group 60" o:spid="_x0000_s1026" style="position:absolute;margin-left:451.75pt;margin-top:-4.1pt;width:22.95pt;height:35.05pt;z-index:-5968;mso-position-horizontal-relative:page" coordorigin="9035,-82" coordsize="459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">
                <v:group id="Group 79" o:spid="_x0000_s1027" style="position:absolute;left:9134;top:-81;width:360;height:360" coordorigin="9134,-81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0" o:spid="_x0000_s1028" style="position:absolute;left:9134;top:-81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" path="m197,l124,11,66,42,24,90,2,149,,171r1,24l21,261r39,52l114,347r65,12l202,357r64,-20l316,296r33,-56l360,179r-2,-23l338,93,297,42,240,9,197,xe" stroked="f">
                    <v:path arrowok="t" o:connecttype="custom" o:connectlocs="197,-81;124,-70;66,-39;24,9;2,68;0,90;1,114;21,180;60,232;114,266;179,278;202,276;266,256;316,215;349,159;360,98;358,75;338,12;297,-39;240,-72;197,-81" o:connectangles="0,0,0,0,0,0,0,0,0,0,0,0,0,0,0,0,0,0,0,0,0"/>
                  </v:shape>
                </v:group>
                <v:group id="Group 77" o:spid="_x0000_s1029" style="position:absolute;left:9144;top:-72;width:340;height:340" coordorigin="9144,-72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8" o:spid="_x0000_s1030" style="position:absolute;left:9144;top:-7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" path="m340,170l326,104,290,50,236,13,170,,147,1,84,23,35,66,6,124,,169r1,23l23,255r42,49l124,334r45,6l192,338r63,-21l304,274r29,-58l340,170xe" filled="f" strokeweight="1pt">
                    <v:path arrowok="t" o:connecttype="custom" o:connectlocs="340,98;326,32;290,-22;236,-59;170,-72;147,-71;84,-49;35,-6;6,52;0,97;1,120;23,183;65,232;124,262;169,268;192,266;255,245;304,202;333,144;340,98" o:connectangles="0,0,0,0,0,0,0,0,0,0,0,0,0,0,0,0,0,0,0,0"/>
                  </v:shape>
                </v:group>
                <v:group id="Group 75" o:spid="_x0000_s1031" style="position:absolute;left:9165;top:-52;width:255;height:254" coordorigin="9165,-52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6" o:spid="_x0000_s1032" style="position:absolute;left:9165;top:-52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" path="m255,44l198,8,155,,134,1,72,21,23,73,1,137,,158r2,21l7,199r9,20l27,237r14,17e" filled="f" strokecolor="#7f7f7f" strokeweight="1pt">
                    <v:path arrowok="t" o:connecttype="custom" o:connectlocs="255,-8;198,-44;155,-52;134,-51;72,-31;23,21;1,85;0,106;2,127;7,147;16,167;27,185;41,202" o:connectangles="0,0,0,0,0,0,0,0,0,0,0,0,0"/>
                  </v:shape>
                </v:group>
                <v:group id="Group 73" o:spid="_x0000_s1033" style="position:absolute;left:9208;top:-6;width:255;height:254" coordorigin="9208,-6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" o:spid="_x0000_s1034" style="position:absolute;left:9208;top:-6;width:255;height:254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" path="m,210r56,36l99,254r22,-1l183,233r49,-52l254,117r,-21l252,75,247,55,239,35,228,17,214,e" filled="f" strokecolor="#bfbfbf" strokeweight="1pt">
                    <v:path arrowok="t" o:connecttype="custom" o:connectlocs="0,204;56,240;99,248;121,247;183,227;232,175;254,111;254,90;252,69;247,49;239,29;228,11;214,-6" o:connectangles="0,0,0,0,0,0,0,0,0,0,0,0,0"/>
                  </v:shape>
                </v:group>
                <v:group id="Group 71" o:spid="_x0000_s1035" style="position:absolute;left:9071;top:306;width:313;height:313" coordorigin="9071,306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36" style="position:absolute;left:9071;top:306;width:313;height:313;visibility:visible;mso-wrap-style:square;v-text-anchor:top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" path="m158,l92,14,40,53,8,109,,154r2,23l25,240r45,46l130,311r23,2l177,311r63,-23l286,244r25,-61l313,156r-1,-23l288,72,243,26,181,2,158,xe" stroked="f">
                    <v:path arrowok="t" o:connecttype="custom" o:connectlocs="158,306;92,320;40,359;8,415;0,460;2,483;25,546;70,592;130,617;153,619;177,617;240,594;286,550;311,489;313,462;312,439;288,378;243,332;181,308;158,306" o:connectangles="0,0,0,0,0,0,0,0,0,0,0,0,0,0,0,0,0,0,0,0"/>
                  </v:shape>
                </v:group>
                <v:group id="Group 69" o:spid="_x0000_s1037" style="position:absolute;left:9082;top:316;width:293;height:292" coordorigin="9082,316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38" style="position:absolute;left:9082;top:316;width:293;height:292;visibility:visible;mso-wrap-style:square;v-text-anchor:top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" path="m292,146l277,81,236,31,177,3,154,,130,2,66,25,21,70,,131r2,26l24,223r43,46l126,291r26,-1l220,269r47,-41l290,171r2,-25xe" filled="f" strokeweight=".35275mm">
                    <v:path arrowok="t" o:connecttype="custom" o:connectlocs="292,462;277,397;236,347;177,319;154,316;130,318;66,341;21,386;0,447;2,473;24,539;67,585;126,607;152,606;220,585;267,544;290,487;292,462" o:connectangles="0,0,0,0,0,0,0,0,0,0,0,0,0,0,0,0,0,0"/>
                  </v:shape>
                </v:group>
                <v:group id="Group 67" o:spid="_x0000_s1039" style="position:absolute;left:9103;top:336;width:214;height:203" coordorigin="9103,336" coordsize="21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8" o:spid="_x0000_s1040" style="position:absolute;left:9103;top:336;width:214;height:203;visibility:visible;mso-wrap-style:square;v-text-anchor:top" coordsize="21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" path="m214,37l197,22,177,11,157,4,135,,113,,52,23,10,84,,127r1,20l6,167r7,19l24,203e" filled="f" strokecolor="#7f7f7f" strokeweight=".35275mm">
                    <v:path arrowok="t" o:connecttype="custom" o:connectlocs="214,373;197,358;177,347;157,340;135,336;113,336;52,359;10,420;0,463;1,483;6,503;13,522;24,539" o:connectangles="0,0,0,0,0,0,0,0,0,0,0,0,0"/>
                  </v:shape>
                </v:group>
                <v:group id="Group 65" o:spid="_x0000_s1041" style="position:absolute;left:9138;top:386;width:214;height:203" coordorigin="9138,386" coordsize="21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6" o:spid="_x0000_s1042" style="position:absolute;left:9138;top:386;width:214;height:203;visibility:visible;mso-wrap-style:square;v-text-anchor:top" coordsize="21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" path="m,166r18,14l38,191r20,8l80,202r21,l163,180r42,-62l214,76r,-21l209,36,201,17,190,e" filled="f" strokecolor="#bfbfbf" strokeweight=".35275mm">
                    <v:path arrowok="t" o:connecttype="custom" o:connectlocs="0,552;18,566;38,577;58,585;80,588;101,588;163,566;205,504;214,462;214,441;209,422;201,403;190,386" o:connectangles="0,0,0,0,0,0,0,0,0,0,0,0,0"/>
                  </v:shape>
                </v:group>
                <v:group id="Group 63" o:spid="_x0000_s1043" style="position:absolute;left:9130;top:264;width:358;height:2" coordorigin="9130,264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4" o:spid="_x0000_s1044" style="position:absolute;left:9130;top:264;width:358;height:2;visibility:visible;mso-wrap-style:square;v-text-anchor:top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" path="m,l357,e" filled="f" strokeweight=".20342mm">
                    <v:path arrowok="t" o:connecttype="custom" o:connectlocs="0,0;357,0" o:connectangles="0,0"/>
                  </v:shape>
                </v:group>
                <v:group id="Group 61" o:spid="_x0000_s1045" style="position:absolute;left:9041;top:605;width:359;height:2" coordorigin="9041,605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2" o:spid="_x0000_s1046" style="position:absolute;left:9041;top:605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" path="m,l358,e" filled="f" strokeweight=".20342mm">
                    <v:path arrowok="t" o:connecttype="custom" o:connectlocs="0,0;3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808470</wp:posOffset>
                </wp:positionH>
                <wp:positionV relativeFrom="paragraph">
                  <wp:posOffset>194945</wp:posOffset>
                </wp:positionV>
                <wp:extent cx="235585" cy="193040"/>
                <wp:effectExtent l="7620" t="13970" r="4445" b="1206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193040"/>
                          <a:chOff x="10722" y="307"/>
                          <a:chExt cx="371" cy="304"/>
                        </a:xfrm>
                      </wpg:grpSpPr>
                      <wpg:grpSp>
                        <wpg:cNvPr id="49" name="Group 58"/>
                        <wpg:cNvGrpSpPr>
                          <a:grpSpLocks/>
                        </wpg:cNvGrpSpPr>
                        <wpg:grpSpPr bwMode="auto">
                          <a:xfrm>
                            <a:off x="10762" y="307"/>
                            <a:ext cx="302" cy="300"/>
                            <a:chOff x="10762" y="307"/>
                            <a:chExt cx="302" cy="300"/>
                          </a:xfrm>
                        </wpg:grpSpPr>
                        <wps:wsp>
                          <wps:cNvPr id="50" name="Freeform 59"/>
                          <wps:cNvSpPr>
                            <a:spLocks/>
                          </wps:cNvSpPr>
                          <wps:spPr bwMode="auto">
                            <a:xfrm>
                              <a:off x="10762" y="307"/>
                              <a:ext cx="302" cy="300"/>
                            </a:xfrm>
                            <a:custGeom>
                              <a:avLst/>
                              <a:gdLst>
                                <a:gd name="T0" fmla="+- 0 10927 10762"/>
                                <a:gd name="T1" fmla="*/ T0 w 302"/>
                                <a:gd name="T2" fmla="+- 0 307 307"/>
                                <a:gd name="T3" fmla="*/ 307 h 300"/>
                                <a:gd name="T4" fmla="+- 0 10856 10762"/>
                                <a:gd name="T5" fmla="*/ T4 w 302"/>
                                <a:gd name="T6" fmla="+- 0 320 307"/>
                                <a:gd name="T7" fmla="*/ 320 h 300"/>
                                <a:gd name="T8" fmla="+- 0 10802 10762"/>
                                <a:gd name="T9" fmla="*/ T8 w 302"/>
                                <a:gd name="T10" fmla="+- 0 356 307"/>
                                <a:gd name="T11" fmla="*/ 356 h 300"/>
                                <a:gd name="T12" fmla="+- 0 10769 10762"/>
                                <a:gd name="T13" fmla="*/ T12 w 302"/>
                                <a:gd name="T14" fmla="+- 0 409 307"/>
                                <a:gd name="T15" fmla="*/ 409 h 300"/>
                                <a:gd name="T16" fmla="+- 0 10762 10762"/>
                                <a:gd name="T17" fmla="*/ T16 w 302"/>
                                <a:gd name="T18" fmla="+- 0 452 307"/>
                                <a:gd name="T19" fmla="*/ 452 h 300"/>
                                <a:gd name="T20" fmla="+- 0 10764 10762"/>
                                <a:gd name="T21" fmla="*/ T20 w 302"/>
                                <a:gd name="T22" fmla="+- 0 475 307"/>
                                <a:gd name="T23" fmla="*/ 475 h 300"/>
                                <a:gd name="T24" fmla="+- 0 10787 10762"/>
                                <a:gd name="T25" fmla="*/ T24 w 302"/>
                                <a:gd name="T26" fmla="+- 0 538 307"/>
                                <a:gd name="T27" fmla="*/ 538 h 300"/>
                                <a:gd name="T28" fmla="+- 0 10832 10762"/>
                                <a:gd name="T29" fmla="*/ T28 w 302"/>
                                <a:gd name="T30" fmla="+- 0 584 307"/>
                                <a:gd name="T31" fmla="*/ 584 h 300"/>
                                <a:gd name="T32" fmla="+- 0 10894 10762"/>
                                <a:gd name="T33" fmla="*/ T32 w 302"/>
                                <a:gd name="T34" fmla="+- 0 606 307"/>
                                <a:gd name="T35" fmla="*/ 606 h 300"/>
                                <a:gd name="T36" fmla="+- 0 10920 10762"/>
                                <a:gd name="T37" fmla="*/ T36 w 302"/>
                                <a:gd name="T38" fmla="+- 0 605 307"/>
                                <a:gd name="T39" fmla="*/ 605 h 300"/>
                                <a:gd name="T40" fmla="+- 0 10987 10762"/>
                                <a:gd name="T41" fmla="*/ T40 w 302"/>
                                <a:gd name="T42" fmla="+- 0 584 307"/>
                                <a:gd name="T43" fmla="*/ 584 h 300"/>
                                <a:gd name="T44" fmla="+- 0 11035 10762"/>
                                <a:gd name="T45" fmla="*/ T44 w 302"/>
                                <a:gd name="T46" fmla="+- 0 542 307"/>
                                <a:gd name="T47" fmla="*/ 542 h 300"/>
                                <a:gd name="T48" fmla="+- 0 11060 10762"/>
                                <a:gd name="T49" fmla="*/ T48 w 302"/>
                                <a:gd name="T50" fmla="+- 0 486 307"/>
                                <a:gd name="T51" fmla="*/ 486 h 300"/>
                                <a:gd name="T52" fmla="+- 0 11063 10762"/>
                                <a:gd name="T53" fmla="*/ T52 w 302"/>
                                <a:gd name="T54" fmla="+- 0 456 307"/>
                                <a:gd name="T55" fmla="*/ 456 h 300"/>
                                <a:gd name="T56" fmla="+- 0 11061 10762"/>
                                <a:gd name="T57" fmla="*/ T56 w 302"/>
                                <a:gd name="T58" fmla="+- 0 433 307"/>
                                <a:gd name="T59" fmla="*/ 433 h 300"/>
                                <a:gd name="T60" fmla="+- 0 11037 10762"/>
                                <a:gd name="T61" fmla="*/ T60 w 302"/>
                                <a:gd name="T62" fmla="+- 0 372 307"/>
                                <a:gd name="T63" fmla="*/ 372 h 300"/>
                                <a:gd name="T64" fmla="+- 0 10990 10762"/>
                                <a:gd name="T65" fmla="*/ T64 w 302"/>
                                <a:gd name="T66" fmla="+- 0 327 307"/>
                                <a:gd name="T67" fmla="*/ 327 h 300"/>
                                <a:gd name="T68" fmla="+- 0 10927 10762"/>
                                <a:gd name="T69" fmla="*/ T68 w 302"/>
                                <a:gd name="T70" fmla="+- 0 307 307"/>
                                <a:gd name="T71" fmla="*/ 30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2" h="300">
                                  <a:moveTo>
                                    <a:pt x="165" y="0"/>
                                  </a:moveTo>
                                  <a:lnTo>
                                    <a:pt x="94" y="1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" y="168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70" y="277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225" y="277"/>
                                  </a:lnTo>
                                  <a:lnTo>
                                    <a:pt x="273" y="235"/>
                                  </a:lnTo>
                                  <a:lnTo>
                                    <a:pt x="298" y="179"/>
                                  </a:lnTo>
                                  <a:lnTo>
                                    <a:pt x="301" y="149"/>
                                  </a:lnTo>
                                  <a:lnTo>
                                    <a:pt x="299" y="126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6"/>
                        <wpg:cNvGrpSpPr>
                          <a:grpSpLocks/>
                        </wpg:cNvGrpSpPr>
                        <wpg:grpSpPr bwMode="auto">
                          <a:xfrm>
                            <a:off x="10773" y="317"/>
                            <a:ext cx="281" cy="279"/>
                            <a:chOff x="10773" y="317"/>
                            <a:chExt cx="281" cy="279"/>
                          </a:xfrm>
                        </wpg:grpSpPr>
                        <wps:wsp>
                          <wps:cNvPr id="52" name="Freeform 57"/>
                          <wps:cNvSpPr>
                            <a:spLocks/>
                          </wps:cNvSpPr>
                          <wps:spPr bwMode="auto">
                            <a:xfrm>
                              <a:off x="10773" y="317"/>
                              <a:ext cx="281" cy="279"/>
                            </a:xfrm>
                            <a:custGeom>
                              <a:avLst/>
                              <a:gdLst>
                                <a:gd name="T0" fmla="+- 0 11053 10773"/>
                                <a:gd name="T1" fmla="*/ T0 w 281"/>
                                <a:gd name="T2" fmla="+- 0 456 317"/>
                                <a:gd name="T3" fmla="*/ 456 h 279"/>
                                <a:gd name="T4" fmla="+- 0 11037 10773"/>
                                <a:gd name="T5" fmla="*/ T4 w 281"/>
                                <a:gd name="T6" fmla="+- 0 391 317"/>
                                <a:gd name="T7" fmla="*/ 391 h 279"/>
                                <a:gd name="T8" fmla="+- 0 10995 10773"/>
                                <a:gd name="T9" fmla="*/ T8 w 281"/>
                                <a:gd name="T10" fmla="+- 0 342 317"/>
                                <a:gd name="T11" fmla="*/ 342 h 279"/>
                                <a:gd name="T12" fmla="+- 0 10934 10773"/>
                                <a:gd name="T13" fmla="*/ T12 w 281"/>
                                <a:gd name="T14" fmla="+- 0 317 317"/>
                                <a:gd name="T15" fmla="*/ 317 h 279"/>
                                <a:gd name="T16" fmla="+- 0 10907 10773"/>
                                <a:gd name="T17" fmla="*/ T16 w 281"/>
                                <a:gd name="T18" fmla="+- 0 319 317"/>
                                <a:gd name="T19" fmla="*/ 319 h 279"/>
                                <a:gd name="T20" fmla="+- 0 10840 10773"/>
                                <a:gd name="T21" fmla="*/ T20 w 281"/>
                                <a:gd name="T22" fmla="+- 0 340 317"/>
                                <a:gd name="T23" fmla="*/ 340 h 279"/>
                                <a:gd name="T24" fmla="+- 0 10794 10773"/>
                                <a:gd name="T25" fmla="*/ T24 w 281"/>
                                <a:gd name="T26" fmla="+- 0 382 317"/>
                                <a:gd name="T27" fmla="*/ 382 h 279"/>
                                <a:gd name="T28" fmla="+- 0 10773 10773"/>
                                <a:gd name="T29" fmla="*/ T28 w 281"/>
                                <a:gd name="T30" fmla="+- 0 440 317"/>
                                <a:gd name="T31" fmla="*/ 440 h 279"/>
                                <a:gd name="T32" fmla="+- 0 10774 10773"/>
                                <a:gd name="T33" fmla="*/ T32 w 281"/>
                                <a:gd name="T34" fmla="+- 0 465 317"/>
                                <a:gd name="T35" fmla="*/ 465 h 279"/>
                                <a:gd name="T36" fmla="+- 0 10796 10773"/>
                                <a:gd name="T37" fmla="*/ T36 w 281"/>
                                <a:gd name="T38" fmla="+- 0 531 317"/>
                                <a:gd name="T39" fmla="*/ 531 h 279"/>
                                <a:gd name="T40" fmla="+- 0 10840 10773"/>
                                <a:gd name="T41" fmla="*/ T40 w 281"/>
                                <a:gd name="T42" fmla="+- 0 577 317"/>
                                <a:gd name="T43" fmla="*/ 577 h 279"/>
                                <a:gd name="T44" fmla="+- 0 10900 10773"/>
                                <a:gd name="T45" fmla="*/ T44 w 281"/>
                                <a:gd name="T46" fmla="+- 0 596 317"/>
                                <a:gd name="T47" fmla="*/ 596 h 279"/>
                                <a:gd name="T48" fmla="+- 0 10925 10773"/>
                                <a:gd name="T49" fmla="*/ T48 w 281"/>
                                <a:gd name="T50" fmla="+- 0 595 317"/>
                                <a:gd name="T51" fmla="*/ 595 h 279"/>
                                <a:gd name="T52" fmla="+- 0 10990 10773"/>
                                <a:gd name="T53" fmla="*/ T52 w 281"/>
                                <a:gd name="T54" fmla="+- 0 572 317"/>
                                <a:gd name="T55" fmla="*/ 572 h 279"/>
                                <a:gd name="T56" fmla="+- 0 11034 10773"/>
                                <a:gd name="T57" fmla="*/ T56 w 281"/>
                                <a:gd name="T58" fmla="+- 0 526 317"/>
                                <a:gd name="T59" fmla="*/ 526 h 279"/>
                                <a:gd name="T60" fmla="+- 0 11053 10773"/>
                                <a:gd name="T61" fmla="*/ T60 w 281"/>
                                <a:gd name="T62" fmla="+- 0 466 317"/>
                                <a:gd name="T63" fmla="*/ 466 h 279"/>
                                <a:gd name="T64" fmla="+- 0 11053 10773"/>
                                <a:gd name="T65" fmla="*/ T64 w 281"/>
                                <a:gd name="T66" fmla="+- 0 456 317"/>
                                <a:gd name="T67" fmla="*/ 45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279">
                                  <a:moveTo>
                                    <a:pt x="280" y="139"/>
                                  </a:moveTo>
                                  <a:lnTo>
                                    <a:pt x="264" y="74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52" y="278"/>
                                  </a:lnTo>
                                  <a:lnTo>
                                    <a:pt x="217" y="255"/>
                                  </a:lnTo>
                                  <a:lnTo>
                                    <a:pt x="261" y="209"/>
                                  </a:lnTo>
                                  <a:lnTo>
                                    <a:pt x="280" y="149"/>
                                  </a:lnTo>
                                  <a:lnTo>
                                    <a:pt x="28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0793" y="336"/>
                            <a:ext cx="205" cy="190"/>
                            <a:chOff x="10793" y="336"/>
                            <a:chExt cx="205" cy="190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0793" y="336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0998 10793"/>
                                <a:gd name="T1" fmla="*/ T0 w 205"/>
                                <a:gd name="T2" fmla="+- 0 371 336"/>
                                <a:gd name="T3" fmla="*/ 371 h 190"/>
                                <a:gd name="T4" fmla="+- 0 10980 10793"/>
                                <a:gd name="T5" fmla="*/ T4 w 205"/>
                                <a:gd name="T6" fmla="+- 0 356 336"/>
                                <a:gd name="T7" fmla="*/ 356 h 190"/>
                                <a:gd name="T8" fmla="+- 0 10960 10793"/>
                                <a:gd name="T9" fmla="*/ T8 w 205"/>
                                <a:gd name="T10" fmla="+- 0 346 336"/>
                                <a:gd name="T11" fmla="*/ 346 h 190"/>
                                <a:gd name="T12" fmla="+- 0 10940 10793"/>
                                <a:gd name="T13" fmla="*/ T12 w 205"/>
                                <a:gd name="T14" fmla="+- 0 339 336"/>
                                <a:gd name="T15" fmla="*/ 339 h 190"/>
                                <a:gd name="T16" fmla="+- 0 10918 10793"/>
                                <a:gd name="T17" fmla="*/ T16 w 205"/>
                                <a:gd name="T18" fmla="+- 0 336 336"/>
                                <a:gd name="T19" fmla="*/ 336 h 190"/>
                                <a:gd name="T20" fmla="+- 0 10896 10793"/>
                                <a:gd name="T21" fmla="*/ T20 w 205"/>
                                <a:gd name="T22" fmla="+- 0 337 336"/>
                                <a:gd name="T23" fmla="*/ 337 h 190"/>
                                <a:gd name="T24" fmla="+- 0 10836 10793"/>
                                <a:gd name="T25" fmla="*/ T24 w 205"/>
                                <a:gd name="T26" fmla="+- 0 363 336"/>
                                <a:gd name="T27" fmla="*/ 363 h 190"/>
                                <a:gd name="T28" fmla="+- 0 10798 10793"/>
                                <a:gd name="T29" fmla="*/ T28 w 205"/>
                                <a:gd name="T30" fmla="+- 0 423 336"/>
                                <a:gd name="T31" fmla="*/ 423 h 190"/>
                                <a:gd name="T32" fmla="+- 0 10793 10793"/>
                                <a:gd name="T33" fmla="*/ T32 w 205"/>
                                <a:gd name="T34" fmla="+- 0 466 336"/>
                                <a:gd name="T35" fmla="*/ 466 h 190"/>
                                <a:gd name="T36" fmla="+- 0 10796 10793"/>
                                <a:gd name="T37" fmla="*/ T36 w 205"/>
                                <a:gd name="T38" fmla="+- 0 487 336"/>
                                <a:gd name="T39" fmla="*/ 487 h 190"/>
                                <a:gd name="T40" fmla="+- 0 10803 10793"/>
                                <a:gd name="T41" fmla="*/ T40 w 205"/>
                                <a:gd name="T42" fmla="+- 0 507 336"/>
                                <a:gd name="T43" fmla="*/ 507 h 190"/>
                                <a:gd name="T44" fmla="+- 0 10813 10793"/>
                                <a:gd name="T45" fmla="*/ T44 w 205"/>
                                <a:gd name="T46" fmla="+- 0 525 336"/>
                                <a:gd name="T47" fmla="*/ 52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205" y="35"/>
                                  </a:moveTo>
                                  <a:lnTo>
                                    <a:pt x="187" y="20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89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2"/>
                        <wpg:cNvGrpSpPr>
                          <a:grpSpLocks/>
                        </wpg:cNvGrpSpPr>
                        <wpg:grpSpPr bwMode="auto">
                          <a:xfrm>
                            <a:off x="10827" y="388"/>
                            <a:ext cx="205" cy="190"/>
                            <a:chOff x="10827" y="388"/>
                            <a:chExt cx="205" cy="190"/>
                          </a:xfrm>
                        </wpg:grpSpPr>
                        <wps:wsp>
                          <wps:cNvPr id="56" name="Freeform 53"/>
                          <wps:cNvSpPr>
                            <a:spLocks/>
                          </wps:cNvSpPr>
                          <wps:spPr bwMode="auto">
                            <a:xfrm>
                              <a:off x="10827" y="388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0827 10827"/>
                                <a:gd name="T1" fmla="*/ T0 w 205"/>
                                <a:gd name="T2" fmla="+- 0 542 388"/>
                                <a:gd name="T3" fmla="*/ 542 h 190"/>
                                <a:gd name="T4" fmla="+- 0 10845 10827"/>
                                <a:gd name="T5" fmla="*/ T4 w 205"/>
                                <a:gd name="T6" fmla="+- 0 556 388"/>
                                <a:gd name="T7" fmla="*/ 556 h 190"/>
                                <a:gd name="T8" fmla="+- 0 10864 10827"/>
                                <a:gd name="T9" fmla="*/ T8 w 205"/>
                                <a:gd name="T10" fmla="+- 0 567 388"/>
                                <a:gd name="T11" fmla="*/ 567 h 190"/>
                                <a:gd name="T12" fmla="+- 0 10885 10827"/>
                                <a:gd name="T13" fmla="*/ T12 w 205"/>
                                <a:gd name="T14" fmla="+- 0 574 388"/>
                                <a:gd name="T15" fmla="*/ 574 h 190"/>
                                <a:gd name="T16" fmla="+- 0 10907 10827"/>
                                <a:gd name="T17" fmla="*/ T16 w 205"/>
                                <a:gd name="T18" fmla="+- 0 577 388"/>
                                <a:gd name="T19" fmla="*/ 577 h 190"/>
                                <a:gd name="T20" fmla="+- 0 10928 10827"/>
                                <a:gd name="T21" fmla="*/ T20 w 205"/>
                                <a:gd name="T22" fmla="+- 0 576 388"/>
                                <a:gd name="T23" fmla="*/ 576 h 190"/>
                                <a:gd name="T24" fmla="+- 0 10989 10827"/>
                                <a:gd name="T25" fmla="*/ T24 w 205"/>
                                <a:gd name="T26" fmla="+- 0 550 388"/>
                                <a:gd name="T27" fmla="*/ 550 h 190"/>
                                <a:gd name="T28" fmla="+- 0 11026 10827"/>
                                <a:gd name="T29" fmla="*/ T28 w 205"/>
                                <a:gd name="T30" fmla="+- 0 489 388"/>
                                <a:gd name="T31" fmla="*/ 489 h 190"/>
                                <a:gd name="T32" fmla="+- 0 11032 10827"/>
                                <a:gd name="T33" fmla="*/ T32 w 205"/>
                                <a:gd name="T34" fmla="+- 0 447 388"/>
                                <a:gd name="T35" fmla="*/ 447 h 190"/>
                                <a:gd name="T36" fmla="+- 0 11029 10827"/>
                                <a:gd name="T37" fmla="*/ T36 w 205"/>
                                <a:gd name="T38" fmla="+- 0 426 388"/>
                                <a:gd name="T39" fmla="*/ 426 h 190"/>
                                <a:gd name="T40" fmla="+- 0 11022 10827"/>
                                <a:gd name="T41" fmla="*/ T40 w 205"/>
                                <a:gd name="T42" fmla="+- 0 406 388"/>
                                <a:gd name="T43" fmla="*/ 406 h 190"/>
                                <a:gd name="T44" fmla="+- 0 11012 10827"/>
                                <a:gd name="T45" fmla="*/ T44 w 205"/>
                                <a:gd name="T46" fmla="+- 0 388 388"/>
                                <a:gd name="T47" fmla="*/ 388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0" y="154"/>
                                  </a:moveTo>
                                  <a:lnTo>
                                    <a:pt x="18" y="16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80" y="189"/>
                                  </a:lnTo>
                                  <a:lnTo>
                                    <a:pt x="101" y="188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10728" y="605"/>
                            <a:ext cx="359" cy="2"/>
                            <a:chOff x="10728" y="605"/>
                            <a:chExt cx="359" cy="2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10728" y="605"/>
                              <a:ext cx="359" cy="2"/>
                            </a:xfrm>
                            <a:custGeom>
                              <a:avLst/>
                              <a:gdLst>
                                <a:gd name="T0" fmla="+- 0 10728 10728"/>
                                <a:gd name="T1" fmla="*/ T0 w 359"/>
                                <a:gd name="T2" fmla="+- 0 11087 10728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0E2FF" id="Group 49" o:spid="_x0000_s1026" style="position:absolute;margin-left:536.1pt;margin-top:15.35pt;width:18.55pt;height:15.2pt;z-index:1432;mso-position-horizontal-relative:page" coordorigin="10722,307" coordsize="37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">
                <v:group id="Group 58" o:spid="_x0000_s1027" style="position:absolute;left:10762;top:307;width:302;height:300" coordorigin="10762,307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9" o:spid="_x0000_s1028" style="position:absolute;left:10762;top:307;width:302;height:300;visibility:visible;mso-wrap-style:square;v-text-anchor:top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" path="m165,l94,13,40,49,7,102,,145r2,23l25,231r45,46l132,299r26,-1l225,277r48,-42l298,179r3,-30l299,126,275,65,228,20,165,xe" stroked="f">
                    <v:path arrowok="t" o:connecttype="custom" o:connectlocs="165,307;94,320;40,356;7,409;0,452;2,475;25,538;70,584;132,606;158,605;225,584;273,542;298,486;301,456;299,433;275,372;228,327;165,307" o:connectangles="0,0,0,0,0,0,0,0,0,0,0,0,0,0,0,0,0,0"/>
                  </v:shape>
                </v:group>
                <v:group id="Group 56" o:spid="_x0000_s1029" style="position:absolute;left:10773;top:317;width:281;height:279" coordorigin="10773,317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7" o:spid="_x0000_s1030" style="position:absolute;left:10773;top:317;width:281;height:279;visibility:visible;mso-wrap-style:square;v-text-anchor:top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" path="m280,139l264,74,222,25,161,,134,2,67,23,21,65,,123r1,25l23,214r44,46l127,279r25,-1l217,255r44,-46l280,149r,-10xe" filled="f" strokeweight=".35281mm">
                    <v:path arrowok="t" o:connecttype="custom" o:connectlocs="280,456;264,391;222,342;161,317;134,319;67,340;21,382;0,440;1,465;23,531;67,577;127,596;152,595;217,572;261,526;280,466;280,456" o:connectangles="0,0,0,0,0,0,0,0,0,0,0,0,0,0,0,0,0"/>
                  </v:shape>
                </v:group>
                <v:group id="Group 54" o:spid="_x0000_s1031" style="position:absolute;left:10793;top:336;width:205;height:190" coordorigin="10793,336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32" style="position:absolute;left:10793;top:336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" path="m205,35l187,20,167,10,147,3,125,,103,1,43,27,5,87,,130r3,21l10,171r10,18e" filled="f" strokecolor="#7f7f7f" strokeweight=".35281mm">
                    <v:path arrowok="t" o:connecttype="custom" o:connectlocs="205,371;187,356;167,346;147,339;125,336;103,337;43,363;5,423;0,466;3,487;10,507;20,525" o:connectangles="0,0,0,0,0,0,0,0,0,0,0,0"/>
                  </v:shape>
                </v:group>
                <v:group id="Group 52" o:spid="_x0000_s1033" style="position:absolute;left:10827;top:388;width:205;height:190" coordorigin="10827,388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3" o:spid="_x0000_s1034" style="position:absolute;left:10827;top:388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" path="m,154r18,14l37,179r21,7l80,189r21,-1l162,162r37,-61l205,59,202,38,195,18,185,e" filled="f" strokecolor="#bfbfbf" strokeweight=".35281mm">
                    <v:path arrowok="t" o:connecttype="custom" o:connectlocs="0,542;18,556;37,567;58,574;80,577;101,576;162,550;199,489;205,447;202,426;195,406;185,388" o:connectangles="0,0,0,0,0,0,0,0,0,0,0,0"/>
                  </v:shape>
                </v:group>
                <v:group id="Group 50" o:spid="_x0000_s1035" style="position:absolute;left:10728;top:605;width:359;height:2" coordorigin="10728,605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1" o:spid="_x0000_s1036" style="position:absolute;left:10728;top:605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" path="m,l359,e" filled="f" strokeweight=".20342mm">
                    <v:path arrowok="t" o:connecttype="custom" o:connectlocs="0,0;3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8175625</wp:posOffset>
                </wp:positionH>
                <wp:positionV relativeFrom="paragraph">
                  <wp:posOffset>201930</wp:posOffset>
                </wp:positionV>
                <wp:extent cx="235585" cy="414655"/>
                <wp:effectExtent l="3175" t="11430" r="8890" b="1206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14655"/>
                          <a:chOff x="12875" y="318"/>
                          <a:chExt cx="371" cy="653"/>
                        </a:xfrm>
                      </wpg:grpSpPr>
                      <wpg:grpSp>
                        <wpg:cNvPr id="28" name="Group 47"/>
                        <wpg:cNvGrpSpPr>
                          <a:grpSpLocks/>
                        </wpg:cNvGrpSpPr>
                        <wpg:grpSpPr bwMode="auto">
                          <a:xfrm>
                            <a:off x="12925" y="318"/>
                            <a:ext cx="302" cy="300"/>
                            <a:chOff x="12925" y="318"/>
                            <a:chExt cx="302" cy="300"/>
                          </a:xfrm>
                        </wpg:grpSpPr>
                        <wps:wsp>
                          <wps:cNvPr id="29" name="Freeform 48"/>
                          <wps:cNvSpPr>
                            <a:spLocks/>
                          </wps:cNvSpPr>
                          <wps:spPr bwMode="auto">
                            <a:xfrm>
                              <a:off x="12925" y="318"/>
                              <a:ext cx="302" cy="300"/>
                            </a:xfrm>
                            <a:custGeom>
                              <a:avLst/>
                              <a:gdLst>
                                <a:gd name="T0" fmla="+- 0 13090 12925"/>
                                <a:gd name="T1" fmla="*/ T0 w 302"/>
                                <a:gd name="T2" fmla="+- 0 318 318"/>
                                <a:gd name="T3" fmla="*/ 318 h 300"/>
                                <a:gd name="T4" fmla="+- 0 13019 12925"/>
                                <a:gd name="T5" fmla="*/ T4 w 302"/>
                                <a:gd name="T6" fmla="+- 0 331 318"/>
                                <a:gd name="T7" fmla="*/ 331 h 300"/>
                                <a:gd name="T8" fmla="+- 0 12965 12925"/>
                                <a:gd name="T9" fmla="*/ T8 w 302"/>
                                <a:gd name="T10" fmla="+- 0 368 318"/>
                                <a:gd name="T11" fmla="*/ 368 h 300"/>
                                <a:gd name="T12" fmla="+- 0 12932 12925"/>
                                <a:gd name="T13" fmla="*/ T12 w 302"/>
                                <a:gd name="T14" fmla="+- 0 421 318"/>
                                <a:gd name="T15" fmla="*/ 421 h 300"/>
                                <a:gd name="T16" fmla="+- 0 12925 12925"/>
                                <a:gd name="T17" fmla="*/ T16 w 302"/>
                                <a:gd name="T18" fmla="+- 0 463 318"/>
                                <a:gd name="T19" fmla="*/ 463 h 300"/>
                                <a:gd name="T20" fmla="+- 0 12927 12925"/>
                                <a:gd name="T21" fmla="*/ T20 w 302"/>
                                <a:gd name="T22" fmla="+- 0 487 318"/>
                                <a:gd name="T23" fmla="*/ 487 h 300"/>
                                <a:gd name="T24" fmla="+- 0 12950 12925"/>
                                <a:gd name="T25" fmla="*/ T24 w 302"/>
                                <a:gd name="T26" fmla="+- 0 550 318"/>
                                <a:gd name="T27" fmla="*/ 550 h 300"/>
                                <a:gd name="T28" fmla="+- 0 12995 12925"/>
                                <a:gd name="T29" fmla="*/ T28 w 302"/>
                                <a:gd name="T30" fmla="+- 0 596 318"/>
                                <a:gd name="T31" fmla="*/ 596 h 300"/>
                                <a:gd name="T32" fmla="+- 0 13057 12925"/>
                                <a:gd name="T33" fmla="*/ T32 w 302"/>
                                <a:gd name="T34" fmla="+- 0 618 318"/>
                                <a:gd name="T35" fmla="*/ 618 h 300"/>
                                <a:gd name="T36" fmla="+- 0 13083 12925"/>
                                <a:gd name="T37" fmla="*/ T36 w 302"/>
                                <a:gd name="T38" fmla="+- 0 616 318"/>
                                <a:gd name="T39" fmla="*/ 616 h 300"/>
                                <a:gd name="T40" fmla="+- 0 13150 12925"/>
                                <a:gd name="T41" fmla="*/ T40 w 302"/>
                                <a:gd name="T42" fmla="+- 0 596 318"/>
                                <a:gd name="T43" fmla="*/ 596 h 300"/>
                                <a:gd name="T44" fmla="+- 0 13198 12925"/>
                                <a:gd name="T45" fmla="*/ T44 w 302"/>
                                <a:gd name="T46" fmla="+- 0 554 318"/>
                                <a:gd name="T47" fmla="*/ 554 h 300"/>
                                <a:gd name="T48" fmla="+- 0 13223 12925"/>
                                <a:gd name="T49" fmla="*/ T48 w 302"/>
                                <a:gd name="T50" fmla="+- 0 497 318"/>
                                <a:gd name="T51" fmla="*/ 497 h 300"/>
                                <a:gd name="T52" fmla="+- 0 13226 12925"/>
                                <a:gd name="T53" fmla="*/ T52 w 302"/>
                                <a:gd name="T54" fmla="+- 0 468 318"/>
                                <a:gd name="T55" fmla="*/ 468 h 300"/>
                                <a:gd name="T56" fmla="+- 0 13224 12925"/>
                                <a:gd name="T57" fmla="*/ T56 w 302"/>
                                <a:gd name="T58" fmla="+- 0 445 318"/>
                                <a:gd name="T59" fmla="*/ 445 h 300"/>
                                <a:gd name="T60" fmla="+- 0 13200 12925"/>
                                <a:gd name="T61" fmla="*/ T60 w 302"/>
                                <a:gd name="T62" fmla="+- 0 384 318"/>
                                <a:gd name="T63" fmla="*/ 384 h 300"/>
                                <a:gd name="T64" fmla="+- 0 13153 12925"/>
                                <a:gd name="T65" fmla="*/ T64 w 302"/>
                                <a:gd name="T66" fmla="+- 0 339 318"/>
                                <a:gd name="T67" fmla="*/ 339 h 300"/>
                                <a:gd name="T68" fmla="+- 0 13090 12925"/>
                                <a:gd name="T69" fmla="*/ T68 w 302"/>
                                <a:gd name="T70" fmla="+- 0 318 318"/>
                                <a:gd name="T71" fmla="*/ 31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2" h="300">
                                  <a:moveTo>
                                    <a:pt x="165" y="0"/>
                                  </a:moveTo>
                                  <a:lnTo>
                                    <a:pt x="94" y="13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25" y="232"/>
                                  </a:lnTo>
                                  <a:lnTo>
                                    <a:pt x="70" y="278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225" y="278"/>
                                  </a:lnTo>
                                  <a:lnTo>
                                    <a:pt x="273" y="236"/>
                                  </a:lnTo>
                                  <a:lnTo>
                                    <a:pt x="298" y="179"/>
                                  </a:lnTo>
                                  <a:lnTo>
                                    <a:pt x="301" y="150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28" y="2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5"/>
                        <wpg:cNvGrpSpPr>
                          <a:grpSpLocks/>
                        </wpg:cNvGrpSpPr>
                        <wpg:grpSpPr bwMode="auto">
                          <a:xfrm>
                            <a:off x="12936" y="329"/>
                            <a:ext cx="281" cy="279"/>
                            <a:chOff x="12936" y="329"/>
                            <a:chExt cx="281" cy="279"/>
                          </a:xfrm>
                        </wpg:grpSpPr>
                        <wps:wsp>
                          <wps:cNvPr id="31" name="Freeform 46"/>
                          <wps:cNvSpPr>
                            <a:spLocks/>
                          </wps:cNvSpPr>
                          <wps:spPr bwMode="auto">
                            <a:xfrm>
                              <a:off x="12936" y="329"/>
                              <a:ext cx="281" cy="279"/>
                            </a:xfrm>
                            <a:custGeom>
                              <a:avLst/>
                              <a:gdLst>
                                <a:gd name="T0" fmla="+- 0 13216 12936"/>
                                <a:gd name="T1" fmla="*/ T0 w 281"/>
                                <a:gd name="T2" fmla="+- 0 468 329"/>
                                <a:gd name="T3" fmla="*/ 468 h 279"/>
                                <a:gd name="T4" fmla="+- 0 13200 12936"/>
                                <a:gd name="T5" fmla="*/ T4 w 281"/>
                                <a:gd name="T6" fmla="+- 0 403 329"/>
                                <a:gd name="T7" fmla="*/ 403 h 279"/>
                                <a:gd name="T8" fmla="+- 0 13158 12936"/>
                                <a:gd name="T9" fmla="*/ T8 w 281"/>
                                <a:gd name="T10" fmla="+- 0 354 329"/>
                                <a:gd name="T11" fmla="*/ 354 h 279"/>
                                <a:gd name="T12" fmla="+- 0 13097 12936"/>
                                <a:gd name="T13" fmla="*/ T12 w 281"/>
                                <a:gd name="T14" fmla="+- 0 329 329"/>
                                <a:gd name="T15" fmla="*/ 329 h 279"/>
                                <a:gd name="T16" fmla="+- 0 13070 12936"/>
                                <a:gd name="T17" fmla="*/ T16 w 281"/>
                                <a:gd name="T18" fmla="+- 0 330 329"/>
                                <a:gd name="T19" fmla="*/ 330 h 279"/>
                                <a:gd name="T20" fmla="+- 0 13003 12936"/>
                                <a:gd name="T21" fmla="*/ T20 w 281"/>
                                <a:gd name="T22" fmla="+- 0 351 329"/>
                                <a:gd name="T23" fmla="*/ 351 h 279"/>
                                <a:gd name="T24" fmla="+- 0 12957 12936"/>
                                <a:gd name="T25" fmla="*/ T24 w 281"/>
                                <a:gd name="T26" fmla="+- 0 394 329"/>
                                <a:gd name="T27" fmla="*/ 394 h 279"/>
                                <a:gd name="T28" fmla="+- 0 12936 12936"/>
                                <a:gd name="T29" fmla="*/ T28 w 281"/>
                                <a:gd name="T30" fmla="+- 0 451 329"/>
                                <a:gd name="T31" fmla="*/ 451 h 279"/>
                                <a:gd name="T32" fmla="+- 0 12937 12936"/>
                                <a:gd name="T33" fmla="*/ T32 w 281"/>
                                <a:gd name="T34" fmla="+- 0 477 329"/>
                                <a:gd name="T35" fmla="*/ 477 h 279"/>
                                <a:gd name="T36" fmla="+- 0 12959 12936"/>
                                <a:gd name="T37" fmla="*/ T36 w 281"/>
                                <a:gd name="T38" fmla="+- 0 543 329"/>
                                <a:gd name="T39" fmla="*/ 543 h 279"/>
                                <a:gd name="T40" fmla="+- 0 13003 12936"/>
                                <a:gd name="T41" fmla="*/ T40 w 281"/>
                                <a:gd name="T42" fmla="+- 0 588 329"/>
                                <a:gd name="T43" fmla="*/ 588 h 279"/>
                                <a:gd name="T44" fmla="+- 0 13063 12936"/>
                                <a:gd name="T45" fmla="*/ T44 w 281"/>
                                <a:gd name="T46" fmla="+- 0 608 329"/>
                                <a:gd name="T47" fmla="*/ 608 h 279"/>
                                <a:gd name="T48" fmla="+- 0 13088 12936"/>
                                <a:gd name="T49" fmla="*/ T48 w 281"/>
                                <a:gd name="T50" fmla="+- 0 607 329"/>
                                <a:gd name="T51" fmla="*/ 607 h 279"/>
                                <a:gd name="T52" fmla="+- 0 13153 12936"/>
                                <a:gd name="T53" fmla="*/ T52 w 281"/>
                                <a:gd name="T54" fmla="+- 0 584 329"/>
                                <a:gd name="T55" fmla="*/ 584 h 279"/>
                                <a:gd name="T56" fmla="+- 0 13197 12936"/>
                                <a:gd name="T57" fmla="*/ T56 w 281"/>
                                <a:gd name="T58" fmla="+- 0 538 329"/>
                                <a:gd name="T59" fmla="*/ 538 h 279"/>
                                <a:gd name="T60" fmla="+- 0 13216 12936"/>
                                <a:gd name="T61" fmla="*/ T60 w 281"/>
                                <a:gd name="T62" fmla="+- 0 478 329"/>
                                <a:gd name="T63" fmla="*/ 478 h 279"/>
                                <a:gd name="T64" fmla="+- 0 13216 12936"/>
                                <a:gd name="T65" fmla="*/ T64 w 281"/>
                                <a:gd name="T66" fmla="+- 0 468 329"/>
                                <a:gd name="T67" fmla="*/ 46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279">
                                  <a:moveTo>
                                    <a:pt x="280" y="139"/>
                                  </a:moveTo>
                                  <a:lnTo>
                                    <a:pt x="264" y="74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52" y="278"/>
                                  </a:lnTo>
                                  <a:lnTo>
                                    <a:pt x="217" y="255"/>
                                  </a:lnTo>
                                  <a:lnTo>
                                    <a:pt x="261" y="209"/>
                                  </a:lnTo>
                                  <a:lnTo>
                                    <a:pt x="280" y="149"/>
                                  </a:lnTo>
                                  <a:lnTo>
                                    <a:pt x="28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3"/>
                        <wpg:cNvGrpSpPr>
                          <a:grpSpLocks/>
                        </wpg:cNvGrpSpPr>
                        <wpg:grpSpPr bwMode="auto">
                          <a:xfrm>
                            <a:off x="12956" y="348"/>
                            <a:ext cx="205" cy="190"/>
                            <a:chOff x="12956" y="348"/>
                            <a:chExt cx="205" cy="190"/>
                          </a:xfrm>
                        </wpg:grpSpPr>
                        <wps:wsp>
                          <wps:cNvPr id="33" name="Freeform 44"/>
                          <wps:cNvSpPr>
                            <a:spLocks/>
                          </wps:cNvSpPr>
                          <wps:spPr bwMode="auto">
                            <a:xfrm>
                              <a:off x="12956" y="348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3161 12956"/>
                                <a:gd name="T1" fmla="*/ T0 w 205"/>
                                <a:gd name="T2" fmla="+- 0 383 348"/>
                                <a:gd name="T3" fmla="*/ 383 h 190"/>
                                <a:gd name="T4" fmla="+- 0 13143 12956"/>
                                <a:gd name="T5" fmla="*/ T4 w 205"/>
                                <a:gd name="T6" fmla="+- 0 368 348"/>
                                <a:gd name="T7" fmla="*/ 368 h 190"/>
                                <a:gd name="T8" fmla="+- 0 13123 12956"/>
                                <a:gd name="T9" fmla="*/ T8 w 205"/>
                                <a:gd name="T10" fmla="+- 0 358 348"/>
                                <a:gd name="T11" fmla="*/ 358 h 190"/>
                                <a:gd name="T12" fmla="+- 0 13103 12956"/>
                                <a:gd name="T13" fmla="*/ T12 w 205"/>
                                <a:gd name="T14" fmla="+- 0 351 348"/>
                                <a:gd name="T15" fmla="*/ 351 h 190"/>
                                <a:gd name="T16" fmla="+- 0 13081 12956"/>
                                <a:gd name="T17" fmla="*/ T16 w 205"/>
                                <a:gd name="T18" fmla="+- 0 348 348"/>
                                <a:gd name="T19" fmla="*/ 348 h 190"/>
                                <a:gd name="T20" fmla="+- 0 13059 12956"/>
                                <a:gd name="T21" fmla="*/ T20 w 205"/>
                                <a:gd name="T22" fmla="+- 0 349 348"/>
                                <a:gd name="T23" fmla="*/ 349 h 190"/>
                                <a:gd name="T24" fmla="+- 0 12999 12956"/>
                                <a:gd name="T25" fmla="*/ T24 w 205"/>
                                <a:gd name="T26" fmla="+- 0 375 348"/>
                                <a:gd name="T27" fmla="*/ 375 h 190"/>
                                <a:gd name="T28" fmla="+- 0 12961 12956"/>
                                <a:gd name="T29" fmla="*/ T28 w 205"/>
                                <a:gd name="T30" fmla="+- 0 435 348"/>
                                <a:gd name="T31" fmla="*/ 435 h 190"/>
                                <a:gd name="T32" fmla="+- 0 12956 12956"/>
                                <a:gd name="T33" fmla="*/ T32 w 205"/>
                                <a:gd name="T34" fmla="+- 0 478 348"/>
                                <a:gd name="T35" fmla="*/ 478 h 190"/>
                                <a:gd name="T36" fmla="+- 0 12959 12956"/>
                                <a:gd name="T37" fmla="*/ T36 w 205"/>
                                <a:gd name="T38" fmla="+- 0 499 348"/>
                                <a:gd name="T39" fmla="*/ 499 h 190"/>
                                <a:gd name="T40" fmla="+- 0 12966 12956"/>
                                <a:gd name="T41" fmla="*/ T40 w 205"/>
                                <a:gd name="T42" fmla="+- 0 518 348"/>
                                <a:gd name="T43" fmla="*/ 518 h 190"/>
                                <a:gd name="T44" fmla="+- 0 12976 12956"/>
                                <a:gd name="T45" fmla="*/ T44 w 205"/>
                                <a:gd name="T46" fmla="+- 0 537 348"/>
                                <a:gd name="T47" fmla="*/ 53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205" y="35"/>
                                  </a:moveTo>
                                  <a:lnTo>
                                    <a:pt x="187" y="20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20" y="18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2990" y="399"/>
                            <a:ext cx="205" cy="190"/>
                            <a:chOff x="12990" y="399"/>
                            <a:chExt cx="205" cy="190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2990" y="399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2990 12990"/>
                                <a:gd name="T1" fmla="*/ T0 w 205"/>
                                <a:gd name="T2" fmla="+- 0 553 399"/>
                                <a:gd name="T3" fmla="*/ 553 h 190"/>
                                <a:gd name="T4" fmla="+- 0 13008 12990"/>
                                <a:gd name="T5" fmla="*/ T4 w 205"/>
                                <a:gd name="T6" fmla="+- 0 568 399"/>
                                <a:gd name="T7" fmla="*/ 568 h 190"/>
                                <a:gd name="T8" fmla="+- 0 13027 12990"/>
                                <a:gd name="T9" fmla="*/ T8 w 205"/>
                                <a:gd name="T10" fmla="+- 0 579 399"/>
                                <a:gd name="T11" fmla="*/ 579 h 190"/>
                                <a:gd name="T12" fmla="+- 0 13048 12990"/>
                                <a:gd name="T13" fmla="*/ T12 w 205"/>
                                <a:gd name="T14" fmla="+- 0 586 399"/>
                                <a:gd name="T15" fmla="*/ 586 h 190"/>
                                <a:gd name="T16" fmla="+- 0 13070 12990"/>
                                <a:gd name="T17" fmla="*/ T16 w 205"/>
                                <a:gd name="T18" fmla="+- 0 589 399"/>
                                <a:gd name="T19" fmla="*/ 589 h 190"/>
                                <a:gd name="T20" fmla="+- 0 13091 12990"/>
                                <a:gd name="T21" fmla="*/ T20 w 205"/>
                                <a:gd name="T22" fmla="+- 0 588 399"/>
                                <a:gd name="T23" fmla="*/ 588 h 190"/>
                                <a:gd name="T24" fmla="+- 0 13152 12990"/>
                                <a:gd name="T25" fmla="*/ T24 w 205"/>
                                <a:gd name="T26" fmla="+- 0 562 399"/>
                                <a:gd name="T27" fmla="*/ 562 h 190"/>
                                <a:gd name="T28" fmla="+- 0 13189 12990"/>
                                <a:gd name="T29" fmla="*/ T28 w 205"/>
                                <a:gd name="T30" fmla="+- 0 501 399"/>
                                <a:gd name="T31" fmla="*/ 501 h 190"/>
                                <a:gd name="T32" fmla="+- 0 13195 12990"/>
                                <a:gd name="T33" fmla="*/ T32 w 205"/>
                                <a:gd name="T34" fmla="+- 0 459 399"/>
                                <a:gd name="T35" fmla="*/ 459 h 190"/>
                                <a:gd name="T36" fmla="+- 0 13192 12990"/>
                                <a:gd name="T37" fmla="*/ T36 w 205"/>
                                <a:gd name="T38" fmla="+- 0 438 399"/>
                                <a:gd name="T39" fmla="*/ 438 h 190"/>
                                <a:gd name="T40" fmla="+- 0 13185 12990"/>
                                <a:gd name="T41" fmla="*/ T40 w 205"/>
                                <a:gd name="T42" fmla="+- 0 418 399"/>
                                <a:gd name="T43" fmla="*/ 418 h 190"/>
                                <a:gd name="T44" fmla="+- 0 13175 12990"/>
                                <a:gd name="T45" fmla="*/ T44 w 205"/>
                                <a:gd name="T46" fmla="+- 0 399 399"/>
                                <a:gd name="T47" fmla="*/ 399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0" y="154"/>
                                  </a:moveTo>
                                  <a:lnTo>
                                    <a:pt x="18" y="169"/>
                                  </a:lnTo>
                                  <a:lnTo>
                                    <a:pt x="37" y="180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62" y="163"/>
                                  </a:lnTo>
                                  <a:lnTo>
                                    <a:pt x="199" y="102"/>
                                  </a:lnTo>
                                  <a:lnTo>
                                    <a:pt x="205" y="60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2913" y="671"/>
                            <a:ext cx="302" cy="300"/>
                            <a:chOff x="12913" y="671"/>
                            <a:chExt cx="302" cy="300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2913" y="671"/>
                              <a:ext cx="302" cy="300"/>
                            </a:xfrm>
                            <a:custGeom>
                              <a:avLst/>
                              <a:gdLst>
                                <a:gd name="T0" fmla="+- 0 13079 12913"/>
                                <a:gd name="T1" fmla="*/ T0 w 302"/>
                                <a:gd name="T2" fmla="+- 0 671 671"/>
                                <a:gd name="T3" fmla="*/ 671 h 300"/>
                                <a:gd name="T4" fmla="+- 0 13007 12913"/>
                                <a:gd name="T5" fmla="*/ T4 w 302"/>
                                <a:gd name="T6" fmla="+- 0 684 671"/>
                                <a:gd name="T7" fmla="*/ 684 h 300"/>
                                <a:gd name="T8" fmla="+- 0 12953 12913"/>
                                <a:gd name="T9" fmla="*/ T8 w 302"/>
                                <a:gd name="T10" fmla="+- 0 720 671"/>
                                <a:gd name="T11" fmla="*/ 720 h 300"/>
                                <a:gd name="T12" fmla="+- 0 12921 12913"/>
                                <a:gd name="T13" fmla="*/ T12 w 302"/>
                                <a:gd name="T14" fmla="+- 0 774 671"/>
                                <a:gd name="T15" fmla="*/ 774 h 300"/>
                                <a:gd name="T16" fmla="+- 0 12913 12913"/>
                                <a:gd name="T17" fmla="*/ T16 w 302"/>
                                <a:gd name="T18" fmla="+- 0 816 671"/>
                                <a:gd name="T19" fmla="*/ 816 h 300"/>
                                <a:gd name="T20" fmla="+- 0 12915 12913"/>
                                <a:gd name="T21" fmla="*/ T20 w 302"/>
                                <a:gd name="T22" fmla="+- 0 840 671"/>
                                <a:gd name="T23" fmla="*/ 840 h 300"/>
                                <a:gd name="T24" fmla="+- 0 12938 12913"/>
                                <a:gd name="T25" fmla="*/ T24 w 302"/>
                                <a:gd name="T26" fmla="+- 0 903 671"/>
                                <a:gd name="T27" fmla="*/ 903 h 300"/>
                                <a:gd name="T28" fmla="+- 0 12984 12913"/>
                                <a:gd name="T29" fmla="*/ T28 w 302"/>
                                <a:gd name="T30" fmla="+- 0 948 671"/>
                                <a:gd name="T31" fmla="*/ 948 h 300"/>
                                <a:gd name="T32" fmla="+- 0 13045 12913"/>
                                <a:gd name="T33" fmla="*/ T32 w 302"/>
                                <a:gd name="T34" fmla="+- 0 970 671"/>
                                <a:gd name="T35" fmla="*/ 970 h 300"/>
                                <a:gd name="T36" fmla="+- 0 13071 12913"/>
                                <a:gd name="T37" fmla="*/ T36 w 302"/>
                                <a:gd name="T38" fmla="+- 0 969 671"/>
                                <a:gd name="T39" fmla="*/ 969 h 300"/>
                                <a:gd name="T40" fmla="+- 0 13138 12913"/>
                                <a:gd name="T41" fmla="*/ T40 w 302"/>
                                <a:gd name="T42" fmla="+- 0 948 671"/>
                                <a:gd name="T43" fmla="*/ 948 h 300"/>
                                <a:gd name="T44" fmla="+- 0 13186 12913"/>
                                <a:gd name="T45" fmla="*/ T44 w 302"/>
                                <a:gd name="T46" fmla="+- 0 907 671"/>
                                <a:gd name="T47" fmla="*/ 907 h 300"/>
                                <a:gd name="T48" fmla="+- 0 13211 12913"/>
                                <a:gd name="T49" fmla="*/ T48 w 302"/>
                                <a:gd name="T50" fmla="+- 0 850 671"/>
                                <a:gd name="T51" fmla="*/ 850 h 300"/>
                                <a:gd name="T52" fmla="+- 0 13214 12913"/>
                                <a:gd name="T53" fmla="*/ T52 w 302"/>
                                <a:gd name="T54" fmla="+- 0 821 671"/>
                                <a:gd name="T55" fmla="*/ 821 h 300"/>
                                <a:gd name="T56" fmla="+- 0 13212 12913"/>
                                <a:gd name="T57" fmla="*/ T56 w 302"/>
                                <a:gd name="T58" fmla="+- 0 798 671"/>
                                <a:gd name="T59" fmla="*/ 798 h 300"/>
                                <a:gd name="T60" fmla="+- 0 13188 12913"/>
                                <a:gd name="T61" fmla="*/ T60 w 302"/>
                                <a:gd name="T62" fmla="+- 0 736 671"/>
                                <a:gd name="T63" fmla="*/ 736 h 300"/>
                                <a:gd name="T64" fmla="+- 0 13142 12913"/>
                                <a:gd name="T65" fmla="*/ T64 w 302"/>
                                <a:gd name="T66" fmla="+- 0 692 671"/>
                                <a:gd name="T67" fmla="*/ 692 h 300"/>
                                <a:gd name="T68" fmla="+- 0 13079 12913"/>
                                <a:gd name="T69" fmla="*/ T68 w 302"/>
                                <a:gd name="T70" fmla="+- 0 671 671"/>
                                <a:gd name="T71" fmla="*/ 67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2" h="300">
                                  <a:moveTo>
                                    <a:pt x="166" y="0"/>
                                  </a:moveTo>
                                  <a:lnTo>
                                    <a:pt x="94" y="1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25" y="232"/>
                                  </a:lnTo>
                                  <a:lnTo>
                                    <a:pt x="71" y="277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225" y="277"/>
                                  </a:lnTo>
                                  <a:lnTo>
                                    <a:pt x="273" y="236"/>
                                  </a:lnTo>
                                  <a:lnTo>
                                    <a:pt x="298" y="179"/>
                                  </a:lnTo>
                                  <a:lnTo>
                                    <a:pt x="301" y="150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29" y="21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2924" y="682"/>
                            <a:ext cx="281" cy="279"/>
                            <a:chOff x="12924" y="682"/>
                            <a:chExt cx="281" cy="279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2924" y="682"/>
                              <a:ext cx="281" cy="279"/>
                            </a:xfrm>
                            <a:custGeom>
                              <a:avLst/>
                              <a:gdLst>
                                <a:gd name="T0" fmla="+- 0 13204 12924"/>
                                <a:gd name="T1" fmla="*/ T0 w 281"/>
                                <a:gd name="T2" fmla="+- 0 821 682"/>
                                <a:gd name="T3" fmla="*/ 821 h 279"/>
                                <a:gd name="T4" fmla="+- 0 13188 12924"/>
                                <a:gd name="T5" fmla="*/ T4 w 281"/>
                                <a:gd name="T6" fmla="+- 0 756 682"/>
                                <a:gd name="T7" fmla="*/ 756 h 279"/>
                                <a:gd name="T8" fmla="+- 0 13146 12924"/>
                                <a:gd name="T9" fmla="*/ T8 w 281"/>
                                <a:gd name="T10" fmla="+- 0 707 682"/>
                                <a:gd name="T11" fmla="*/ 707 h 279"/>
                                <a:gd name="T12" fmla="+- 0 13085 12924"/>
                                <a:gd name="T13" fmla="*/ T12 w 281"/>
                                <a:gd name="T14" fmla="+- 0 682 682"/>
                                <a:gd name="T15" fmla="*/ 682 h 279"/>
                                <a:gd name="T16" fmla="+- 0 13059 12924"/>
                                <a:gd name="T17" fmla="*/ T16 w 281"/>
                                <a:gd name="T18" fmla="+- 0 683 682"/>
                                <a:gd name="T19" fmla="*/ 683 h 279"/>
                                <a:gd name="T20" fmla="+- 0 12991 12924"/>
                                <a:gd name="T21" fmla="*/ T20 w 281"/>
                                <a:gd name="T22" fmla="+- 0 704 682"/>
                                <a:gd name="T23" fmla="*/ 704 h 279"/>
                                <a:gd name="T24" fmla="+- 0 12945 12924"/>
                                <a:gd name="T25" fmla="*/ T24 w 281"/>
                                <a:gd name="T26" fmla="+- 0 747 682"/>
                                <a:gd name="T27" fmla="*/ 747 h 279"/>
                                <a:gd name="T28" fmla="+- 0 12924 12924"/>
                                <a:gd name="T29" fmla="*/ T28 w 281"/>
                                <a:gd name="T30" fmla="+- 0 804 682"/>
                                <a:gd name="T31" fmla="*/ 804 h 279"/>
                                <a:gd name="T32" fmla="+- 0 12925 12924"/>
                                <a:gd name="T33" fmla="*/ T32 w 281"/>
                                <a:gd name="T34" fmla="+- 0 830 682"/>
                                <a:gd name="T35" fmla="*/ 830 h 279"/>
                                <a:gd name="T36" fmla="+- 0 12948 12924"/>
                                <a:gd name="T37" fmla="*/ T36 w 281"/>
                                <a:gd name="T38" fmla="+- 0 896 682"/>
                                <a:gd name="T39" fmla="*/ 896 h 279"/>
                                <a:gd name="T40" fmla="+- 0 12992 12924"/>
                                <a:gd name="T41" fmla="*/ T40 w 281"/>
                                <a:gd name="T42" fmla="+- 0 941 682"/>
                                <a:gd name="T43" fmla="*/ 941 h 279"/>
                                <a:gd name="T44" fmla="+- 0 13051 12924"/>
                                <a:gd name="T45" fmla="*/ T44 w 281"/>
                                <a:gd name="T46" fmla="+- 0 961 682"/>
                                <a:gd name="T47" fmla="*/ 961 h 279"/>
                                <a:gd name="T48" fmla="+- 0 13076 12924"/>
                                <a:gd name="T49" fmla="*/ T48 w 281"/>
                                <a:gd name="T50" fmla="+- 0 959 682"/>
                                <a:gd name="T51" fmla="*/ 959 h 279"/>
                                <a:gd name="T52" fmla="+- 0 13141 12924"/>
                                <a:gd name="T53" fmla="*/ T52 w 281"/>
                                <a:gd name="T54" fmla="+- 0 936 682"/>
                                <a:gd name="T55" fmla="*/ 936 h 279"/>
                                <a:gd name="T56" fmla="+- 0 13185 12924"/>
                                <a:gd name="T57" fmla="*/ T56 w 281"/>
                                <a:gd name="T58" fmla="+- 0 891 682"/>
                                <a:gd name="T59" fmla="*/ 891 h 279"/>
                                <a:gd name="T60" fmla="+- 0 13204 12924"/>
                                <a:gd name="T61" fmla="*/ T60 w 281"/>
                                <a:gd name="T62" fmla="+- 0 830 682"/>
                                <a:gd name="T63" fmla="*/ 830 h 279"/>
                                <a:gd name="T64" fmla="+- 0 13204 12924"/>
                                <a:gd name="T65" fmla="*/ T64 w 281"/>
                                <a:gd name="T66" fmla="+- 0 821 682"/>
                                <a:gd name="T67" fmla="*/ 82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279">
                                  <a:moveTo>
                                    <a:pt x="280" y="139"/>
                                  </a:moveTo>
                                  <a:lnTo>
                                    <a:pt x="264" y="74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217" y="254"/>
                                  </a:lnTo>
                                  <a:lnTo>
                                    <a:pt x="261" y="209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80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2944" y="700"/>
                            <a:ext cx="205" cy="190"/>
                            <a:chOff x="12944" y="700"/>
                            <a:chExt cx="205" cy="190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2944" y="700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3149 12944"/>
                                <a:gd name="T1" fmla="*/ T0 w 205"/>
                                <a:gd name="T2" fmla="+- 0 736 700"/>
                                <a:gd name="T3" fmla="*/ 736 h 190"/>
                                <a:gd name="T4" fmla="+- 0 13131 12944"/>
                                <a:gd name="T5" fmla="*/ T4 w 205"/>
                                <a:gd name="T6" fmla="+- 0 721 700"/>
                                <a:gd name="T7" fmla="*/ 721 h 190"/>
                                <a:gd name="T8" fmla="+- 0 13112 12944"/>
                                <a:gd name="T9" fmla="*/ T8 w 205"/>
                                <a:gd name="T10" fmla="+- 0 710 700"/>
                                <a:gd name="T11" fmla="*/ 710 h 190"/>
                                <a:gd name="T12" fmla="+- 0 13091 12944"/>
                                <a:gd name="T13" fmla="*/ T12 w 205"/>
                                <a:gd name="T14" fmla="+- 0 703 700"/>
                                <a:gd name="T15" fmla="*/ 703 h 190"/>
                                <a:gd name="T16" fmla="+- 0 13069 12944"/>
                                <a:gd name="T17" fmla="*/ T16 w 205"/>
                                <a:gd name="T18" fmla="+- 0 700 700"/>
                                <a:gd name="T19" fmla="*/ 700 h 190"/>
                                <a:gd name="T20" fmla="+- 0 13048 12944"/>
                                <a:gd name="T21" fmla="*/ T20 w 205"/>
                                <a:gd name="T22" fmla="+- 0 701 700"/>
                                <a:gd name="T23" fmla="*/ 701 h 190"/>
                                <a:gd name="T24" fmla="+- 0 12987 12944"/>
                                <a:gd name="T25" fmla="*/ T24 w 205"/>
                                <a:gd name="T26" fmla="+- 0 727 700"/>
                                <a:gd name="T27" fmla="*/ 727 h 190"/>
                                <a:gd name="T28" fmla="+- 0 12950 12944"/>
                                <a:gd name="T29" fmla="*/ T28 w 205"/>
                                <a:gd name="T30" fmla="+- 0 788 700"/>
                                <a:gd name="T31" fmla="*/ 788 h 190"/>
                                <a:gd name="T32" fmla="+- 0 12944 12944"/>
                                <a:gd name="T33" fmla="*/ T32 w 205"/>
                                <a:gd name="T34" fmla="+- 0 830 700"/>
                                <a:gd name="T35" fmla="*/ 830 h 190"/>
                                <a:gd name="T36" fmla="+- 0 12947 12944"/>
                                <a:gd name="T37" fmla="*/ T36 w 205"/>
                                <a:gd name="T38" fmla="+- 0 851 700"/>
                                <a:gd name="T39" fmla="*/ 851 h 190"/>
                                <a:gd name="T40" fmla="+- 0 12954 12944"/>
                                <a:gd name="T41" fmla="*/ T40 w 205"/>
                                <a:gd name="T42" fmla="+- 0 871 700"/>
                                <a:gd name="T43" fmla="*/ 871 h 190"/>
                                <a:gd name="T44" fmla="+- 0 12964 12944"/>
                                <a:gd name="T45" fmla="*/ T44 w 205"/>
                                <a:gd name="T46" fmla="+- 0 890 700"/>
                                <a:gd name="T47" fmla="*/ 89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205" y="36"/>
                                  </a:moveTo>
                                  <a:lnTo>
                                    <a:pt x="187" y="21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12978" y="752"/>
                            <a:ext cx="205" cy="190"/>
                            <a:chOff x="12978" y="752"/>
                            <a:chExt cx="205" cy="190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12978" y="752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12978 12978"/>
                                <a:gd name="T1" fmla="*/ T0 w 205"/>
                                <a:gd name="T2" fmla="+- 0 906 752"/>
                                <a:gd name="T3" fmla="*/ 906 h 190"/>
                                <a:gd name="T4" fmla="+- 0 12996 12978"/>
                                <a:gd name="T5" fmla="*/ T4 w 205"/>
                                <a:gd name="T6" fmla="+- 0 921 752"/>
                                <a:gd name="T7" fmla="*/ 921 h 190"/>
                                <a:gd name="T8" fmla="+- 0 13016 12978"/>
                                <a:gd name="T9" fmla="*/ T8 w 205"/>
                                <a:gd name="T10" fmla="+- 0 931 752"/>
                                <a:gd name="T11" fmla="*/ 931 h 190"/>
                                <a:gd name="T12" fmla="+- 0 13036 12978"/>
                                <a:gd name="T13" fmla="*/ T12 w 205"/>
                                <a:gd name="T14" fmla="+- 0 938 752"/>
                                <a:gd name="T15" fmla="*/ 938 h 190"/>
                                <a:gd name="T16" fmla="+- 0 13058 12978"/>
                                <a:gd name="T17" fmla="*/ T16 w 205"/>
                                <a:gd name="T18" fmla="+- 0 941 752"/>
                                <a:gd name="T19" fmla="*/ 941 h 190"/>
                                <a:gd name="T20" fmla="+- 0 13080 12978"/>
                                <a:gd name="T21" fmla="*/ T20 w 205"/>
                                <a:gd name="T22" fmla="+- 0 940 752"/>
                                <a:gd name="T23" fmla="*/ 940 h 190"/>
                                <a:gd name="T24" fmla="+- 0 13140 12978"/>
                                <a:gd name="T25" fmla="*/ T24 w 205"/>
                                <a:gd name="T26" fmla="+- 0 914 752"/>
                                <a:gd name="T27" fmla="*/ 914 h 190"/>
                                <a:gd name="T28" fmla="+- 0 13178 12978"/>
                                <a:gd name="T29" fmla="*/ T28 w 205"/>
                                <a:gd name="T30" fmla="+- 0 854 752"/>
                                <a:gd name="T31" fmla="*/ 854 h 190"/>
                                <a:gd name="T32" fmla="+- 0 13183 12978"/>
                                <a:gd name="T33" fmla="*/ T32 w 205"/>
                                <a:gd name="T34" fmla="+- 0 811 752"/>
                                <a:gd name="T35" fmla="*/ 811 h 190"/>
                                <a:gd name="T36" fmla="+- 0 13180 12978"/>
                                <a:gd name="T37" fmla="*/ T36 w 205"/>
                                <a:gd name="T38" fmla="+- 0 790 752"/>
                                <a:gd name="T39" fmla="*/ 790 h 190"/>
                                <a:gd name="T40" fmla="+- 0 13173 12978"/>
                                <a:gd name="T41" fmla="*/ T40 w 205"/>
                                <a:gd name="T42" fmla="+- 0 771 752"/>
                                <a:gd name="T43" fmla="*/ 771 h 190"/>
                                <a:gd name="T44" fmla="+- 0 13163 12978"/>
                                <a:gd name="T45" fmla="*/ T44 w 205"/>
                                <a:gd name="T46" fmla="+- 0 752 752"/>
                                <a:gd name="T47" fmla="*/ 752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0" y="154"/>
                                  </a:moveTo>
                                  <a:lnTo>
                                    <a:pt x="18" y="169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80" y="189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200" y="102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5" y="19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1"/>
                        <wpg:cNvGrpSpPr>
                          <a:grpSpLocks/>
                        </wpg:cNvGrpSpPr>
                        <wpg:grpSpPr bwMode="auto">
                          <a:xfrm>
                            <a:off x="12881" y="605"/>
                            <a:ext cx="359" cy="2"/>
                            <a:chOff x="12881" y="605"/>
                            <a:chExt cx="359" cy="2"/>
                          </a:xfrm>
                        </wpg:grpSpPr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12881" y="605"/>
                              <a:ext cx="359" cy="2"/>
                            </a:xfrm>
                            <a:custGeom>
                              <a:avLst/>
                              <a:gdLst>
                                <a:gd name="T0" fmla="+- 0 12881 12881"/>
                                <a:gd name="T1" fmla="*/ T0 w 359"/>
                                <a:gd name="T2" fmla="+- 0 13239 12881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8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9"/>
                        <wpg:cNvGrpSpPr>
                          <a:grpSpLocks/>
                        </wpg:cNvGrpSpPr>
                        <wpg:grpSpPr bwMode="auto">
                          <a:xfrm>
                            <a:off x="12881" y="945"/>
                            <a:ext cx="359" cy="2"/>
                            <a:chOff x="12881" y="945"/>
                            <a:chExt cx="359" cy="2"/>
                          </a:xfrm>
                        </wpg:grpSpPr>
                        <wps:wsp>
                          <wps:cNvPr id="47" name="Freeform 30"/>
                          <wps:cNvSpPr>
                            <a:spLocks/>
                          </wps:cNvSpPr>
                          <wps:spPr bwMode="auto">
                            <a:xfrm>
                              <a:off x="12881" y="945"/>
                              <a:ext cx="359" cy="2"/>
                            </a:xfrm>
                            <a:custGeom>
                              <a:avLst/>
                              <a:gdLst>
                                <a:gd name="T0" fmla="+- 0 12881 12881"/>
                                <a:gd name="T1" fmla="*/ T0 w 359"/>
                                <a:gd name="T2" fmla="+- 0 13240 12881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FC9E" id="Group 28" o:spid="_x0000_s1026" style="position:absolute;margin-left:643.75pt;margin-top:15.9pt;width:18.55pt;height:32.65pt;z-index:-5896;mso-position-horizontal-relative:page" coordorigin="12875,318" coordsize="37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">
                <v:group id="Group 47" o:spid="_x0000_s1027" style="position:absolute;left:12925;top:318;width:302;height:300" coordorigin="12925,318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8" o:spid="_x0000_s1028" style="position:absolute;left:12925;top:318;width:302;height:300;visibility:visible;mso-wrap-style:square;v-text-anchor:top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" path="m165,l94,13,40,50,7,103,,145r2,24l25,232r45,46l132,300r26,-2l225,278r48,-42l298,179r3,-29l299,127,275,66,228,21,165,xe" stroked="f">
                    <v:path arrowok="t" o:connecttype="custom" o:connectlocs="165,318;94,331;40,368;7,421;0,463;2,487;25,550;70,596;132,618;158,616;225,596;273,554;298,497;301,468;299,445;275,384;228,339;165,318" o:connectangles="0,0,0,0,0,0,0,0,0,0,0,0,0,0,0,0,0,0"/>
                  </v:shape>
                </v:group>
                <v:group id="Group 45" o:spid="_x0000_s1029" style="position:absolute;left:12936;top:329;width:281;height:279" coordorigin="12936,329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6" o:spid="_x0000_s1030" style="position:absolute;left:12936;top:329;width:281;height:279;visibility:visible;mso-wrap-style:square;v-text-anchor:top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" path="m280,139l264,74,222,25,161,,134,1,67,22,21,65,,122r1,26l23,214r44,45l127,279r25,-1l217,255r44,-46l280,149r,-10xe" filled="f" strokeweight="1pt">
                    <v:path arrowok="t" o:connecttype="custom" o:connectlocs="280,468;264,403;222,354;161,329;134,330;67,351;21,394;0,451;1,477;23,543;67,588;127,608;152,607;217,584;261,538;280,478;280,468" o:connectangles="0,0,0,0,0,0,0,0,0,0,0,0,0,0,0,0,0"/>
                  </v:shape>
                </v:group>
                <v:group id="Group 43" o:spid="_x0000_s1031" style="position:absolute;left:12956;top:348;width:205;height:190" coordorigin="12956,348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4" o:spid="_x0000_s1032" style="position:absolute;left:12956;top:348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" path="m205,35l187,20,167,10,147,3,125,,103,1,43,27,5,87,,130r3,21l10,170r10,19e" filled="f" strokecolor="#7f7f7f" strokeweight="1pt">
                    <v:path arrowok="t" o:connecttype="custom" o:connectlocs="205,383;187,368;167,358;147,351;125,348;103,349;43,375;5,435;0,478;3,499;10,518;20,537" o:connectangles="0,0,0,0,0,0,0,0,0,0,0,0"/>
                  </v:shape>
                </v:group>
                <v:group id="Group 41" o:spid="_x0000_s1033" style="position:absolute;left:12990;top:399;width:205;height:190" coordorigin="12990,399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34" style="position:absolute;left:12990;top:399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" path="m,154r18,15l37,180r21,7l80,190r21,-1l162,163r37,-61l205,60,202,39,195,19,185,e" filled="f" strokecolor="#bfbfbf" strokeweight="1pt">
                    <v:path arrowok="t" o:connecttype="custom" o:connectlocs="0,553;18,568;37,579;58,586;80,589;101,588;162,562;199,501;205,459;202,438;195,418;185,399" o:connectangles="0,0,0,0,0,0,0,0,0,0,0,0"/>
                  </v:shape>
                </v:group>
                <v:group id="Group 39" o:spid="_x0000_s1035" style="position:absolute;left:12913;top:671;width:302;height:300" coordorigin="12913,671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0" o:spid="_x0000_s1036" style="position:absolute;left:12913;top:671;width:302;height:300;visibility:visible;mso-wrap-style:square;v-text-anchor:top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" path="m166,l94,13,40,49,8,103,,145r2,24l25,232r46,45l132,299r26,-1l225,277r48,-41l298,179r3,-29l299,127,275,65,229,21,166,xe" stroked="f">
                    <v:path arrowok="t" o:connecttype="custom" o:connectlocs="166,671;94,684;40,720;8,774;0,816;2,840;25,903;71,948;132,970;158,969;225,948;273,907;298,850;301,821;299,798;275,736;229,692;166,671" o:connectangles="0,0,0,0,0,0,0,0,0,0,0,0,0,0,0,0,0,0"/>
                  </v:shape>
                </v:group>
                <v:group id="Group 37" o:spid="_x0000_s1037" style="position:absolute;left:12924;top:682;width:281;height:279" coordorigin="12924,682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38" style="position:absolute;left:12924;top:682;width:281;height:279;visibility:visible;mso-wrap-style:square;v-text-anchor:top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" path="m280,139l264,74,222,25,161,,135,1,67,22,21,65,,122r1,26l24,214r44,45l127,279r25,-2l217,254r44,-45l280,148r,-9xe" filled="f" strokeweight="1pt">
                    <v:path arrowok="t" o:connecttype="custom" o:connectlocs="280,821;264,756;222,707;161,682;135,683;67,704;21,747;0,804;1,830;24,896;68,941;127,961;152,959;217,936;261,891;280,830;280,821" o:connectangles="0,0,0,0,0,0,0,0,0,0,0,0,0,0,0,0,0"/>
                  </v:shape>
                </v:group>
                <v:group id="Group 35" o:spid="_x0000_s1039" style="position:absolute;left:12944;top:700;width:205;height:190" coordorigin="12944,700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6" o:spid="_x0000_s1040" style="position:absolute;left:12944;top:700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" path="m205,36l187,21,168,10,147,3,125,,104,1,43,27,6,88,,130r3,21l10,171r10,19e" filled="f" strokecolor="#7f7f7f" strokeweight="1pt">
                    <v:path arrowok="t" o:connecttype="custom" o:connectlocs="205,736;187,721;168,710;147,703;125,700;104,701;43,727;6,788;0,830;3,851;10,871;20,890" o:connectangles="0,0,0,0,0,0,0,0,0,0,0,0"/>
                  </v:shape>
                </v:group>
                <v:group id="Group 33" o:spid="_x0000_s1041" style="position:absolute;left:12978;top:752;width:205;height:190" coordorigin="12978,752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4" o:spid="_x0000_s1042" style="position:absolute;left:12978;top:752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" path="m,154r18,15l38,179r20,7l80,189r22,-1l162,162r38,-60l205,59,202,38,195,19,185,e" filled="f" strokecolor="#bfbfbf" strokeweight="1pt">
                    <v:path arrowok="t" o:connecttype="custom" o:connectlocs="0,906;18,921;38,931;58,938;80,941;102,940;162,914;200,854;205,811;202,790;195,771;185,752" o:connectangles="0,0,0,0,0,0,0,0,0,0,0,0"/>
                  </v:shape>
                </v:group>
                <v:group id="Group 31" o:spid="_x0000_s1043" style="position:absolute;left:12881;top:605;width:359;height:2" coordorigin="12881,605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2" o:spid="_x0000_s1044" style="position:absolute;left:12881;top:605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" path="m,l358,e" filled="f" strokeweight=".20342mm">
                    <v:path arrowok="t" o:connecttype="custom" o:connectlocs="0,0;358,0" o:connectangles="0,0"/>
                  </v:shape>
                </v:group>
                <v:group id="Group 29" o:spid="_x0000_s1045" style="position:absolute;left:12881;top:945;width:359;height:2" coordorigin="12881,945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0" o:spid="_x0000_s1046" style="position:absolute;left:12881;top:945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" path="m,l359,e" filled="f" strokeweight=".20342mm">
                    <v:path arrowok="t" o:connecttype="custom" o:connectlocs="0,0;3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-467995</wp:posOffset>
                </wp:positionV>
                <wp:extent cx="4375785" cy="1486535"/>
                <wp:effectExtent l="0" t="0" r="0" b="63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68"/>
                            </w:tblGrid>
                            <w:tr w:rsidR="00AE05BE">
                              <w:trPr>
                                <w:trHeight w:hRule="exact" w:val="1041"/>
                              </w:trPr>
                              <w:tc>
                                <w:tcPr>
                                  <w:tcW w:w="68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E0E0E0"/>
                                </w:tcPr>
                                <w:p w:rsidR="00AE05BE" w:rsidRDefault="0027032C">
                                  <w:pPr>
                                    <w:pStyle w:val="TableParagraph"/>
                                    <w:spacing w:before="30"/>
                                    <w:ind w:left="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selected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es,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HANGE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INFLUENCE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OUR</w:t>
                                  </w:r>
                                </w:p>
                                <w:p w:rsidR="00AE05BE" w:rsidRDefault="0027032C">
                                  <w:pPr>
                                    <w:pStyle w:val="TableParagraph"/>
                                    <w:spacing w:before="1"/>
                                    <w:ind w:left="33" w:right="1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APPOINTMEN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Specifically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change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History,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Age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Children,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Conflic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25"/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Interes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Ethica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Matters.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continu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separat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shee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z w:val="16"/>
                                    </w:rPr>
                                    <w:t>room).</w:t>
                                  </w:r>
                                </w:p>
                              </w:tc>
                            </w:tr>
                            <w:tr w:rsidR="00AE05B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6868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E0E0E0"/>
                                </w:tcPr>
                                <w:p w:rsidR="00AE05BE" w:rsidRDefault="00AE05BE"/>
                              </w:tc>
                            </w:tr>
                            <w:tr w:rsidR="00AE05BE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868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E0E0E0"/>
                                </w:tcPr>
                                <w:p w:rsidR="00AE05BE" w:rsidRDefault="00AE05BE"/>
                              </w:tc>
                            </w:tr>
                            <w:tr w:rsidR="00AE05B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6868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E0E0E0"/>
                                </w:tcPr>
                                <w:p w:rsidR="00AE05BE" w:rsidRDefault="00AE05BE"/>
                              </w:tc>
                            </w:tr>
                            <w:tr w:rsidR="00AE05BE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6868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0E0E0"/>
                                </w:tcPr>
                                <w:p w:rsidR="00AE05BE" w:rsidRDefault="00AE05BE"/>
                              </w:tc>
                            </w:tr>
                          </w:tbl>
                          <w:p w:rsidR="00AE05BE" w:rsidRDefault="00AE05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left:0;text-align:left;margin-left:33.6pt;margin-top:-36.85pt;width:344.55pt;height:117.0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pZ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68"/>
                      </w:tblGrid>
                      <w:tr w:rsidR="00AE05BE">
                        <w:trPr>
                          <w:trHeight w:hRule="exact" w:val="1041"/>
                        </w:trPr>
                        <w:tc>
                          <w:tcPr>
                            <w:tcW w:w="68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E0E0E0"/>
                          </w:tcPr>
                          <w:p w:rsidR="00AE05BE" w:rsidRDefault="0027032C">
                            <w:pPr>
                              <w:pStyle w:val="TableParagraph"/>
                              <w:spacing w:before="30"/>
                              <w:ind w:left="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selected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es,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HANGES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INFLUENC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OUR</w:t>
                            </w:r>
                          </w:p>
                          <w:p w:rsidR="00AE05BE" w:rsidRDefault="0027032C">
                            <w:pPr>
                              <w:pStyle w:val="TableParagraph"/>
                              <w:spacing w:before="1"/>
                              <w:ind w:left="33" w:right="1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APPOINTM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Specifically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changes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History,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Ages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Children,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Conflict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25"/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Interest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Ethical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Matters.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separat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sheet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16"/>
                              </w:rPr>
                              <w:t>room).</w:t>
                            </w:r>
                          </w:p>
                        </w:tc>
                      </w:tr>
                      <w:tr w:rsidR="00AE05BE">
                        <w:trPr>
                          <w:trHeight w:hRule="exact" w:val="341"/>
                        </w:trPr>
                        <w:tc>
                          <w:tcPr>
                            <w:tcW w:w="6868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E0E0E0"/>
                          </w:tcPr>
                          <w:p w:rsidR="00AE05BE" w:rsidRDefault="00AE05BE"/>
                        </w:tc>
                      </w:tr>
                      <w:tr w:rsidR="00AE05BE">
                        <w:trPr>
                          <w:trHeight w:hRule="exact" w:val="346"/>
                        </w:trPr>
                        <w:tc>
                          <w:tcPr>
                            <w:tcW w:w="6868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E0E0E0"/>
                          </w:tcPr>
                          <w:p w:rsidR="00AE05BE" w:rsidRDefault="00AE05BE"/>
                        </w:tc>
                      </w:tr>
                      <w:tr w:rsidR="00AE05BE">
                        <w:trPr>
                          <w:trHeight w:hRule="exact" w:val="341"/>
                        </w:trPr>
                        <w:tc>
                          <w:tcPr>
                            <w:tcW w:w="6868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E0E0E0"/>
                          </w:tcPr>
                          <w:p w:rsidR="00AE05BE" w:rsidRDefault="00AE05BE"/>
                        </w:tc>
                      </w:tr>
                      <w:tr w:rsidR="00AE05BE">
                        <w:trPr>
                          <w:trHeight w:hRule="exact" w:val="257"/>
                        </w:trPr>
                        <w:tc>
                          <w:tcPr>
                            <w:tcW w:w="6868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0E0E0"/>
                          </w:tcPr>
                          <w:p w:rsidR="00AE05BE" w:rsidRDefault="00AE05BE"/>
                        </w:tc>
                      </w:tr>
                    </w:tbl>
                    <w:p w:rsidR="00AE05BE" w:rsidRDefault="00AE05BE"/>
                  </w:txbxContent>
                </v:textbox>
                <w10:wrap anchorx="page"/>
              </v:shape>
            </w:pict>
          </mc:Fallback>
        </mc:AlternateContent>
      </w:r>
      <w:r>
        <w:t>Gender:</w:t>
      </w:r>
    </w:p>
    <w:p w:rsidR="00AE05BE" w:rsidRDefault="0027032C">
      <w:pPr>
        <w:spacing w:before="76"/>
        <w:ind w:left="359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Male</w:t>
      </w:r>
    </w:p>
    <w:p w:rsidR="00AE05BE" w:rsidRDefault="0027032C">
      <w:pPr>
        <w:spacing w:before="76"/>
        <w:ind w:left="360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Female</w:t>
      </w:r>
    </w:p>
    <w:p w:rsidR="00AE05BE" w:rsidRDefault="00AE05BE">
      <w:pPr>
        <w:rPr>
          <w:rFonts w:ascii="Calibri" w:eastAsia="Calibri" w:hAnsi="Calibri" w:cs="Calibri"/>
          <w:sz w:val="17"/>
          <w:szCs w:val="17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num="3" w:space="720" w:equalWidth="0">
            <w:col w:w="8709" w:space="40"/>
            <w:col w:w="730" w:space="40"/>
            <w:col w:w="5261"/>
          </w:cols>
        </w:sectPr>
      </w:pPr>
    </w:p>
    <w:p w:rsidR="00AE05BE" w:rsidRDefault="0027032C">
      <w:pPr>
        <w:numPr>
          <w:ilvl w:val="0"/>
          <w:numId w:val="1"/>
        </w:numPr>
        <w:tabs>
          <w:tab w:val="left" w:pos="359"/>
          <w:tab w:val="left" w:pos="8116"/>
        </w:tabs>
        <w:spacing w:before="133"/>
        <w:ind w:left="8116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6433185</wp:posOffset>
                </wp:positionH>
                <wp:positionV relativeFrom="paragraph">
                  <wp:posOffset>223520</wp:posOffset>
                </wp:positionV>
                <wp:extent cx="235585" cy="206375"/>
                <wp:effectExtent l="3810" t="13970" r="8255" b="825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06375"/>
                          <a:chOff x="10131" y="352"/>
                          <a:chExt cx="371" cy="325"/>
                        </a:xfrm>
                      </wpg:grpSpPr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10164" y="352"/>
                            <a:ext cx="324" cy="325"/>
                            <a:chOff x="10164" y="352"/>
                            <a:chExt cx="324" cy="325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10164" y="352"/>
                              <a:ext cx="324" cy="325"/>
                            </a:xfrm>
                            <a:custGeom>
                              <a:avLst/>
                              <a:gdLst>
                                <a:gd name="T0" fmla="+- 0 10336 10164"/>
                                <a:gd name="T1" fmla="*/ T0 w 324"/>
                                <a:gd name="T2" fmla="+- 0 352 352"/>
                                <a:gd name="T3" fmla="*/ 352 h 325"/>
                                <a:gd name="T4" fmla="+- 0 10266 10164"/>
                                <a:gd name="T5" fmla="*/ T4 w 324"/>
                                <a:gd name="T6" fmla="+- 0 364 352"/>
                                <a:gd name="T7" fmla="*/ 364 h 325"/>
                                <a:gd name="T8" fmla="+- 0 10210 10164"/>
                                <a:gd name="T9" fmla="*/ T8 w 324"/>
                                <a:gd name="T10" fmla="+- 0 400 352"/>
                                <a:gd name="T11" fmla="*/ 400 h 325"/>
                                <a:gd name="T12" fmla="+- 0 10175 10164"/>
                                <a:gd name="T13" fmla="*/ T12 w 324"/>
                                <a:gd name="T14" fmla="+- 0 452 352"/>
                                <a:gd name="T15" fmla="*/ 452 h 325"/>
                                <a:gd name="T16" fmla="+- 0 10164 10164"/>
                                <a:gd name="T17" fmla="*/ T16 w 324"/>
                                <a:gd name="T18" fmla="+- 0 494 352"/>
                                <a:gd name="T19" fmla="*/ 494 h 325"/>
                                <a:gd name="T20" fmla="+- 0 10165 10164"/>
                                <a:gd name="T21" fmla="*/ T20 w 324"/>
                                <a:gd name="T22" fmla="+- 0 520 352"/>
                                <a:gd name="T23" fmla="*/ 520 h 325"/>
                                <a:gd name="T24" fmla="+- 0 10184 10164"/>
                                <a:gd name="T25" fmla="*/ T24 w 324"/>
                                <a:gd name="T26" fmla="+- 0 588 352"/>
                                <a:gd name="T27" fmla="*/ 588 h 325"/>
                                <a:gd name="T28" fmla="+- 0 10223 10164"/>
                                <a:gd name="T29" fmla="*/ T28 w 324"/>
                                <a:gd name="T30" fmla="+- 0 639 352"/>
                                <a:gd name="T31" fmla="*/ 639 h 325"/>
                                <a:gd name="T32" fmla="+- 0 10277 10164"/>
                                <a:gd name="T33" fmla="*/ T32 w 324"/>
                                <a:gd name="T34" fmla="+- 0 669 352"/>
                                <a:gd name="T35" fmla="*/ 669 h 325"/>
                                <a:gd name="T36" fmla="+- 0 10319 10164"/>
                                <a:gd name="T37" fmla="*/ T36 w 324"/>
                                <a:gd name="T38" fmla="+- 0 676 352"/>
                                <a:gd name="T39" fmla="*/ 676 h 325"/>
                                <a:gd name="T40" fmla="+- 0 10343 10164"/>
                                <a:gd name="T41" fmla="*/ T40 w 324"/>
                                <a:gd name="T42" fmla="+- 0 674 352"/>
                                <a:gd name="T43" fmla="*/ 674 h 325"/>
                                <a:gd name="T44" fmla="+- 0 10407 10164"/>
                                <a:gd name="T45" fmla="*/ T44 w 324"/>
                                <a:gd name="T46" fmla="+- 0 653 352"/>
                                <a:gd name="T47" fmla="*/ 653 h 325"/>
                                <a:gd name="T48" fmla="+- 0 10455 10164"/>
                                <a:gd name="T49" fmla="*/ T48 w 324"/>
                                <a:gd name="T50" fmla="+- 0 610 352"/>
                                <a:gd name="T51" fmla="*/ 610 h 325"/>
                                <a:gd name="T52" fmla="+- 0 10483 10164"/>
                                <a:gd name="T53" fmla="*/ T52 w 324"/>
                                <a:gd name="T54" fmla="+- 0 551 352"/>
                                <a:gd name="T55" fmla="*/ 551 h 325"/>
                                <a:gd name="T56" fmla="+- 0 10487 10164"/>
                                <a:gd name="T57" fmla="*/ T56 w 324"/>
                                <a:gd name="T58" fmla="+- 0 514 352"/>
                                <a:gd name="T59" fmla="*/ 514 h 325"/>
                                <a:gd name="T60" fmla="+- 0 10485 10164"/>
                                <a:gd name="T61" fmla="*/ T60 w 324"/>
                                <a:gd name="T62" fmla="+- 0 491 352"/>
                                <a:gd name="T63" fmla="*/ 491 h 325"/>
                                <a:gd name="T64" fmla="+- 0 10463 10164"/>
                                <a:gd name="T65" fmla="*/ T64 w 324"/>
                                <a:gd name="T66" fmla="+- 0 428 352"/>
                                <a:gd name="T67" fmla="*/ 428 h 325"/>
                                <a:gd name="T68" fmla="+- 0 10419 10164"/>
                                <a:gd name="T69" fmla="*/ T68 w 324"/>
                                <a:gd name="T70" fmla="+- 0 381 352"/>
                                <a:gd name="T71" fmla="*/ 381 h 325"/>
                                <a:gd name="T72" fmla="+- 0 10358 10164"/>
                                <a:gd name="T73" fmla="*/ T72 w 324"/>
                                <a:gd name="T74" fmla="+- 0 355 352"/>
                                <a:gd name="T75" fmla="*/ 355 h 325"/>
                                <a:gd name="T76" fmla="+- 0 10336 10164"/>
                                <a:gd name="T77" fmla="*/ T76 w 324"/>
                                <a:gd name="T78" fmla="+- 0 352 352"/>
                                <a:gd name="T79" fmla="*/ 35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5">
                                  <a:moveTo>
                                    <a:pt x="172" y="0"/>
                                  </a:moveTo>
                                  <a:lnTo>
                                    <a:pt x="102" y="12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59" y="287"/>
                                  </a:lnTo>
                                  <a:lnTo>
                                    <a:pt x="113" y="317"/>
                                  </a:lnTo>
                                  <a:lnTo>
                                    <a:pt x="155" y="324"/>
                                  </a:lnTo>
                                  <a:lnTo>
                                    <a:pt x="179" y="322"/>
                                  </a:lnTo>
                                  <a:lnTo>
                                    <a:pt x="243" y="301"/>
                                  </a:lnTo>
                                  <a:lnTo>
                                    <a:pt x="291" y="258"/>
                                  </a:lnTo>
                                  <a:lnTo>
                                    <a:pt x="319" y="199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1" y="139"/>
                                  </a:lnTo>
                                  <a:lnTo>
                                    <a:pt x="299" y="76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0173" y="362"/>
                            <a:ext cx="305" cy="304"/>
                            <a:chOff x="10173" y="362"/>
                            <a:chExt cx="305" cy="304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10173" y="362"/>
                              <a:ext cx="305" cy="304"/>
                            </a:xfrm>
                            <a:custGeom>
                              <a:avLst/>
                              <a:gdLst>
                                <a:gd name="T0" fmla="+- 0 10477 10173"/>
                                <a:gd name="T1" fmla="*/ T0 w 305"/>
                                <a:gd name="T2" fmla="+- 0 514 362"/>
                                <a:gd name="T3" fmla="*/ 514 h 304"/>
                                <a:gd name="T4" fmla="+- 0 10462 10173"/>
                                <a:gd name="T5" fmla="*/ T4 w 305"/>
                                <a:gd name="T6" fmla="+- 0 448 362"/>
                                <a:gd name="T7" fmla="*/ 448 h 304"/>
                                <a:gd name="T8" fmla="+- 0 10423 10173"/>
                                <a:gd name="T9" fmla="*/ T8 w 305"/>
                                <a:gd name="T10" fmla="+- 0 397 362"/>
                                <a:gd name="T11" fmla="*/ 397 h 304"/>
                                <a:gd name="T12" fmla="+- 0 10365 10173"/>
                                <a:gd name="T13" fmla="*/ T12 w 305"/>
                                <a:gd name="T14" fmla="+- 0 366 362"/>
                                <a:gd name="T15" fmla="*/ 366 h 304"/>
                                <a:gd name="T16" fmla="+- 0 10343 10173"/>
                                <a:gd name="T17" fmla="*/ T16 w 305"/>
                                <a:gd name="T18" fmla="+- 0 362 362"/>
                                <a:gd name="T19" fmla="*/ 362 h 304"/>
                                <a:gd name="T20" fmla="+- 0 10317 10173"/>
                                <a:gd name="T21" fmla="*/ T20 w 305"/>
                                <a:gd name="T22" fmla="+- 0 363 362"/>
                                <a:gd name="T23" fmla="*/ 363 h 304"/>
                                <a:gd name="T24" fmla="+- 0 10250 10173"/>
                                <a:gd name="T25" fmla="*/ T24 w 305"/>
                                <a:gd name="T26" fmla="+- 0 384 362"/>
                                <a:gd name="T27" fmla="*/ 384 h 304"/>
                                <a:gd name="T28" fmla="+- 0 10201 10173"/>
                                <a:gd name="T29" fmla="*/ T28 w 305"/>
                                <a:gd name="T30" fmla="+- 0 426 362"/>
                                <a:gd name="T31" fmla="*/ 426 h 304"/>
                                <a:gd name="T32" fmla="+- 0 10176 10173"/>
                                <a:gd name="T33" fmla="*/ T32 w 305"/>
                                <a:gd name="T34" fmla="+- 0 482 362"/>
                                <a:gd name="T35" fmla="*/ 482 h 304"/>
                                <a:gd name="T36" fmla="+- 0 10173 10173"/>
                                <a:gd name="T37" fmla="*/ T36 w 305"/>
                                <a:gd name="T38" fmla="+- 0 504 362"/>
                                <a:gd name="T39" fmla="*/ 504 h 304"/>
                                <a:gd name="T40" fmla="+- 0 10174 10173"/>
                                <a:gd name="T41" fmla="*/ T40 w 305"/>
                                <a:gd name="T42" fmla="+- 0 528 362"/>
                                <a:gd name="T43" fmla="*/ 528 h 304"/>
                                <a:gd name="T44" fmla="+- 0 10196 10173"/>
                                <a:gd name="T45" fmla="*/ T44 w 305"/>
                                <a:gd name="T46" fmla="+- 0 593 362"/>
                                <a:gd name="T47" fmla="*/ 593 h 304"/>
                                <a:gd name="T48" fmla="+- 0 10240 10173"/>
                                <a:gd name="T49" fmla="*/ T48 w 305"/>
                                <a:gd name="T50" fmla="+- 0 640 362"/>
                                <a:gd name="T51" fmla="*/ 640 h 304"/>
                                <a:gd name="T52" fmla="+- 0 10299 10173"/>
                                <a:gd name="T53" fmla="*/ T52 w 305"/>
                                <a:gd name="T54" fmla="+- 0 664 362"/>
                                <a:gd name="T55" fmla="*/ 664 h 304"/>
                                <a:gd name="T56" fmla="+- 0 10321 10173"/>
                                <a:gd name="T57" fmla="*/ T56 w 305"/>
                                <a:gd name="T58" fmla="+- 0 666 362"/>
                                <a:gd name="T59" fmla="*/ 666 h 304"/>
                                <a:gd name="T60" fmla="+- 0 10345 10173"/>
                                <a:gd name="T61" fmla="*/ T60 w 305"/>
                                <a:gd name="T62" fmla="+- 0 664 362"/>
                                <a:gd name="T63" fmla="*/ 664 h 304"/>
                                <a:gd name="T64" fmla="+- 0 10408 10173"/>
                                <a:gd name="T65" fmla="*/ T64 w 305"/>
                                <a:gd name="T66" fmla="+- 0 641 362"/>
                                <a:gd name="T67" fmla="*/ 641 h 304"/>
                                <a:gd name="T68" fmla="+- 0 10453 10173"/>
                                <a:gd name="T69" fmla="*/ T68 w 305"/>
                                <a:gd name="T70" fmla="+- 0 595 362"/>
                                <a:gd name="T71" fmla="*/ 595 h 304"/>
                                <a:gd name="T72" fmla="+- 0 10476 10173"/>
                                <a:gd name="T73" fmla="*/ T72 w 305"/>
                                <a:gd name="T74" fmla="+- 0 534 362"/>
                                <a:gd name="T75" fmla="*/ 534 h 304"/>
                                <a:gd name="T76" fmla="+- 0 10477 10173"/>
                                <a:gd name="T77" fmla="*/ T76 w 305"/>
                                <a:gd name="T78" fmla="+- 0 514 362"/>
                                <a:gd name="T79" fmla="*/ 514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5" h="304">
                                  <a:moveTo>
                                    <a:pt x="304" y="152"/>
                                  </a:moveTo>
                                  <a:lnTo>
                                    <a:pt x="289" y="86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44" y="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67" y="278"/>
                                  </a:lnTo>
                                  <a:lnTo>
                                    <a:pt x="126" y="302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72" y="302"/>
                                  </a:lnTo>
                                  <a:lnTo>
                                    <a:pt x="235" y="279"/>
                                  </a:lnTo>
                                  <a:lnTo>
                                    <a:pt x="280" y="233"/>
                                  </a:lnTo>
                                  <a:lnTo>
                                    <a:pt x="303" y="172"/>
                                  </a:lnTo>
                                  <a:lnTo>
                                    <a:pt x="304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0193" y="381"/>
                            <a:ext cx="226" cy="215"/>
                            <a:chOff x="10193" y="381"/>
                            <a:chExt cx="226" cy="215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0193" y="381"/>
                              <a:ext cx="226" cy="215"/>
                            </a:xfrm>
                            <a:custGeom>
                              <a:avLst/>
                              <a:gdLst>
                                <a:gd name="T0" fmla="+- 0 10418 10193"/>
                                <a:gd name="T1" fmla="*/ T0 w 226"/>
                                <a:gd name="T2" fmla="+- 0 420 381"/>
                                <a:gd name="T3" fmla="*/ 420 h 215"/>
                                <a:gd name="T4" fmla="+- 0 10361 10193"/>
                                <a:gd name="T5" fmla="*/ T4 w 226"/>
                                <a:gd name="T6" fmla="+- 0 386 381"/>
                                <a:gd name="T7" fmla="*/ 386 h 215"/>
                                <a:gd name="T8" fmla="+- 0 10318 10193"/>
                                <a:gd name="T9" fmla="*/ T8 w 226"/>
                                <a:gd name="T10" fmla="+- 0 381 381"/>
                                <a:gd name="T11" fmla="*/ 381 h 215"/>
                                <a:gd name="T12" fmla="+- 0 10296 10193"/>
                                <a:gd name="T13" fmla="*/ T12 w 226"/>
                                <a:gd name="T14" fmla="+- 0 384 381"/>
                                <a:gd name="T15" fmla="*/ 384 h 215"/>
                                <a:gd name="T16" fmla="+- 0 10237 10193"/>
                                <a:gd name="T17" fmla="*/ T16 w 226"/>
                                <a:gd name="T18" fmla="+- 0 414 381"/>
                                <a:gd name="T19" fmla="*/ 414 h 215"/>
                                <a:gd name="T20" fmla="+- 0 10200 10193"/>
                                <a:gd name="T21" fmla="*/ T20 w 226"/>
                                <a:gd name="T22" fmla="+- 0 474 381"/>
                                <a:gd name="T23" fmla="*/ 474 h 215"/>
                                <a:gd name="T24" fmla="+- 0 10193 10193"/>
                                <a:gd name="T25" fmla="*/ T24 w 226"/>
                                <a:gd name="T26" fmla="+- 0 516 381"/>
                                <a:gd name="T27" fmla="*/ 516 h 215"/>
                                <a:gd name="T28" fmla="+- 0 10195 10193"/>
                                <a:gd name="T29" fmla="*/ T28 w 226"/>
                                <a:gd name="T30" fmla="+- 0 538 381"/>
                                <a:gd name="T31" fmla="*/ 538 h 215"/>
                                <a:gd name="T32" fmla="+- 0 10200 10193"/>
                                <a:gd name="T33" fmla="*/ T32 w 226"/>
                                <a:gd name="T34" fmla="+- 0 558 381"/>
                                <a:gd name="T35" fmla="*/ 558 h 215"/>
                                <a:gd name="T36" fmla="+- 0 10209 10193"/>
                                <a:gd name="T37" fmla="*/ T36 w 226"/>
                                <a:gd name="T38" fmla="+- 0 578 381"/>
                                <a:gd name="T39" fmla="*/ 578 h 215"/>
                                <a:gd name="T40" fmla="+- 0 10221 10193"/>
                                <a:gd name="T41" fmla="*/ T40 w 226"/>
                                <a:gd name="T42" fmla="+- 0 596 381"/>
                                <a:gd name="T43" fmla="*/ 5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5">
                                  <a:moveTo>
                                    <a:pt x="225" y="39"/>
                                  </a:moveTo>
                                  <a:lnTo>
                                    <a:pt x="168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7" y="177"/>
                                  </a:lnTo>
                                  <a:lnTo>
                                    <a:pt x="16" y="197"/>
                                  </a:lnTo>
                                  <a:lnTo>
                                    <a:pt x="28" y="2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0231" y="431"/>
                            <a:ext cx="226" cy="215"/>
                            <a:chOff x="10231" y="431"/>
                            <a:chExt cx="226" cy="215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0231" y="431"/>
                              <a:ext cx="226" cy="215"/>
                            </a:xfrm>
                            <a:custGeom>
                              <a:avLst/>
                              <a:gdLst>
                                <a:gd name="T0" fmla="+- 0 10231 10231"/>
                                <a:gd name="T1" fmla="*/ T0 w 226"/>
                                <a:gd name="T2" fmla="+- 0 607 431"/>
                                <a:gd name="T3" fmla="*/ 607 h 215"/>
                                <a:gd name="T4" fmla="+- 0 10289 10231"/>
                                <a:gd name="T5" fmla="*/ T4 w 226"/>
                                <a:gd name="T6" fmla="+- 0 641 431"/>
                                <a:gd name="T7" fmla="*/ 641 h 215"/>
                                <a:gd name="T8" fmla="+- 0 10332 10231"/>
                                <a:gd name="T9" fmla="*/ T8 w 226"/>
                                <a:gd name="T10" fmla="+- 0 646 431"/>
                                <a:gd name="T11" fmla="*/ 646 h 215"/>
                                <a:gd name="T12" fmla="+- 0 10353 10231"/>
                                <a:gd name="T13" fmla="*/ T12 w 226"/>
                                <a:gd name="T14" fmla="+- 0 643 431"/>
                                <a:gd name="T15" fmla="*/ 643 h 215"/>
                                <a:gd name="T16" fmla="+- 0 10412 10231"/>
                                <a:gd name="T17" fmla="*/ T16 w 226"/>
                                <a:gd name="T18" fmla="+- 0 613 431"/>
                                <a:gd name="T19" fmla="*/ 613 h 215"/>
                                <a:gd name="T20" fmla="+- 0 10449 10231"/>
                                <a:gd name="T21" fmla="*/ T20 w 226"/>
                                <a:gd name="T22" fmla="+- 0 554 431"/>
                                <a:gd name="T23" fmla="*/ 554 h 215"/>
                                <a:gd name="T24" fmla="+- 0 10456 10231"/>
                                <a:gd name="T25" fmla="*/ T24 w 226"/>
                                <a:gd name="T26" fmla="+- 0 511 431"/>
                                <a:gd name="T27" fmla="*/ 511 h 215"/>
                                <a:gd name="T28" fmla="+- 0 10454 10231"/>
                                <a:gd name="T29" fmla="*/ T28 w 226"/>
                                <a:gd name="T30" fmla="+- 0 489 431"/>
                                <a:gd name="T31" fmla="*/ 489 h 215"/>
                                <a:gd name="T32" fmla="+- 0 10449 10231"/>
                                <a:gd name="T33" fmla="*/ T32 w 226"/>
                                <a:gd name="T34" fmla="+- 0 469 431"/>
                                <a:gd name="T35" fmla="*/ 469 h 215"/>
                                <a:gd name="T36" fmla="+- 0 10440 10231"/>
                                <a:gd name="T37" fmla="*/ T36 w 226"/>
                                <a:gd name="T38" fmla="+- 0 449 431"/>
                                <a:gd name="T39" fmla="*/ 449 h 215"/>
                                <a:gd name="T40" fmla="+- 0 10428 10231"/>
                                <a:gd name="T41" fmla="*/ T40 w 226"/>
                                <a:gd name="T42" fmla="+- 0 431 431"/>
                                <a:gd name="T43" fmla="*/ 431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5">
                                  <a:moveTo>
                                    <a:pt x="0" y="176"/>
                                  </a:moveTo>
                                  <a:lnTo>
                                    <a:pt x="58" y="21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218" y="123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19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0137" y="662"/>
                            <a:ext cx="359" cy="2"/>
                            <a:chOff x="10137" y="662"/>
                            <a:chExt cx="359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10137" y="662"/>
                              <a:ext cx="359" cy="2"/>
                            </a:xfrm>
                            <a:custGeom>
                              <a:avLst/>
                              <a:gdLst>
                                <a:gd name="T0" fmla="+- 0 10137 10137"/>
                                <a:gd name="T1" fmla="*/ T0 w 359"/>
                                <a:gd name="T2" fmla="+- 0 10496 10137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66447" id="Group 16" o:spid="_x0000_s1026" style="position:absolute;margin-left:506.55pt;margin-top:17.6pt;width:18.55pt;height:16.25pt;z-index:1504;mso-position-horizontal-relative:page" coordorigin="10131,352" coordsize="37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">
                <v:group id="Group 25" o:spid="_x0000_s1027" style="position:absolute;left:10164;top:352;width:324;height:325" coordorigin="10164,352" coordsize="32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6" o:spid="_x0000_s1028" style="position:absolute;left:10164;top:352;width:324;height:325;visibility:visible;mso-wrap-style:square;v-text-anchor:top" coordsize="32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" path="m172,l102,12,46,48,11,100,,142r1,26l20,236r39,51l113,317r42,7l179,322r64,-21l291,258r28,-59l323,162r-2,-23l299,76,255,29,194,3,172,xe" stroked="f">
                    <v:path arrowok="t" o:connecttype="custom" o:connectlocs="172,352;102,364;46,400;11,452;0,494;1,520;20,588;59,639;113,669;155,676;179,674;243,653;291,610;319,551;323,514;321,491;299,428;255,381;194,355;172,352" o:connectangles="0,0,0,0,0,0,0,0,0,0,0,0,0,0,0,0,0,0,0,0"/>
                  </v:shape>
                </v:group>
                <v:group id="Group 23" o:spid="_x0000_s1029" style="position:absolute;left:10173;top:362;width:305;height:304" coordorigin="10173,362" coordsize="30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30" style="position:absolute;left:10173;top:362;width:305;height:304;visibility:visible;mso-wrap-style:square;v-text-anchor:top" coordsize="30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" path="m304,152l289,86,250,35,192,4,170,,144,1,77,22,28,64,3,120,,142r1,24l23,231r44,47l126,302r22,2l172,302r63,-23l280,233r23,-61l304,152xe" filled="f" strokeweight="1pt">
                    <v:path arrowok="t" o:connecttype="custom" o:connectlocs="304,514;289,448;250,397;192,366;170,362;144,363;77,384;28,426;3,482;0,504;1,528;23,593;67,640;126,664;148,666;172,664;235,641;280,595;303,534;304,514" o:connectangles="0,0,0,0,0,0,0,0,0,0,0,0,0,0,0,0,0,0,0,0"/>
                  </v:shape>
                </v:group>
                <v:group id="Group 21" o:spid="_x0000_s1031" style="position:absolute;left:10193;top:381;width:226;height:215" coordorigin="10193,381" coordsize="22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2" style="position:absolute;left:10193;top:381;width:226;height:215;visibility:visible;mso-wrap-style:square;v-text-anchor:top" coordsize="22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" path="m225,39l168,5,125,,103,3,44,33,7,93,,135r2,22l7,177r9,20l28,215e" filled="f" strokecolor="#7f7f7f" strokeweight="1pt">
                    <v:path arrowok="t" o:connecttype="custom" o:connectlocs="225,420;168,386;125,381;103,384;44,414;7,474;0,516;2,538;7,558;16,578;28,596" o:connectangles="0,0,0,0,0,0,0,0,0,0,0"/>
                  </v:shape>
                </v:group>
                <v:group id="Group 19" o:spid="_x0000_s1033" style="position:absolute;left:10231;top:431;width:226;height:215" coordorigin="10231,431" coordsize="22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4" style="position:absolute;left:10231;top:431;width:226;height:215;visibility:visible;mso-wrap-style:square;v-text-anchor:top" coordsize="22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" path="m,176r58,34l101,215r21,-3l181,182r37,-59l225,80,223,58,218,38,209,18,197,e" filled="f" strokecolor="#bfbfbf" strokeweight="1pt">
                    <v:path arrowok="t" o:connecttype="custom" o:connectlocs="0,607;58,641;101,646;122,643;181,613;218,554;225,511;223,489;218,469;209,449;197,431" o:connectangles="0,0,0,0,0,0,0,0,0,0,0"/>
                  </v:shape>
                </v:group>
                <v:group id="Group 17" o:spid="_x0000_s1035" style="position:absolute;left:10137;top:662;width:359;height:2" coordorigin="10137,662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6" style="position:absolute;left:10137;top:662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" path="m,l359,e" filled="f" strokeweight=".20342mm">
                    <v:path arrowok="t" o:connecttype="custom" o:connectlocs="0,0;3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z w:val="17"/>
        </w:rPr>
        <w:t>Race:</w:t>
      </w:r>
    </w:p>
    <w:p w:rsidR="00AE05BE" w:rsidRDefault="0027032C">
      <w:pPr>
        <w:spacing w:before="133"/>
        <w:ind w:left="506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White/Caucasian</w:t>
      </w:r>
    </w:p>
    <w:p w:rsidR="00AE05BE" w:rsidRDefault="0027032C">
      <w:pPr>
        <w:spacing w:before="133"/>
        <w:ind w:left="399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Black/African</w:t>
      </w:r>
      <w:r>
        <w:rPr>
          <w:rFonts w:ascii="Calibri"/>
          <w:spacing w:val="-1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merican</w:t>
      </w:r>
    </w:p>
    <w:p w:rsidR="00AE05BE" w:rsidRDefault="0027032C">
      <w:pPr>
        <w:spacing w:before="133"/>
        <w:ind w:left="399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Hispanic/Latino(a)</w:t>
      </w:r>
    </w:p>
    <w:p w:rsidR="00AE05BE" w:rsidRDefault="00AE05BE">
      <w:pPr>
        <w:rPr>
          <w:rFonts w:ascii="Calibri" w:eastAsia="Calibri" w:hAnsi="Calibri" w:cs="Calibri"/>
          <w:sz w:val="17"/>
          <w:szCs w:val="17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num="4" w:space="720" w:equalWidth="0">
            <w:col w:w="8514" w:space="40"/>
            <w:col w:w="1755" w:space="40"/>
            <w:col w:w="2113" w:space="40"/>
            <w:col w:w="2278"/>
          </w:cols>
        </w:sectPr>
      </w:pPr>
    </w:p>
    <w:p w:rsidR="00AE05BE" w:rsidRDefault="0027032C">
      <w:pPr>
        <w:spacing w:before="133"/>
        <w:jc w:val="right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162550</wp:posOffset>
                </wp:positionH>
                <wp:positionV relativeFrom="paragraph">
                  <wp:posOffset>22225</wp:posOffset>
                </wp:positionV>
                <wp:extent cx="235585" cy="190500"/>
                <wp:effectExtent l="9525" t="12700" r="2540" b="158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190500"/>
                          <a:chOff x="8130" y="35"/>
                          <a:chExt cx="371" cy="300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8176" y="35"/>
                            <a:ext cx="302" cy="300"/>
                            <a:chOff x="8176" y="35"/>
                            <a:chExt cx="302" cy="300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8176" y="35"/>
                              <a:ext cx="302" cy="300"/>
                            </a:xfrm>
                            <a:custGeom>
                              <a:avLst/>
                              <a:gdLst>
                                <a:gd name="T0" fmla="+- 0 8341 8176"/>
                                <a:gd name="T1" fmla="*/ T0 w 302"/>
                                <a:gd name="T2" fmla="+- 0 35 35"/>
                                <a:gd name="T3" fmla="*/ 35 h 300"/>
                                <a:gd name="T4" fmla="+- 0 8270 8176"/>
                                <a:gd name="T5" fmla="*/ T4 w 302"/>
                                <a:gd name="T6" fmla="+- 0 48 35"/>
                                <a:gd name="T7" fmla="*/ 48 h 300"/>
                                <a:gd name="T8" fmla="+- 0 8216 8176"/>
                                <a:gd name="T9" fmla="*/ T8 w 302"/>
                                <a:gd name="T10" fmla="+- 0 84 35"/>
                                <a:gd name="T11" fmla="*/ 84 h 300"/>
                                <a:gd name="T12" fmla="+- 0 8183 8176"/>
                                <a:gd name="T13" fmla="*/ T12 w 302"/>
                                <a:gd name="T14" fmla="+- 0 137 35"/>
                                <a:gd name="T15" fmla="*/ 137 h 300"/>
                                <a:gd name="T16" fmla="+- 0 8176 8176"/>
                                <a:gd name="T17" fmla="*/ T16 w 302"/>
                                <a:gd name="T18" fmla="+- 0 180 35"/>
                                <a:gd name="T19" fmla="*/ 180 h 300"/>
                                <a:gd name="T20" fmla="+- 0 8177 8176"/>
                                <a:gd name="T21" fmla="*/ T20 w 302"/>
                                <a:gd name="T22" fmla="+- 0 203 35"/>
                                <a:gd name="T23" fmla="*/ 203 h 300"/>
                                <a:gd name="T24" fmla="+- 0 8201 8176"/>
                                <a:gd name="T25" fmla="*/ T24 w 302"/>
                                <a:gd name="T26" fmla="+- 0 266 35"/>
                                <a:gd name="T27" fmla="*/ 266 h 300"/>
                                <a:gd name="T28" fmla="+- 0 8246 8176"/>
                                <a:gd name="T29" fmla="*/ T28 w 302"/>
                                <a:gd name="T30" fmla="+- 0 312 35"/>
                                <a:gd name="T31" fmla="*/ 312 h 300"/>
                                <a:gd name="T32" fmla="+- 0 8308 8176"/>
                                <a:gd name="T33" fmla="*/ T32 w 302"/>
                                <a:gd name="T34" fmla="+- 0 334 35"/>
                                <a:gd name="T35" fmla="*/ 334 h 300"/>
                                <a:gd name="T36" fmla="+- 0 8334 8176"/>
                                <a:gd name="T37" fmla="*/ T36 w 302"/>
                                <a:gd name="T38" fmla="+- 0 333 35"/>
                                <a:gd name="T39" fmla="*/ 333 h 300"/>
                                <a:gd name="T40" fmla="+- 0 8401 8176"/>
                                <a:gd name="T41" fmla="*/ T40 w 302"/>
                                <a:gd name="T42" fmla="+- 0 312 35"/>
                                <a:gd name="T43" fmla="*/ 312 h 300"/>
                                <a:gd name="T44" fmla="+- 0 8449 8176"/>
                                <a:gd name="T45" fmla="*/ T44 w 302"/>
                                <a:gd name="T46" fmla="+- 0 270 35"/>
                                <a:gd name="T47" fmla="*/ 270 h 300"/>
                                <a:gd name="T48" fmla="+- 0 8474 8176"/>
                                <a:gd name="T49" fmla="*/ T48 w 302"/>
                                <a:gd name="T50" fmla="+- 0 214 35"/>
                                <a:gd name="T51" fmla="*/ 214 h 300"/>
                                <a:gd name="T52" fmla="+- 0 8477 8176"/>
                                <a:gd name="T53" fmla="*/ T52 w 302"/>
                                <a:gd name="T54" fmla="+- 0 184 35"/>
                                <a:gd name="T55" fmla="*/ 184 h 300"/>
                                <a:gd name="T56" fmla="+- 0 8475 8176"/>
                                <a:gd name="T57" fmla="*/ T56 w 302"/>
                                <a:gd name="T58" fmla="+- 0 162 35"/>
                                <a:gd name="T59" fmla="*/ 162 h 300"/>
                                <a:gd name="T60" fmla="+- 0 8451 8176"/>
                                <a:gd name="T61" fmla="*/ T60 w 302"/>
                                <a:gd name="T62" fmla="+- 0 100 35"/>
                                <a:gd name="T63" fmla="*/ 100 h 300"/>
                                <a:gd name="T64" fmla="+- 0 8404 8176"/>
                                <a:gd name="T65" fmla="*/ T64 w 302"/>
                                <a:gd name="T66" fmla="+- 0 56 35"/>
                                <a:gd name="T67" fmla="*/ 56 h 300"/>
                                <a:gd name="T68" fmla="+- 0 8341 8176"/>
                                <a:gd name="T69" fmla="*/ T68 w 302"/>
                                <a:gd name="T70" fmla="+- 0 35 35"/>
                                <a:gd name="T71" fmla="*/ 3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2" h="300">
                                  <a:moveTo>
                                    <a:pt x="165" y="0"/>
                                  </a:moveTo>
                                  <a:lnTo>
                                    <a:pt x="94" y="1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70" y="277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225" y="277"/>
                                  </a:lnTo>
                                  <a:lnTo>
                                    <a:pt x="273" y="235"/>
                                  </a:lnTo>
                                  <a:lnTo>
                                    <a:pt x="298" y="179"/>
                                  </a:lnTo>
                                  <a:lnTo>
                                    <a:pt x="301" y="149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28" y="2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8187" y="46"/>
                            <a:ext cx="281" cy="279"/>
                            <a:chOff x="8187" y="46"/>
                            <a:chExt cx="281" cy="279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8187" y="46"/>
                              <a:ext cx="281" cy="279"/>
                            </a:xfrm>
                            <a:custGeom>
                              <a:avLst/>
                              <a:gdLst>
                                <a:gd name="T0" fmla="+- 0 8467 8187"/>
                                <a:gd name="T1" fmla="*/ T0 w 281"/>
                                <a:gd name="T2" fmla="+- 0 184 46"/>
                                <a:gd name="T3" fmla="*/ 184 h 279"/>
                                <a:gd name="T4" fmla="+- 0 8451 8187"/>
                                <a:gd name="T5" fmla="*/ T4 w 281"/>
                                <a:gd name="T6" fmla="+- 0 120 46"/>
                                <a:gd name="T7" fmla="*/ 120 h 279"/>
                                <a:gd name="T8" fmla="+- 0 8409 8187"/>
                                <a:gd name="T9" fmla="*/ T8 w 281"/>
                                <a:gd name="T10" fmla="+- 0 71 46"/>
                                <a:gd name="T11" fmla="*/ 71 h 279"/>
                                <a:gd name="T12" fmla="+- 0 8348 8187"/>
                                <a:gd name="T13" fmla="*/ T12 w 281"/>
                                <a:gd name="T14" fmla="+- 0 46 46"/>
                                <a:gd name="T15" fmla="*/ 46 h 279"/>
                                <a:gd name="T16" fmla="+- 0 8321 8187"/>
                                <a:gd name="T17" fmla="*/ T16 w 281"/>
                                <a:gd name="T18" fmla="+- 0 47 46"/>
                                <a:gd name="T19" fmla="*/ 47 h 279"/>
                                <a:gd name="T20" fmla="+- 0 8254 8187"/>
                                <a:gd name="T21" fmla="*/ T20 w 281"/>
                                <a:gd name="T22" fmla="+- 0 68 46"/>
                                <a:gd name="T23" fmla="*/ 68 h 279"/>
                                <a:gd name="T24" fmla="+- 0 8208 8187"/>
                                <a:gd name="T25" fmla="*/ T24 w 281"/>
                                <a:gd name="T26" fmla="+- 0 110 46"/>
                                <a:gd name="T27" fmla="*/ 110 h 279"/>
                                <a:gd name="T28" fmla="+- 0 8187 8187"/>
                                <a:gd name="T29" fmla="*/ T28 w 281"/>
                                <a:gd name="T30" fmla="+- 0 168 46"/>
                                <a:gd name="T31" fmla="*/ 168 h 279"/>
                                <a:gd name="T32" fmla="+- 0 8188 8187"/>
                                <a:gd name="T33" fmla="*/ T32 w 281"/>
                                <a:gd name="T34" fmla="+- 0 194 46"/>
                                <a:gd name="T35" fmla="*/ 194 h 279"/>
                                <a:gd name="T36" fmla="+- 0 8210 8187"/>
                                <a:gd name="T37" fmla="*/ T36 w 281"/>
                                <a:gd name="T38" fmla="+- 0 260 46"/>
                                <a:gd name="T39" fmla="*/ 260 h 279"/>
                                <a:gd name="T40" fmla="+- 0 8254 8187"/>
                                <a:gd name="T41" fmla="*/ T40 w 281"/>
                                <a:gd name="T42" fmla="+- 0 305 46"/>
                                <a:gd name="T43" fmla="*/ 305 h 279"/>
                                <a:gd name="T44" fmla="+- 0 8314 8187"/>
                                <a:gd name="T45" fmla="*/ T44 w 281"/>
                                <a:gd name="T46" fmla="+- 0 325 46"/>
                                <a:gd name="T47" fmla="*/ 325 h 279"/>
                                <a:gd name="T48" fmla="+- 0 8339 8187"/>
                                <a:gd name="T49" fmla="*/ T48 w 281"/>
                                <a:gd name="T50" fmla="+- 0 323 46"/>
                                <a:gd name="T51" fmla="*/ 323 h 279"/>
                                <a:gd name="T52" fmla="+- 0 8403 8187"/>
                                <a:gd name="T53" fmla="*/ T52 w 281"/>
                                <a:gd name="T54" fmla="+- 0 300 46"/>
                                <a:gd name="T55" fmla="*/ 300 h 279"/>
                                <a:gd name="T56" fmla="+- 0 8448 8187"/>
                                <a:gd name="T57" fmla="*/ T56 w 281"/>
                                <a:gd name="T58" fmla="+- 0 255 46"/>
                                <a:gd name="T59" fmla="*/ 255 h 279"/>
                                <a:gd name="T60" fmla="+- 0 8467 8187"/>
                                <a:gd name="T61" fmla="*/ T60 w 281"/>
                                <a:gd name="T62" fmla="+- 0 194 46"/>
                                <a:gd name="T63" fmla="*/ 194 h 279"/>
                                <a:gd name="T64" fmla="+- 0 8467 8187"/>
                                <a:gd name="T65" fmla="*/ T64 w 281"/>
                                <a:gd name="T66" fmla="+- 0 184 46"/>
                                <a:gd name="T67" fmla="*/ 18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279">
                                  <a:moveTo>
                                    <a:pt x="280" y="138"/>
                                  </a:moveTo>
                                  <a:lnTo>
                                    <a:pt x="264" y="74"/>
                                  </a:lnTo>
                                  <a:lnTo>
                                    <a:pt x="22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34" y="1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3" y="21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216" y="254"/>
                                  </a:lnTo>
                                  <a:lnTo>
                                    <a:pt x="261" y="209"/>
                                  </a:lnTo>
                                  <a:lnTo>
                                    <a:pt x="280" y="148"/>
                                  </a:lnTo>
                                  <a:lnTo>
                                    <a:pt x="280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8207" y="64"/>
                            <a:ext cx="205" cy="190"/>
                            <a:chOff x="8207" y="64"/>
                            <a:chExt cx="205" cy="190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8207" y="64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8412 8207"/>
                                <a:gd name="T1" fmla="*/ T0 w 205"/>
                                <a:gd name="T2" fmla="+- 0 99 64"/>
                                <a:gd name="T3" fmla="*/ 99 h 190"/>
                                <a:gd name="T4" fmla="+- 0 8394 8207"/>
                                <a:gd name="T5" fmla="*/ T4 w 205"/>
                                <a:gd name="T6" fmla="+- 0 85 64"/>
                                <a:gd name="T7" fmla="*/ 85 h 190"/>
                                <a:gd name="T8" fmla="+- 0 8374 8207"/>
                                <a:gd name="T9" fmla="*/ T8 w 205"/>
                                <a:gd name="T10" fmla="+- 0 74 64"/>
                                <a:gd name="T11" fmla="*/ 74 h 190"/>
                                <a:gd name="T12" fmla="+- 0 8354 8207"/>
                                <a:gd name="T13" fmla="*/ T12 w 205"/>
                                <a:gd name="T14" fmla="+- 0 67 64"/>
                                <a:gd name="T15" fmla="*/ 67 h 190"/>
                                <a:gd name="T16" fmla="+- 0 8332 8207"/>
                                <a:gd name="T17" fmla="*/ T16 w 205"/>
                                <a:gd name="T18" fmla="+- 0 64 64"/>
                                <a:gd name="T19" fmla="*/ 64 h 190"/>
                                <a:gd name="T20" fmla="+- 0 8310 8207"/>
                                <a:gd name="T21" fmla="*/ T20 w 205"/>
                                <a:gd name="T22" fmla="+- 0 65 64"/>
                                <a:gd name="T23" fmla="*/ 65 h 190"/>
                                <a:gd name="T24" fmla="+- 0 8250 8207"/>
                                <a:gd name="T25" fmla="*/ T24 w 205"/>
                                <a:gd name="T26" fmla="+- 0 91 64"/>
                                <a:gd name="T27" fmla="*/ 91 h 190"/>
                                <a:gd name="T28" fmla="+- 0 8212 8207"/>
                                <a:gd name="T29" fmla="*/ T28 w 205"/>
                                <a:gd name="T30" fmla="+- 0 152 64"/>
                                <a:gd name="T31" fmla="*/ 152 h 190"/>
                                <a:gd name="T32" fmla="+- 0 8207 8207"/>
                                <a:gd name="T33" fmla="*/ T32 w 205"/>
                                <a:gd name="T34" fmla="+- 0 194 64"/>
                                <a:gd name="T35" fmla="*/ 194 h 190"/>
                                <a:gd name="T36" fmla="+- 0 8210 8207"/>
                                <a:gd name="T37" fmla="*/ T36 w 205"/>
                                <a:gd name="T38" fmla="+- 0 215 64"/>
                                <a:gd name="T39" fmla="*/ 215 h 190"/>
                                <a:gd name="T40" fmla="+- 0 8217 8207"/>
                                <a:gd name="T41" fmla="*/ T40 w 205"/>
                                <a:gd name="T42" fmla="+- 0 235 64"/>
                                <a:gd name="T43" fmla="*/ 235 h 190"/>
                                <a:gd name="T44" fmla="+- 0 8227 8207"/>
                                <a:gd name="T45" fmla="*/ T44 w 205"/>
                                <a:gd name="T46" fmla="+- 0 253 64"/>
                                <a:gd name="T47" fmla="*/ 25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205" y="35"/>
                                  </a:moveTo>
                                  <a:lnTo>
                                    <a:pt x="187" y="21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8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8241" y="116"/>
                            <a:ext cx="205" cy="190"/>
                            <a:chOff x="8241" y="116"/>
                            <a:chExt cx="205" cy="190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8241" y="116"/>
                              <a:ext cx="205" cy="190"/>
                            </a:xfrm>
                            <a:custGeom>
                              <a:avLst/>
                              <a:gdLst>
                                <a:gd name="T0" fmla="+- 0 8241 8241"/>
                                <a:gd name="T1" fmla="*/ T0 w 205"/>
                                <a:gd name="T2" fmla="+- 0 270 116"/>
                                <a:gd name="T3" fmla="*/ 270 h 190"/>
                                <a:gd name="T4" fmla="+- 0 8259 8241"/>
                                <a:gd name="T5" fmla="*/ T4 w 205"/>
                                <a:gd name="T6" fmla="+- 0 284 116"/>
                                <a:gd name="T7" fmla="*/ 284 h 190"/>
                                <a:gd name="T8" fmla="+- 0 8278 8241"/>
                                <a:gd name="T9" fmla="*/ T8 w 205"/>
                                <a:gd name="T10" fmla="+- 0 295 116"/>
                                <a:gd name="T11" fmla="*/ 295 h 190"/>
                                <a:gd name="T12" fmla="+- 0 8299 8241"/>
                                <a:gd name="T13" fmla="*/ T12 w 205"/>
                                <a:gd name="T14" fmla="+- 0 302 116"/>
                                <a:gd name="T15" fmla="*/ 302 h 190"/>
                                <a:gd name="T16" fmla="+- 0 8321 8241"/>
                                <a:gd name="T17" fmla="*/ T16 w 205"/>
                                <a:gd name="T18" fmla="+- 0 305 116"/>
                                <a:gd name="T19" fmla="*/ 305 h 190"/>
                                <a:gd name="T20" fmla="+- 0 8342 8241"/>
                                <a:gd name="T21" fmla="*/ T20 w 205"/>
                                <a:gd name="T22" fmla="+- 0 304 116"/>
                                <a:gd name="T23" fmla="*/ 304 h 190"/>
                                <a:gd name="T24" fmla="+- 0 8403 8241"/>
                                <a:gd name="T25" fmla="*/ T24 w 205"/>
                                <a:gd name="T26" fmla="+- 0 278 116"/>
                                <a:gd name="T27" fmla="*/ 278 h 190"/>
                                <a:gd name="T28" fmla="+- 0 8440 8241"/>
                                <a:gd name="T29" fmla="*/ T28 w 205"/>
                                <a:gd name="T30" fmla="+- 0 217 116"/>
                                <a:gd name="T31" fmla="*/ 217 h 190"/>
                                <a:gd name="T32" fmla="+- 0 8446 8241"/>
                                <a:gd name="T33" fmla="*/ T32 w 205"/>
                                <a:gd name="T34" fmla="+- 0 175 116"/>
                                <a:gd name="T35" fmla="*/ 175 h 190"/>
                                <a:gd name="T36" fmla="+- 0 8443 8241"/>
                                <a:gd name="T37" fmla="*/ T36 w 205"/>
                                <a:gd name="T38" fmla="+- 0 154 116"/>
                                <a:gd name="T39" fmla="*/ 154 h 190"/>
                                <a:gd name="T40" fmla="+- 0 8436 8241"/>
                                <a:gd name="T41" fmla="*/ T40 w 205"/>
                                <a:gd name="T42" fmla="+- 0 134 116"/>
                                <a:gd name="T43" fmla="*/ 134 h 190"/>
                                <a:gd name="T44" fmla="+- 0 8425 8241"/>
                                <a:gd name="T45" fmla="*/ T44 w 205"/>
                                <a:gd name="T46" fmla="+- 0 116 116"/>
                                <a:gd name="T47" fmla="*/ 11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5" h="190">
                                  <a:moveTo>
                                    <a:pt x="0" y="154"/>
                                  </a:moveTo>
                                  <a:lnTo>
                                    <a:pt x="18" y="168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80" y="189"/>
                                  </a:lnTo>
                                  <a:lnTo>
                                    <a:pt x="101" y="188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8136" y="321"/>
                            <a:ext cx="359" cy="2"/>
                            <a:chOff x="8136" y="321"/>
                            <a:chExt cx="359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136" y="321"/>
                              <a:ext cx="359" cy="2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359"/>
                                <a:gd name="T2" fmla="+- 0 8495 8136"/>
                                <a:gd name="T3" fmla="*/ T2 w 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">
                                  <a:moveTo>
                                    <a:pt x="0" y="0"/>
                                  </a:move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86F4A" id="Group 5" o:spid="_x0000_s1026" style="position:absolute;margin-left:406.5pt;margin-top:1.75pt;width:18.55pt;height:15pt;z-index:1480;mso-position-horizontal-relative:page" coordorigin="8130,35" coordsize="37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">
                <v:group id="Group 14" o:spid="_x0000_s1027" style="position:absolute;left:8176;top:35;width:302;height:300" coordorigin="8176,35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28" style="position:absolute;left:8176;top:35;width:302;height:300;visibility:visible;mso-wrap-style:square;v-text-anchor:top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" path="m165,l94,13,40,49,7,102,,145r1,23l25,231r45,46l132,299r26,-1l225,277r48,-42l298,179r3,-30l299,127,275,65,228,21,165,xe" stroked="f">
                    <v:path arrowok="t" o:connecttype="custom" o:connectlocs="165,35;94,48;40,84;7,137;0,180;1,203;25,266;70,312;132,334;158,333;225,312;273,270;298,214;301,184;299,162;275,100;228,56;165,35" o:connectangles="0,0,0,0,0,0,0,0,0,0,0,0,0,0,0,0,0,0"/>
                  </v:shape>
                </v:group>
                <v:group id="Group 12" o:spid="_x0000_s1029" style="position:absolute;left:8187;top:46;width:281;height:279" coordorigin="8187,46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30" style="position:absolute;left:8187;top:46;width:281;height:279;visibility:visible;mso-wrap-style:square;v-text-anchor:top" coordsize="28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" path="m280,138l264,74,222,25,161,,134,1,67,22,21,64,,122r1,26l23,214r44,45l127,279r25,-2l216,254r45,-45l280,148r,-10xe" filled="f" strokeweight="1pt">
                    <v:path arrowok="t" o:connecttype="custom" o:connectlocs="280,184;264,120;222,71;161,46;134,47;67,68;21,110;0,168;1,194;23,260;67,305;127,325;152,323;216,300;261,255;280,194;280,184" o:connectangles="0,0,0,0,0,0,0,0,0,0,0,0,0,0,0,0,0"/>
                  </v:shape>
                </v:group>
                <v:group id="Group 10" o:spid="_x0000_s1031" style="position:absolute;left:8207;top:64;width:205;height:190" coordorigin="8207,64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32" style="position:absolute;left:8207;top:64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" path="m205,35l187,21,167,10,147,3,125,,103,1,43,27,5,88,,130r3,21l10,171r10,18e" filled="f" strokecolor="#7f7f7f" strokeweight="1pt">
                    <v:path arrowok="t" o:connecttype="custom" o:connectlocs="205,99;187,85;167,74;147,67;125,64;103,65;43,91;5,152;0,194;3,215;10,235;20,253" o:connectangles="0,0,0,0,0,0,0,0,0,0,0,0"/>
                  </v:shape>
                </v:group>
                <v:group id="Group 8" o:spid="_x0000_s1033" style="position:absolute;left:8241;top:116;width:205;height:190" coordorigin="8241,116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4" style="position:absolute;left:8241;top:116;width:205;height:190;visibility:visible;mso-wrap-style:square;v-text-anchor:top" coordsize="2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" path="m,154r18,14l37,179r21,7l80,189r21,-1l162,162r37,-61l205,59,202,38,195,18,184,e" filled="f" strokecolor="#bfbfbf" strokeweight="1pt">
                    <v:path arrowok="t" o:connecttype="custom" o:connectlocs="0,270;18,284;37,295;58,302;80,305;101,304;162,278;199,217;205,175;202,154;195,134;184,116" o:connectangles="0,0,0,0,0,0,0,0,0,0,0,0"/>
                  </v:shape>
                </v:group>
                <v:group id="Group 6" o:spid="_x0000_s1035" style="position:absolute;left:8136;top:321;width:359;height:2" coordorigin="8136,321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36" style="position:absolute;left:8136;top:321;width:359;height:2;visibility:visible;mso-wrap-style:square;v-text-anchor:top" coordsize="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" path="m,l359,e" filled="f" strokeweight=".20342mm">
                    <v:path arrowok="t" o:connecttype="custom" o:connectlocs="0,0;3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w w:val="105"/>
          <w:sz w:val="17"/>
        </w:rPr>
        <w:t>Asian/Pacific</w:t>
      </w:r>
      <w:r>
        <w:rPr>
          <w:rFonts w:ascii="Calibri"/>
          <w:spacing w:val="-1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slander</w:t>
      </w:r>
    </w:p>
    <w:p w:rsidR="00AE05BE" w:rsidRDefault="0027032C">
      <w:pPr>
        <w:spacing w:before="133"/>
        <w:ind w:left="400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American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dian/Alaskan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Native</w:t>
      </w:r>
    </w:p>
    <w:p w:rsidR="00AE05BE" w:rsidRDefault="0027032C">
      <w:pPr>
        <w:spacing w:before="133"/>
        <w:ind w:left="359"/>
        <w:rPr>
          <w:rFonts w:ascii="Calibri" w:eastAsia="Calibri" w:hAnsi="Calibri" w:cs="Calibri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Other</w:t>
      </w:r>
      <w:r>
        <w:rPr>
          <w:rFonts w:ascii="Calibri"/>
          <w:spacing w:val="-7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(please</w:t>
      </w:r>
      <w:r>
        <w:rPr>
          <w:rFonts w:ascii="Calibri"/>
          <w:spacing w:val="-7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specify)</w:t>
      </w:r>
    </w:p>
    <w:p w:rsidR="00AE05BE" w:rsidRDefault="00AE05BE">
      <w:pPr>
        <w:rPr>
          <w:rFonts w:ascii="Calibri" w:eastAsia="Calibri" w:hAnsi="Calibri" w:cs="Calibri"/>
          <w:sz w:val="17"/>
          <w:szCs w:val="17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num="3" w:space="720" w:equalWidth="0">
            <w:col w:w="9716" w:space="40"/>
            <w:col w:w="2746" w:space="40"/>
            <w:col w:w="2238"/>
          </w:cols>
        </w:sectPr>
      </w:pPr>
    </w:p>
    <w:p w:rsidR="00AE05BE" w:rsidRDefault="00AE05BE">
      <w:pPr>
        <w:spacing w:before="3"/>
        <w:rPr>
          <w:rFonts w:ascii="Calibri" w:eastAsia="Calibri" w:hAnsi="Calibri" w:cs="Calibri"/>
          <w:sz w:val="26"/>
          <w:szCs w:val="26"/>
        </w:rPr>
      </w:pPr>
    </w:p>
    <w:p w:rsidR="00AE05BE" w:rsidRDefault="0027032C">
      <w:pPr>
        <w:spacing w:line="20" w:lineRule="atLeast"/>
        <w:ind w:left="779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33875" cy="7620"/>
                <wp:effectExtent l="9525" t="9525" r="952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7620"/>
                          <a:chOff x="0" y="0"/>
                          <a:chExt cx="6825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814" cy="2"/>
                            <a:chOff x="6" y="6"/>
                            <a:chExt cx="681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8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814"/>
                                <a:gd name="T2" fmla="+- 0 6819 6"/>
                                <a:gd name="T3" fmla="*/ T2 w 6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4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73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BC677" id="Group 2" o:spid="_x0000_s1026" style="width:341.25pt;height:.6pt;mso-position-horizontal-relative:char;mso-position-vertical-relative:line" coordsize="68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">
                <v:group id="Group 3" o:spid="_x0000_s1027" style="position:absolute;left:6;top:6;width:6814;height:2" coordorigin="6,6" coordsize="6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6814;height:2;visibility:visible;mso-wrap-style:square;v-text-anchor:top" coordsize="6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" path="m,l6813,e" filled="f" strokeweight=".20342mm">
                    <v:path arrowok="t" o:connecttype="custom" o:connectlocs="0,0;6813,0" o:connectangles="0,0"/>
                  </v:shape>
                </v:group>
                <w10:anchorlock/>
              </v:group>
            </w:pict>
          </mc:Fallback>
        </mc:AlternateContent>
      </w:r>
    </w:p>
    <w:p w:rsidR="00AE05BE" w:rsidRDefault="00AE05BE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space="720"/>
        </w:sectPr>
      </w:pPr>
    </w:p>
    <w:p w:rsidR="00AE05BE" w:rsidRDefault="00AE05B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AE05BE" w:rsidRDefault="00577AE6">
      <w:pPr>
        <w:ind w:left="339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b/>
          <w:sz w:val="19"/>
        </w:rPr>
        <w:t xml:space="preserve">Application </w:t>
      </w:r>
      <w:r>
        <w:rPr>
          <w:rFonts w:ascii="Calibri"/>
          <w:b/>
          <w:spacing w:val="6"/>
          <w:sz w:val="19"/>
        </w:rPr>
        <w:t>Verification</w:t>
      </w:r>
    </w:p>
    <w:p w:rsidR="00AE05BE" w:rsidRDefault="0027032C">
      <w:pPr>
        <w:pStyle w:val="BodyText"/>
        <w:spacing w:before="128" w:line="238" w:lineRule="auto"/>
        <w:ind w:right="66"/>
      </w:pPr>
      <w:r>
        <w:t>I</w:t>
      </w:r>
      <w:r>
        <w:rPr>
          <w:spacing w:val="-7"/>
        </w:rPr>
        <w:t xml:space="preserve"> </w:t>
      </w:r>
      <w:r>
        <w:t>recognize</w:t>
      </w:r>
      <w:r>
        <w:rPr>
          <w:spacing w:val="-1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gathered</w:t>
      </w:r>
      <w:r>
        <w:rPr>
          <w:spacing w:val="-1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ake Superior</w:t>
      </w:r>
      <w:r>
        <w:rPr>
          <w:spacing w:val="-9"/>
        </w:rPr>
        <w:t xml:space="preserve"> </w:t>
      </w:r>
      <w:r>
        <w:t>State</w:t>
      </w:r>
      <w:r>
        <w:rPr>
          <w:spacing w:val="48"/>
          <w:w w:val="98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becomes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t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record,</w:t>
      </w:r>
      <w:r>
        <w:rPr>
          <w:spacing w:val="-9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losure</w:t>
      </w:r>
      <w:r>
        <w:rPr>
          <w:spacing w:val="56"/>
          <w:w w:val="98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rPr>
          <w:spacing w:val="-1"/>
        </w:rPr>
        <w:t>reques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mbers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public.</w:t>
      </w:r>
      <w:r>
        <w:rPr>
          <w:spacing w:val="2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Lake Superior State</w:t>
      </w:r>
      <w:r>
        <w:rPr>
          <w:spacing w:val="-9"/>
        </w:rPr>
        <w:t xml:space="preserve"> </w:t>
      </w:r>
      <w:r>
        <w:t>University,</w:t>
      </w:r>
      <w:r>
        <w:rPr>
          <w:spacing w:val="-1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trustees,</w:t>
      </w:r>
      <w:r>
        <w:rPr>
          <w:spacing w:val="48"/>
          <w:w w:val="98"/>
        </w:rPr>
        <w:t xml:space="preserve"> </w:t>
      </w:r>
      <w:r>
        <w:t>officers,</w:t>
      </w:r>
      <w:r>
        <w:rPr>
          <w:spacing w:val="-12"/>
        </w:rPr>
        <w:t xml:space="preserve"> </w:t>
      </w:r>
      <w:r>
        <w:t>employees</w:t>
      </w:r>
      <w:r>
        <w:rPr>
          <w:spacing w:val="-1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uthorized</w:t>
      </w:r>
      <w:r>
        <w:rPr>
          <w:spacing w:val="-13"/>
        </w:rPr>
        <w:t xml:space="preserve"> </w:t>
      </w:r>
      <w:r>
        <w:t>agents</w:t>
      </w:r>
      <w:r>
        <w:rPr>
          <w:spacing w:val="-10"/>
        </w:rPr>
        <w:t xml:space="preserve"> </w:t>
      </w:r>
      <w:r>
        <w:t>harmless</w:t>
      </w:r>
      <w:r>
        <w:rPr>
          <w:spacing w:val="-1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liability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closure</w:t>
      </w:r>
      <w:r>
        <w:rPr>
          <w:spacing w:val="-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it</w:t>
      </w:r>
      <w:r>
        <w:rPr>
          <w:spacing w:val="62"/>
          <w:w w:val="99"/>
        </w:rPr>
        <w:t xml:space="preserve"> </w:t>
      </w:r>
      <w:r>
        <w:t>reasonably</w:t>
      </w:r>
      <w:r>
        <w:rPr>
          <w:spacing w:val="-14"/>
        </w:rPr>
        <w:t xml:space="preserve"> </w:t>
      </w:r>
      <w:r>
        <w:t>believes</w:t>
      </w:r>
      <w:r>
        <w:rPr>
          <w:spacing w:val="-1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representations</w:t>
      </w:r>
      <w:r>
        <w:rPr>
          <w:spacing w:val="-1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sulting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process.</w:t>
      </w:r>
    </w:p>
    <w:p w:rsidR="00AE05BE" w:rsidRDefault="00AE05BE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AE05BE" w:rsidRDefault="0027032C">
      <w:pPr>
        <w:pStyle w:val="BodyText"/>
        <w:tabs>
          <w:tab w:val="left" w:pos="4227"/>
        </w:tabs>
        <w:ind w:left="340" w:hanging="1"/>
      </w:pPr>
      <w:r>
        <w:rPr>
          <w:spacing w:val="-1"/>
          <w:w w:val="95"/>
        </w:rPr>
        <w:t>I</w:t>
      </w:r>
      <w:r>
        <w:rPr>
          <w:rFonts w:ascii="Times New Roman"/>
          <w:spacing w:val="-1"/>
          <w:w w:val="95"/>
          <w:u w:val="single" w:color="000000"/>
        </w:rPr>
        <w:tab/>
      </w:r>
      <w:r>
        <w:t>certify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28"/>
          <w:w w:val="99"/>
        </w:rPr>
        <w:t xml:space="preserve"> </w:t>
      </w:r>
      <w:r>
        <w:t>statement</w:t>
      </w:r>
      <w:r>
        <w:rPr>
          <w:spacing w:val="-13"/>
        </w:rPr>
        <w:t xml:space="preserve"> </w:t>
      </w:r>
      <w:r>
        <w:rPr>
          <w:spacing w:val="-1"/>
        </w:rPr>
        <w:t>is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es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knowledge,</w:t>
      </w:r>
      <w:r>
        <w:rPr>
          <w:spacing w:val="-13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.</w:t>
      </w:r>
    </w:p>
    <w:p w:rsidR="00AE05BE" w:rsidRDefault="0027032C">
      <w:pPr>
        <w:pStyle w:val="BodyText"/>
        <w:spacing w:before="119" w:line="239" w:lineRule="auto"/>
        <w:ind w:right="213"/>
      </w:pPr>
      <w:r>
        <w:br w:type="column"/>
      </w:r>
      <w:r>
        <w:lastRenderedPageBreak/>
        <w:t>By</w:t>
      </w:r>
      <w:r>
        <w:rPr>
          <w:spacing w:val="-6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Lake Superior State</w:t>
      </w:r>
      <w:r>
        <w:rPr>
          <w:spacing w:val="23"/>
          <w:w w:val="98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riminal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report.</w:t>
      </w:r>
      <w:r>
        <w:rPr>
          <w:spacing w:val="2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25"/>
          <w:w w:val="99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cluded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ake Superior State</w:t>
      </w:r>
      <w:r>
        <w:rPr>
          <w:spacing w:val="23"/>
          <w:w w:val="98"/>
        </w:rPr>
        <w:t xml:space="preserve"> </w:t>
      </w:r>
      <w:r>
        <w:t>University,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harter</w:t>
      </w:r>
      <w:r>
        <w:rPr>
          <w:spacing w:val="-6"/>
        </w:rPr>
        <w:t xml:space="preserve"> </w:t>
      </w:r>
      <w:r>
        <w:t>Schools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counsel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Lake Superior</w:t>
      </w:r>
      <w:r>
        <w:rPr>
          <w:spacing w:val="-5"/>
        </w:rPr>
        <w:t xml:space="preserve"> </w:t>
      </w:r>
      <w:r>
        <w:t>State</w:t>
      </w:r>
      <w:r>
        <w:rPr>
          <w:spacing w:val="24"/>
          <w:w w:val="98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local,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law</w:t>
      </w:r>
      <w:r>
        <w:rPr>
          <w:spacing w:val="25"/>
          <w:w w:val="98"/>
        </w:rPr>
        <w:t xml:space="preserve"> </w:t>
      </w:r>
      <w:r w:rsidR="00577AE6">
        <w:rPr>
          <w:w w:val="95"/>
        </w:rPr>
        <w:t xml:space="preserve">enforcement </w:t>
      </w:r>
      <w:r w:rsidR="00577AE6">
        <w:rPr>
          <w:spacing w:val="13"/>
          <w:w w:val="95"/>
        </w:rPr>
        <w:t>agencies</w:t>
      </w:r>
      <w:r>
        <w:rPr>
          <w:w w:val="95"/>
        </w:rPr>
        <w:t>.</w:t>
      </w:r>
    </w:p>
    <w:p w:rsidR="00AE05BE" w:rsidRDefault="0027032C">
      <w:pPr>
        <w:pStyle w:val="BodyText"/>
        <w:spacing w:before="122" w:line="239" w:lineRule="auto"/>
        <w:ind w:right="213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Lake Superior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University,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trustees,</w:t>
      </w:r>
      <w:r>
        <w:rPr>
          <w:spacing w:val="-7"/>
        </w:rPr>
        <w:t xml:space="preserve"> </w:t>
      </w:r>
      <w:r>
        <w:t>officers,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uthorized</w:t>
      </w:r>
      <w:r>
        <w:rPr>
          <w:spacing w:val="-7"/>
        </w:rPr>
        <w:t xml:space="preserve"> </w:t>
      </w:r>
      <w:r>
        <w:t>agents</w:t>
      </w:r>
      <w:r>
        <w:rPr>
          <w:spacing w:val="-6"/>
        </w:rPr>
        <w:t xml:space="preserve"> </w:t>
      </w:r>
      <w:r>
        <w:t>harmless</w:t>
      </w:r>
      <w:r>
        <w:rPr>
          <w:spacing w:val="25"/>
          <w:w w:val="99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los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t>believ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my</w:t>
      </w:r>
      <w:r>
        <w:rPr>
          <w:spacing w:val="23"/>
          <w:w w:val="98"/>
        </w:rPr>
        <w:t xml:space="preserve"> </w:t>
      </w:r>
      <w:r>
        <w:t>representation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process.</w:t>
      </w:r>
      <w:r>
        <w:rPr>
          <w:spacing w:val="2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ssert</w:t>
      </w:r>
      <w:r>
        <w:rPr>
          <w:spacing w:val="22"/>
          <w:w w:val="9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s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,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.</w:t>
      </w:r>
    </w:p>
    <w:p w:rsidR="00AE05BE" w:rsidRDefault="00AE05BE">
      <w:pPr>
        <w:spacing w:line="239" w:lineRule="auto"/>
        <w:sectPr w:rsidR="00AE05BE" w:rsidSect="00CC08C9">
          <w:type w:val="continuous"/>
          <w:pgSz w:w="15840" w:h="12240" w:orient="landscape"/>
          <w:pgMar w:top="180" w:right="680" w:bottom="280" w:left="380" w:header="720" w:footer="0" w:gutter="0"/>
          <w:cols w:num="2" w:space="720" w:equalWidth="0">
            <w:col w:w="7073" w:space="344"/>
            <w:col w:w="7363"/>
          </w:cols>
          <w:docGrid w:linePitch="299"/>
        </w:sectPr>
      </w:pPr>
    </w:p>
    <w:p w:rsidR="00AE05BE" w:rsidRDefault="00AE05BE">
      <w:pPr>
        <w:spacing w:before="12"/>
        <w:rPr>
          <w:rFonts w:ascii="Calibri" w:eastAsia="Calibri" w:hAnsi="Calibri" w:cs="Calibri"/>
          <w:sz w:val="11"/>
          <w:szCs w:val="11"/>
        </w:rPr>
      </w:pPr>
    </w:p>
    <w:p w:rsidR="00AE05BE" w:rsidRDefault="00AE05BE">
      <w:pPr>
        <w:rPr>
          <w:rFonts w:ascii="Calibri" w:eastAsia="Calibri" w:hAnsi="Calibri" w:cs="Calibri"/>
          <w:sz w:val="11"/>
          <w:szCs w:val="11"/>
        </w:rPr>
        <w:sectPr w:rsidR="00AE05BE">
          <w:type w:val="continuous"/>
          <w:pgSz w:w="15840" w:h="12240" w:orient="landscape"/>
          <w:pgMar w:top="180" w:right="680" w:bottom="280" w:left="380" w:header="720" w:footer="720" w:gutter="0"/>
          <w:cols w:space="720"/>
        </w:sectPr>
      </w:pPr>
    </w:p>
    <w:p w:rsidR="00AE05BE" w:rsidRDefault="0027032C">
      <w:pPr>
        <w:pStyle w:val="Heading1"/>
        <w:tabs>
          <w:tab w:val="left" w:pos="4981"/>
        </w:tabs>
        <w:spacing w:before="81"/>
        <w:rPr>
          <w:rFonts w:ascii="Times New Roman" w:eastAsia="Times New Roman" w:hAnsi="Times New Roman" w:cs="Times New Roman"/>
        </w:rPr>
      </w:pPr>
      <w:r>
        <w:rPr>
          <w:w w:val="105"/>
        </w:rPr>
        <w:t>Signature</w:t>
      </w:r>
      <w:r>
        <w:rPr>
          <w:rFonts w:ascii="Times New Roman"/>
          <w:w w:val="10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AE05BE" w:rsidRDefault="0027032C">
      <w:pPr>
        <w:tabs>
          <w:tab w:val="left" w:pos="2120"/>
        </w:tabs>
        <w:spacing w:before="81"/>
        <w:ind w:left="7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Date</w:t>
      </w:r>
      <w:r>
        <w:rPr>
          <w:rFonts w:ascii="Times New Roman"/>
          <w:w w:val="104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p w:rsidR="00AE05BE" w:rsidRDefault="0027032C">
      <w:pPr>
        <w:tabs>
          <w:tab w:val="left" w:pos="4983"/>
        </w:tabs>
        <w:spacing w:before="81"/>
        <w:ind w:left="34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Signature</w:t>
      </w:r>
      <w:r>
        <w:rPr>
          <w:rFonts w:ascii="Times New Roman"/>
          <w:w w:val="104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p w:rsidR="00AE05BE" w:rsidRDefault="0027032C">
      <w:pPr>
        <w:tabs>
          <w:tab w:val="left" w:pos="1936"/>
        </w:tabs>
        <w:spacing w:before="81"/>
        <w:ind w:left="6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05"/>
        </w:rPr>
        <w:br w:type="column"/>
      </w:r>
      <w:r>
        <w:rPr>
          <w:rFonts w:ascii="Calibri"/>
          <w:w w:val="105"/>
          <w:sz w:val="17"/>
        </w:rPr>
        <w:t>Date</w:t>
      </w:r>
      <w:r>
        <w:rPr>
          <w:rFonts w:ascii="Times New Roman"/>
          <w:w w:val="104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sectPr w:rsidR="00AE05BE">
      <w:type w:val="continuous"/>
      <w:pgSz w:w="15840" w:h="12240" w:orient="landscape"/>
      <w:pgMar w:top="180" w:right="680" w:bottom="280" w:left="380" w:header="720" w:footer="720" w:gutter="0"/>
      <w:cols w:num="4" w:space="720" w:equalWidth="0">
        <w:col w:w="4982" w:space="40"/>
        <w:col w:w="2121" w:space="273"/>
        <w:col w:w="4984" w:space="40"/>
        <w:col w:w="2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1D" w:rsidRDefault="00085B1D" w:rsidP="00CC08C9">
      <w:r>
        <w:separator/>
      </w:r>
    </w:p>
  </w:endnote>
  <w:endnote w:type="continuationSeparator" w:id="0">
    <w:p w:rsidR="00085B1D" w:rsidRDefault="00085B1D" w:rsidP="00CC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C9" w:rsidRPr="00CC08C9" w:rsidRDefault="00CC08C9">
    <w:pPr>
      <w:pStyle w:val="Footer"/>
      <w:rPr>
        <w:sz w:val="18"/>
        <w:szCs w:val="18"/>
      </w:rPr>
    </w:pPr>
    <w:r>
      <w:rPr>
        <w:sz w:val="18"/>
        <w:szCs w:val="18"/>
      </w:rPr>
      <w:t xml:space="preserve">Rev. </w:t>
    </w:r>
    <w:r w:rsidRPr="00CC08C9">
      <w:rPr>
        <w:sz w:val="18"/>
        <w:szCs w:val="18"/>
      </w:rPr>
      <w:t>July 2019</w:t>
    </w:r>
  </w:p>
  <w:p w:rsidR="00CC08C9" w:rsidRDefault="00CC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1D" w:rsidRDefault="00085B1D" w:rsidP="00CC08C9">
      <w:r>
        <w:separator/>
      </w:r>
    </w:p>
  </w:footnote>
  <w:footnote w:type="continuationSeparator" w:id="0">
    <w:p w:rsidR="00085B1D" w:rsidRDefault="00085B1D" w:rsidP="00CC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24BCF"/>
    <w:multiLevelType w:val="hybridMultilevel"/>
    <w:tmpl w:val="3434F720"/>
    <w:lvl w:ilvl="0" w:tplc="11D6C47A">
      <w:start w:val="1"/>
      <w:numFmt w:val="decimal"/>
      <w:lvlText w:val="%1."/>
      <w:lvlJc w:val="left"/>
      <w:pPr>
        <w:ind w:left="460" w:hanging="360"/>
        <w:jc w:val="right"/>
      </w:pPr>
      <w:rPr>
        <w:rFonts w:ascii="Calibri" w:eastAsia="Calibri" w:hAnsi="Calibri" w:hint="default"/>
        <w:spacing w:val="1"/>
        <w:w w:val="104"/>
        <w:sz w:val="17"/>
        <w:szCs w:val="17"/>
      </w:rPr>
    </w:lvl>
    <w:lvl w:ilvl="1" w:tplc="185CCAA8">
      <w:start w:val="1"/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136C7D5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E9DAFFB8">
      <w:start w:val="1"/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FC281CAE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5" w:tplc="806E79E2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3B84A8F8">
      <w:start w:val="1"/>
      <w:numFmt w:val="bullet"/>
      <w:lvlText w:val="•"/>
      <w:lvlJc w:val="left"/>
      <w:pPr>
        <w:ind w:left="4458" w:hanging="360"/>
      </w:pPr>
      <w:rPr>
        <w:rFonts w:hint="default"/>
      </w:rPr>
    </w:lvl>
    <w:lvl w:ilvl="7" w:tplc="D026FD7A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8" w:tplc="EEC6AC80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E"/>
    <w:rsid w:val="00085B1D"/>
    <w:rsid w:val="0027032C"/>
    <w:rsid w:val="0034713B"/>
    <w:rsid w:val="005710C3"/>
    <w:rsid w:val="005761C0"/>
    <w:rsid w:val="00577AE6"/>
    <w:rsid w:val="005F4597"/>
    <w:rsid w:val="00964951"/>
    <w:rsid w:val="00A676D7"/>
    <w:rsid w:val="00A94163"/>
    <w:rsid w:val="00AE05BE"/>
    <w:rsid w:val="00B364CE"/>
    <w:rsid w:val="00BD245E"/>
    <w:rsid w:val="00CC08C9"/>
    <w:rsid w:val="00E20940"/>
    <w:rsid w:val="00E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F19C4-1C3A-475A-8012-DD494FA4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3"/>
      <w:ind w:left="340"/>
      <w:outlineLvl w:val="0"/>
    </w:pPr>
    <w:rPr>
      <w:rFonts w:ascii="Calibri" w:eastAsia="Calibri" w:hAnsi="Calibri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9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7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C9"/>
  </w:style>
  <w:style w:type="paragraph" w:styleId="Footer">
    <w:name w:val="footer"/>
    <w:basedOn w:val="Normal"/>
    <w:link w:val="FooterChar"/>
    <w:uiPriority w:val="99"/>
    <w:unhideWhenUsed/>
    <w:rsid w:val="00CC0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8F6EE2-2633-4186-A8FF-47E6886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ppoinment Board Member Application</vt:lpstr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ppoinment Board Member Application</dc:title>
  <dc:creator>Alyson Poe</dc:creator>
  <cp:lastModifiedBy>Christopher Oshelski</cp:lastModifiedBy>
  <cp:revision>2</cp:revision>
  <cp:lastPrinted>2019-07-17T18:51:00Z</cp:lastPrinted>
  <dcterms:created xsi:type="dcterms:W3CDTF">2020-12-16T15:27:00Z</dcterms:created>
  <dcterms:modified xsi:type="dcterms:W3CDTF">2020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5T00:00:00Z</vt:filetime>
  </property>
  <property fmtid="{D5CDD505-2E9C-101B-9397-08002B2CF9AE}" pid="3" name="LastSaved">
    <vt:filetime>2016-02-18T00:00:00Z</vt:filetime>
  </property>
</Properties>
</file>